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4BC518E8" w14:textId="67846061" w:rsidR="00DC0B2C" w:rsidRPr="00E73EC8" w:rsidRDefault="00F70808" w:rsidP="00F447BB">
                            <w:pPr>
                              <w:tabs>
                                <w:tab w:val="left" w:pos="4680"/>
                              </w:tabs>
                              <w:jc w:val="right"/>
                              <w:rPr>
                                <w:rFonts w:asciiTheme="minorHAnsi" w:hAnsiTheme="minorHAnsi"/>
                              </w:rPr>
                            </w:pPr>
                            <w:r>
                              <w:rPr>
                                <w:rFonts w:asciiTheme="minorHAnsi" w:hAnsiTheme="minorHAnsi"/>
                              </w:rPr>
                              <w:t>Jason Weber</w:t>
                            </w:r>
                            <w:r w:rsidR="00DC0B2C" w:rsidRPr="00E73EC8">
                              <w:rPr>
                                <w:rFonts w:asciiTheme="minorHAnsi" w:hAnsiTheme="minorHAnsi"/>
                              </w:rPr>
                              <w:t>,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4BC518E8" w14:textId="67846061" w:rsidR="00DC0B2C" w:rsidRPr="00E73EC8" w:rsidRDefault="00F70808" w:rsidP="00F447BB">
                      <w:pPr>
                        <w:tabs>
                          <w:tab w:val="left" w:pos="4680"/>
                        </w:tabs>
                        <w:jc w:val="right"/>
                        <w:rPr>
                          <w:rFonts w:asciiTheme="minorHAnsi" w:hAnsiTheme="minorHAnsi"/>
                        </w:rPr>
                      </w:pPr>
                      <w:r>
                        <w:rPr>
                          <w:rFonts w:asciiTheme="minorHAnsi" w:hAnsiTheme="minorHAnsi"/>
                        </w:rPr>
                        <w:t>Jason Weber</w:t>
                      </w:r>
                      <w:r w:rsidR="00DC0B2C" w:rsidRPr="00E73EC8">
                        <w:rPr>
                          <w:rFonts w:asciiTheme="minorHAnsi" w:hAnsiTheme="minorHAnsi"/>
                        </w:rPr>
                        <w:t>,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7F4B3466"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F43101">
        <w:rPr>
          <w:rFonts w:ascii="Century Gothic" w:hAnsi="Century Gothic" w:cs="Arial"/>
          <w:spacing w:val="-4"/>
          <w:sz w:val="20"/>
          <w:szCs w:val="20"/>
        </w:rPr>
        <w:t>June 21</w:t>
      </w:r>
      <w:r w:rsidR="00F43101" w:rsidRPr="00F43101">
        <w:rPr>
          <w:rFonts w:ascii="Century Gothic" w:hAnsi="Century Gothic" w:cs="Arial"/>
          <w:spacing w:val="-4"/>
          <w:sz w:val="20"/>
          <w:szCs w:val="20"/>
          <w:vertAlign w:val="superscript"/>
        </w:rPr>
        <w:t>st</w:t>
      </w:r>
      <w:r w:rsidR="009B52F2">
        <w:rPr>
          <w:rFonts w:ascii="Century Gothic" w:hAnsi="Century Gothic" w:cs="Arial"/>
          <w:spacing w:val="-4"/>
          <w:sz w:val="20"/>
          <w:szCs w:val="20"/>
        </w:rPr>
        <w:t xml:space="preserve">, </w:t>
      </w:r>
      <w:r w:rsidR="00BF15C1">
        <w:rPr>
          <w:rFonts w:ascii="Century Gothic" w:hAnsi="Century Gothic" w:cs="Arial"/>
          <w:spacing w:val="-4"/>
          <w:sz w:val="20"/>
          <w:szCs w:val="20"/>
        </w:rPr>
        <w:t>2021</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439C9762"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6314C">
        <w:rPr>
          <w:rFonts w:ascii="Century Gothic" w:hAnsi="Century Gothic" w:cs="Arial"/>
          <w:spacing w:val="-4"/>
          <w:sz w:val="20"/>
          <w:szCs w:val="20"/>
        </w:rPr>
        <w:t>1</w:t>
      </w:r>
      <w:r w:rsidR="0026314C" w:rsidRPr="0026314C">
        <w:rPr>
          <w:rFonts w:ascii="Century Gothic" w:hAnsi="Century Gothic" w:cs="Arial"/>
          <w:spacing w:val="-4"/>
          <w:sz w:val="20"/>
          <w:szCs w:val="20"/>
          <w:vertAlign w:val="superscript"/>
        </w:rPr>
        <w:t>st</w:t>
      </w:r>
      <w:r w:rsidR="0026314C">
        <w:rPr>
          <w:rFonts w:ascii="Century Gothic" w:hAnsi="Century Gothic" w:cs="Arial"/>
          <w:spacing w:val="-4"/>
          <w:sz w:val="20"/>
          <w:szCs w:val="20"/>
        </w:rPr>
        <w:t xml:space="preserve"> Floor Meeting Room, Groton Town Hall</w:t>
      </w:r>
    </w:p>
    <w:p w14:paraId="6313EFB0" w14:textId="49A1828A"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2F0A" w:rsidRPr="00FB6E32">
        <w:rPr>
          <w:rFonts w:ascii="Century Gothic" w:hAnsi="Century Gothic" w:cs="Arial"/>
          <w:sz w:val="20"/>
          <w:szCs w:val="20"/>
        </w:rPr>
        <w:t xml:space="preserve">Robert </w:t>
      </w:r>
      <w:r w:rsidR="00112F0A">
        <w:rPr>
          <w:rFonts w:ascii="Century Gothic" w:hAnsi="Century Gothic" w:cs="Arial"/>
          <w:sz w:val="20"/>
          <w:szCs w:val="20"/>
        </w:rPr>
        <w:t xml:space="preserve">J. </w:t>
      </w:r>
      <w:r w:rsidR="00112F0A" w:rsidRPr="00FB6E32">
        <w:rPr>
          <w:rFonts w:ascii="Century Gothic" w:hAnsi="Century Gothic" w:cs="Arial"/>
          <w:sz w:val="20"/>
          <w:szCs w:val="20"/>
        </w:rPr>
        <w:t>Fleischer</w:t>
      </w:r>
      <w:r w:rsidR="00591711">
        <w:rPr>
          <w:rFonts w:ascii="Century Gothic" w:hAnsi="Century Gothic" w:cs="Arial"/>
          <w:sz w:val="20"/>
          <w:szCs w:val="20"/>
        </w:rPr>
        <w:t>,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bookmarkStart w:id="1" w:name="_Hlk20747484"/>
      <w:r w:rsidR="00112F0A">
        <w:rPr>
          <w:rFonts w:ascii="Century Gothic" w:hAnsi="Century Gothic" w:cs="Arial"/>
          <w:sz w:val="20"/>
          <w:szCs w:val="20"/>
        </w:rPr>
        <w:t>Jason Webe</w:t>
      </w:r>
      <w:r w:rsidR="00DA01E6" w:rsidRPr="00FB6E32">
        <w:rPr>
          <w:rFonts w:ascii="Century Gothic" w:hAnsi="Century Gothic" w:cs="Arial"/>
          <w:sz w:val="20"/>
          <w:szCs w:val="20"/>
        </w:rPr>
        <w:t>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734D6">
        <w:rPr>
          <w:rFonts w:ascii="Century Gothic" w:hAnsi="Century Gothic" w:cs="Arial"/>
          <w:sz w:val="20"/>
          <w:szCs w:val="20"/>
        </w:rPr>
        <w:t xml:space="preserve">Michelle Collette,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2643B919" w14:textId="129F26BD" w:rsidR="004A37DE" w:rsidRDefault="004A37DE" w:rsidP="00667DF9">
      <w:pPr>
        <w:spacing w:line="360" w:lineRule="auto"/>
        <w:ind w:left="2160" w:hanging="2160"/>
        <w:jc w:val="both"/>
        <w:rPr>
          <w:rFonts w:ascii="Century Gothic" w:hAnsi="Century Gothic" w:cs="Arial"/>
          <w:sz w:val="20"/>
          <w:szCs w:val="20"/>
        </w:rPr>
      </w:pPr>
      <w:r w:rsidRPr="009E62AF">
        <w:rPr>
          <w:rFonts w:ascii="Century Gothic" w:hAnsi="Century Gothic" w:cs="Arial"/>
          <w:sz w:val="20"/>
          <w:szCs w:val="20"/>
        </w:rPr>
        <w:t>Others Present:</w:t>
      </w:r>
      <w:r w:rsidRPr="009E62AF">
        <w:rPr>
          <w:rFonts w:ascii="Century Gothic" w:hAnsi="Century Gothic" w:cs="Arial"/>
          <w:sz w:val="20"/>
          <w:szCs w:val="20"/>
        </w:rPr>
        <w:tab/>
      </w:r>
      <w:r w:rsidR="00592EF4">
        <w:rPr>
          <w:rFonts w:ascii="Century Gothic" w:hAnsi="Century Gothic" w:cs="Arial"/>
          <w:sz w:val="20"/>
          <w:szCs w:val="20"/>
        </w:rPr>
        <w:t>Scott Caswell, Brian and Melissa Abrams, John Saywell</w:t>
      </w:r>
    </w:p>
    <w:p w14:paraId="0537D60C" w14:textId="2E27740B" w:rsidR="00041CD5" w:rsidRPr="00016F68" w:rsidRDefault="00041CD5" w:rsidP="00667DF9">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0291499F" w:rsidR="000565CF" w:rsidRPr="00BC39C4" w:rsidRDefault="000565CF" w:rsidP="00667DF9">
      <w:pPr>
        <w:jc w:val="both"/>
        <w:rPr>
          <w:rFonts w:ascii="Century Gothic" w:hAnsi="Century Gothic" w:cs="Arial"/>
          <w:sz w:val="20"/>
          <w:szCs w:val="20"/>
        </w:rPr>
      </w:pPr>
    </w:p>
    <w:p w14:paraId="7604BEC0" w14:textId="26110476" w:rsidR="00BC39C4" w:rsidRPr="00BC39C4" w:rsidRDefault="007559FA" w:rsidP="00BC39C4">
      <w:pPr>
        <w:jc w:val="both"/>
        <w:rPr>
          <w:rFonts w:ascii="Century Gothic" w:hAnsi="Century Gothic" w:cs="Arial"/>
          <w:sz w:val="20"/>
          <w:szCs w:val="20"/>
        </w:rPr>
      </w:pPr>
      <w:r>
        <w:rPr>
          <w:rFonts w:ascii="Century Gothic" w:hAnsi="Century Gothic" w:cs="Arial"/>
          <w:color w:val="000000"/>
          <w:sz w:val="20"/>
          <w:szCs w:val="20"/>
        </w:rPr>
        <w:t>Robert Fleischer</w:t>
      </w:r>
      <w:r w:rsidR="00BC39C4" w:rsidRPr="00BC39C4">
        <w:rPr>
          <w:rFonts w:ascii="Century Gothic" w:hAnsi="Century Gothic" w:cs="Arial"/>
          <w:color w:val="000000"/>
          <w:sz w:val="20"/>
          <w:szCs w:val="20"/>
        </w:rPr>
        <w:t xml:space="preserve"> called the meeting to order</w:t>
      </w:r>
      <w:r w:rsidR="00BC39C4" w:rsidRPr="00BC39C4">
        <w:rPr>
          <w:rFonts w:ascii="Century Gothic" w:hAnsi="Century Gothic" w:cs="Arial"/>
          <w:sz w:val="20"/>
          <w:szCs w:val="20"/>
        </w:rPr>
        <w:t xml:space="preserve"> at </w:t>
      </w:r>
      <w:r w:rsidR="00BB2457">
        <w:rPr>
          <w:rFonts w:ascii="Century Gothic" w:hAnsi="Century Gothic" w:cs="Arial"/>
          <w:sz w:val="20"/>
          <w:szCs w:val="20"/>
        </w:rPr>
        <w:t>7</w:t>
      </w:r>
      <w:r w:rsidR="00315086">
        <w:rPr>
          <w:rFonts w:ascii="Century Gothic" w:hAnsi="Century Gothic" w:cs="Arial"/>
          <w:sz w:val="20"/>
          <w:szCs w:val="20"/>
        </w:rPr>
        <w:t>:00</w:t>
      </w:r>
      <w:r w:rsidR="00BC39C4" w:rsidRPr="00BC39C4">
        <w:rPr>
          <w:rFonts w:ascii="Century Gothic" w:hAnsi="Century Gothic" w:cs="Arial"/>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7777777" w:rsidR="00BC39C4" w:rsidRPr="00BC39C4" w:rsidRDefault="00BC39C4" w:rsidP="00BC39C4">
      <w:pPr>
        <w:jc w:val="both"/>
        <w:rPr>
          <w:rFonts w:ascii="Century Gothic" w:hAnsi="Century Gothic" w:cs="Arial"/>
          <w:b/>
          <w:bCs/>
          <w:sz w:val="20"/>
          <w:szCs w:val="20"/>
        </w:rPr>
      </w:pPr>
    </w:p>
    <w:p w14:paraId="4D3F4427" w14:textId="45C2831B" w:rsidR="00B81A6E" w:rsidRDefault="00F43101" w:rsidP="001F68C8">
      <w:pPr>
        <w:jc w:val="both"/>
        <w:rPr>
          <w:rFonts w:ascii="Century Gothic" w:hAnsi="Century Gothic" w:cs="Arial"/>
          <w:b/>
          <w:bCs/>
          <w:sz w:val="20"/>
          <w:szCs w:val="20"/>
        </w:rPr>
      </w:pPr>
      <w:bookmarkStart w:id="2" w:name="_Hlk21352322"/>
      <w:r>
        <w:rPr>
          <w:rFonts w:ascii="Century Gothic" w:hAnsi="Century Gothic" w:cs="Arial"/>
          <w:b/>
          <w:bCs/>
          <w:sz w:val="20"/>
          <w:szCs w:val="20"/>
        </w:rPr>
        <w:t xml:space="preserve">6 WINDING WAY – </w:t>
      </w:r>
      <w:r w:rsidRPr="00F43101">
        <w:rPr>
          <w:rFonts w:ascii="Century Gothic" w:hAnsi="Century Gothic" w:cs="Arial"/>
          <w:b/>
          <w:bCs/>
          <w:sz w:val="20"/>
          <w:szCs w:val="20"/>
        </w:rPr>
        <w:t xml:space="preserve">Discussion of Deed Restriction Notice and Variance Request to Board of Health Code </w:t>
      </w:r>
      <w:r w:rsidRPr="00F43101">
        <w:rPr>
          <w:rFonts w:ascii="Century Gothic" w:hAnsi="Century Gothic" w:cs="Arial"/>
          <w:b/>
          <w:bCs/>
          <w:i/>
          <w:iCs/>
          <w:sz w:val="20"/>
          <w:szCs w:val="20"/>
        </w:rPr>
        <w:t>410.250:  Habitable Rooms Other than Kitchen -- Natural Light and Electrical Outlets</w:t>
      </w:r>
    </w:p>
    <w:p w14:paraId="019CB3D6" w14:textId="6193ECA4" w:rsidR="009B52F2" w:rsidRDefault="009B52F2" w:rsidP="001F68C8">
      <w:pPr>
        <w:jc w:val="both"/>
        <w:rPr>
          <w:rFonts w:ascii="Century Gothic" w:hAnsi="Century Gothic" w:cs="Arial"/>
          <w:sz w:val="20"/>
          <w:szCs w:val="20"/>
        </w:rPr>
      </w:pPr>
    </w:p>
    <w:p w14:paraId="62848BAC" w14:textId="4EDAD51D" w:rsidR="001F68C8" w:rsidRDefault="00C410DD" w:rsidP="00FF7CDE">
      <w:pPr>
        <w:jc w:val="both"/>
        <w:rPr>
          <w:rFonts w:ascii="Century Gothic" w:hAnsi="Century Gothic" w:cs="Arial"/>
          <w:sz w:val="20"/>
          <w:szCs w:val="20"/>
        </w:rPr>
      </w:pPr>
      <w:r>
        <w:rPr>
          <w:rFonts w:ascii="Century Gothic" w:hAnsi="Century Gothic" w:cs="Arial"/>
          <w:sz w:val="20"/>
          <w:szCs w:val="20"/>
        </w:rPr>
        <w:t>Scott Caswell</w:t>
      </w:r>
      <w:r w:rsidR="00FF7CDE">
        <w:rPr>
          <w:rFonts w:ascii="Century Gothic" w:hAnsi="Century Gothic" w:cs="Arial"/>
          <w:sz w:val="20"/>
          <w:szCs w:val="20"/>
        </w:rPr>
        <w:t xml:space="preserve">, </w:t>
      </w:r>
      <w:r w:rsidR="001F68C8">
        <w:rPr>
          <w:rFonts w:ascii="Century Gothic" w:hAnsi="Century Gothic" w:cs="Arial"/>
          <w:sz w:val="20"/>
          <w:szCs w:val="20"/>
        </w:rPr>
        <w:t xml:space="preserve">property </w:t>
      </w:r>
      <w:r>
        <w:rPr>
          <w:rFonts w:ascii="Century Gothic" w:hAnsi="Century Gothic" w:cs="Arial"/>
          <w:sz w:val="20"/>
          <w:szCs w:val="20"/>
        </w:rPr>
        <w:t>owner of 6 Winding Way was</w:t>
      </w:r>
      <w:r w:rsidR="001F68C8">
        <w:rPr>
          <w:rFonts w:ascii="Century Gothic" w:hAnsi="Century Gothic" w:cs="Arial"/>
          <w:sz w:val="20"/>
          <w:szCs w:val="20"/>
        </w:rPr>
        <w:t xml:space="preserve"> present and requested </w:t>
      </w:r>
      <w:r w:rsidR="001F68C8" w:rsidRPr="002E57E6">
        <w:rPr>
          <w:rFonts w:ascii="Century Gothic" w:hAnsi="Century Gothic" w:cs="Arial"/>
          <w:sz w:val="20"/>
          <w:szCs w:val="20"/>
        </w:rPr>
        <w:t xml:space="preserve">a variance to Board of Health Code </w:t>
      </w:r>
      <w:r w:rsidR="001F68C8" w:rsidRPr="002E57E6">
        <w:rPr>
          <w:rFonts w:ascii="Century Gothic" w:hAnsi="Century Gothic" w:cs="Arial"/>
          <w:i/>
          <w:iCs/>
          <w:sz w:val="20"/>
          <w:szCs w:val="20"/>
        </w:rPr>
        <w:t>410.250 Habitable Rooms Other Than Kitchen-Natural Light and Electrical Outlets</w:t>
      </w:r>
      <w:r w:rsidR="001F68C8" w:rsidRPr="002E57E6">
        <w:rPr>
          <w:rFonts w:ascii="Century Gothic" w:hAnsi="Century Gothic" w:cs="Arial"/>
          <w:sz w:val="20"/>
          <w:szCs w:val="20"/>
        </w:rPr>
        <w:t>.</w:t>
      </w:r>
      <w:r w:rsidR="001F68C8">
        <w:rPr>
          <w:rFonts w:ascii="Century Gothic" w:hAnsi="Century Gothic" w:cs="Arial"/>
          <w:sz w:val="20"/>
          <w:szCs w:val="20"/>
        </w:rPr>
        <w:t xml:space="preserve">  </w:t>
      </w:r>
    </w:p>
    <w:p w14:paraId="11EF3F9F" w14:textId="77E3A73B" w:rsidR="001F68C8" w:rsidRDefault="001F68C8" w:rsidP="001F68C8">
      <w:pPr>
        <w:jc w:val="both"/>
        <w:rPr>
          <w:rFonts w:ascii="Century Gothic" w:hAnsi="Century Gothic" w:cs="Arial"/>
          <w:sz w:val="20"/>
          <w:szCs w:val="20"/>
        </w:rPr>
      </w:pPr>
    </w:p>
    <w:p w14:paraId="73936F4D" w14:textId="4B85CA70" w:rsidR="00567313" w:rsidRDefault="00C410DD" w:rsidP="001F68C8">
      <w:pPr>
        <w:jc w:val="both"/>
        <w:rPr>
          <w:rFonts w:ascii="Century Gothic" w:hAnsi="Century Gothic" w:cs="Arial"/>
          <w:sz w:val="20"/>
          <w:szCs w:val="20"/>
        </w:rPr>
      </w:pPr>
      <w:r>
        <w:rPr>
          <w:rFonts w:ascii="Century Gothic" w:hAnsi="Century Gothic" w:cs="Arial"/>
          <w:sz w:val="20"/>
          <w:szCs w:val="20"/>
        </w:rPr>
        <w:t>Mr. Caswell</w:t>
      </w:r>
      <w:r w:rsidR="00567313">
        <w:rPr>
          <w:rFonts w:ascii="Century Gothic" w:hAnsi="Century Gothic" w:cs="Arial"/>
          <w:sz w:val="20"/>
          <w:szCs w:val="20"/>
        </w:rPr>
        <w:t xml:space="preserve"> provided </w:t>
      </w:r>
      <w:r w:rsidR="00AE64E9">
        <w:rPr>
          <w:rFonts w:ascii="Century Gothic" w:hAnsi="Century Gothic" w:cs="Arial"/>
          <w:sz w:val="20"/>
          <w:szCs w:val="20"/>
        </w:rPr>
        <w:t xml:space="preserve">an </w:t>
      </w:r>
      <w:r w:rsidR="00567313">
        <w:rPr>
          <w:rFonts w:ascii="Century Gothic" w:hAnsi="Century Gothic" w:cs="Arial"/>
          <w:sz w:val="20"/>
          <w:szCs w:val="20"/>
        </w:rPr>
        <w:t xml:space="preserve">overview of </w:t>
      </w:r>
      <w:r w:rsidR="00456213">
        <w:rPr>
          <w:rFonts w:ascii="Century Gothic" w:hAnsi="Century Gothic" w:cs="Arial"/>
          <w:sz w:val="20"/>
          <w:szCs w:val="20"/>
        </w:rPr>
        <w:t xml:space="preserve">the </w:t>
      </w:r>
      <w:r w:rsidR="00567313">
        <w:rPr>
          <w:rFonts w:ascii="Century Gothic" w:hAnsi="Century Gothic" w:cs="Arial"/>
          <w:sz w:val="20"/>
          <w:szCs w:val="20"/>
        </w:rPr>
        <w:t>proposed plans</w:t>
      </w:r>
      <w:r w:rsidR="00AE64E9">
        <w:rPr>
          <w:rFonts w:ascii="Century Gothic" w:hAnsi="Century Gothic" w:cs="Arial"/>
          <w:sz w:val="20"/>
          <w:szCs w:val="20"/>
        </w:rPr>
        <w:t xml:space="preserve"> to their </w:t>
      </w:r>
      <w:r>
        <w:rPr>
          <w:rFonts w:ascii="Century Gothic" w:hAnsi="Century Gothic" w:cs="Arial"/>
          <w:sz w:val="20"/>
          <w:szCs w:val="20"/>
        </w:rPr>
        <w:t>attic</w:t>
      </w:r>
      <w:r w:rsidR="00567313">
        <w:rPr>
          <w:rFonts w:ascii="Century Gothic" w:hAnsi="Century Gothic" w:cs="Arial"/>
          <w:sz w:val="20"/>
          <w:szCs w:val="20"/>
        </w:rPr>
        <w:t xml:space="preserve">.  They are looking to </w:t>
      </w:r>
      <w:r>
        <w:rPr>
          <w:rFonts w:ascii="Century Gothic" w:hAnsi="Century Gothic" w:cs="Arial"/>
          <w:sz w:val="20"/>
          <w:szCs w:val="20"/>
        </w:rPr>
        <w:t xml:space="preserve">finish two separate rooms in their attic </w:t>
      </w:r>
      <w:r w:rsidR="000E1A37">
        <w:rPr>
          <w:rFonts w:ascii="Century Gothic" w:hAnsi="Century Gothic" w:cs="Arial"/>
          <w:sz w:val="20"/>
          <w:szCs w:val="20"/>
        </w:rPr>
        <w:t>for office and storage purposes.</w:t>
      </w:r>
    </w:p>
    <w:p w14:paraId="7FC19E01" w14:textId="77777777" w:rsidR="00567313" w:rsidRDefault="00567313" w:rsidP="001F68C8">
      <w:pPr>
        <w:jc w:val="both"/>
        <w:rPr>
          <w:rFonts w:ascii="Century Gothic" w:hAnsi="Century Gothic" w:cs="Arial"/>
          <w:sz w:val="20"/>
          <w:szCs w:val="20"/>
        </w:rPr>
      </w:pPr>
    </w:p>
    <w:p w14:paraId="391D54A4" w14:textId="172CCACD" w:rsidR="00095120" w:rsidRDefault="00095120" w:rsidP="001F68C8">
      <w:pPr>
        <w:jc w:val="both"/>
        <w:rPr>
          <w:rFonts w:ascii="Century Gothic" w:hAnsi="Century Gothic" w:cs="Arial"/>
          <w:sz w:val="20"/>
          <w:szCs w:val="20"/>
        </w:rPr>
      </w:pPr>
      <w:r>
        <w:rPr>
          <w:rFonts w:ascii="Century Gothic" w:hAnsi="Century Gothic" w:cs="Arial"/>
          <w:sz w:val="20"/>
          <w:szCs w:val="20"/>
        </w:rPr>
        <w:t>Ira Grossman has no objections</w:t>
      </w:r>
      <w:r w:rsidR="00456213">
        <w:rPr>
          <w:rFonts w:ascii="Century Gothic" w:hAnsi="Century Gothic" w:cs="Arial"/>
          <w:sz w:val="20"/>
          <w:szCs w:val="20"/>
        </w:rPr>
        <w:t>.</w:t>
      </w:r>
    </w:p>
    <w:p w14:paraId="30BD89BE" w14:textId="77777777" w:rsidR="00095120" w:rsidRDefault="00095120" w:rsidP="001F68C8">
      <w:pPr>
        <w:jc w:val="both"/>
        <w:rPr>
          <w:rFonts w:ascii="Century Gothic" w:hAnsi="Century Gothic" w:cs="Arial"/>
          <w:sz w:val="20"/>
          <w:szCs w:val="20"/>
        </w:rPr>
      </w:pPr>
    </w:p>
    <w:p w14:paraId="22686D16" w14:textId="5BFE2F0F" w:rsidR="001F68C8" w:rsidRPr="001F7E23" w:rsidRDefault="001F68C8" w:rsidP="001F68C8">
      <w:pPr>
        <w:jc w:val="both"/>
        <w:rPr>
          <w:rFonts w:ascii="Century Gothic" w:hAnsi="Century Gothic" w:cs="Arial"/>
          <w:b/>
          <w:sz w:val="20"/>
          <w:szCs w:val="20"/>
        </w:rPr>
      </w:pPr>
      <w:r w:rsidRPr="001F7E23">
        <w:rPr>
          <w:rFonts w:ascii="Century Gothic" w:hAnsi="Century Gothic" w:cs="Arial"/>
          <w:b/>
          <w:sz w:val="20"/>
          <w:szCs w:val="20"/>
        </w:rPr>
        <w:t>Michelle Collette moved to accept the variances</w:t>
      </w:r>
      <w:r w:rsidR="00E92F19">
        <w:rPr>
          <w:rFonts w:ascii="Century Gothic" w:hAnsi="Century Gothic" w:cs="Arial"/>
          <w:b/>
          <w:sz w:val="20"/>
          <w:szCs w:val="20"/>
        </w:rPr>
        <w:t xml:space="preserve"> and Deed Restriction Notice</w:t>
      </w:r>
      <w:r w:rsidRPr="001F7E23">
        <w:rPr>
          <w:rFonts w:ascii="Century Gothic" w:hAnsi="Century Gothic" w:cs="Arial"/>
          <w:b/>
          <w:sz w:val="20"/>
          <w:szCs w:val="20"/>
        </w:rPr>
        <w:t xml:space="preserve"> as presented for </w:t>
      </w:r>
      <w:r w:rsidR="00C27CFB">
        <w:rPr>
          <w:rFonts w:ascii="Century Gothic" w:hAnsi="Century Gothic" w:cs="Arial"/>
          <w:b/>
          <w:sz w:val="20"/>
          <w:szCs w:val="20"/>
        </w:rPr>
        <w:t>6 Winding Way</w:t>
      </w:r>
      <w:r w:rsidRPr="001F7E23">
        <w:rPr>
          <w:rFonts w:ascii="Century Gothic" w:hAnsi="Century Gothic" w:cs="Arial"/>
          <w:b/>
          <w:sz w:val="20"/>
          <w:szCs w:val="20"/>
        </w:rPr>
        <w:t xml:space="preserve"> </w:t>
      </w:r>
      <w:r>
        <w:rPr>
          <w:rFonts w:ascii="Century Gothic" w:hAnsi="Century Gothic" w:cs="Arial"/>
          <w:b/>
          <w:sz w:val="20"/>
          <w:szCs w:val="20"/>
        </w:rPr>
        <w:t>to</w:t>
      </w:r>
      <w:r w:rsidRPr="001F7E23">
        <w:rPr>
          <w:rFonts w:ascii="Century Gothic" w:hAnsi="Century Gothic" w:cs="Arial"/>
          <w:b/>
          <w:sz w:val="20"/>
          <w:szCs w:val="20"/>
        </w:rPr>
        <w:t xml:space="preserve"> the Board of Health Code </w:t>
      </w:r>
      <w:r w:rsidRPr="001F7E23">
        <w:rPr>
          <w:rFonts w:ascii="Century Gothic" w:hAnsi="Century Gothic" w:cs="Arial"/>
          <w:b/>
          <w:i/>
          <w:iCs/>
          <w:sz w:val="20"/>
          <w:szCs w:val="20"/>
        </w:rPr>
        <w:t>410.250:  Habitable Rooms Other than Kitchen -- Natural Light and Electrical Outlets</w:t>
      </w:r>
      <w:r w:rsidRPr="001F7E23">
        <w:rPr>
          <w:rFonts w:ascii="Century Gothic" w:hAnsi="Century Gothic" w:cs="Arial"/>
          <w:b/>
          <w:sz w:val="20"/>
          <w:szCs w:val="20"/>
        </w:rPr>
        <w:t xml:space="preserve"> as described in the letter dated </w:t>
      </w:r>
      <w:r w:rsidR="00095120">
        <w:rPr>
          <w:rFonts w:ascii="Century Gothic" w:hAnsi="Century Gothic" w:cs="Arial"/>
          <w:b/>
          <w:sz w:val="20"/>
          <w:szCs w:val="20"/>
        </w:rPr>
        <w:t>Ju</w:t>
      </w:r>
      <w:r w:rsidR="00C27CFB">
        <w:rPr>
          <w:rFonts w:ascii="Century Gothic" w:hAnsi="Century Gothic" w:cs="Arial"/>
          <w:b/>
          <w:sz w:val="20"/>
          <w:szCs w:val="20"/>
        </w:rPr>
        <w:t>ne 14</w:t>
      </w:r>
      <w:r w:rsidR="00C27CFB" w:rsidRPr="00C27CFB">
        <w:rPr>
          <w:rFonts w:ascii="Century Gothic" w:hAnsi="Century Gothic" w:cs="Arial"/>
          <w:b/>
          <w:sz w:val="20"/>
          <w:szCs w:val="20"/>
          <w:vertAlign w:val="superscript"/>
        </w:rPr>
        <w:t>th</w:t>
      </w:r>
      <w:r w:rsidRPr="001F7E23">
        <w:rPr>
          <w:rFonts w:ascii="Century Gothic" w:hAnsi="Century Gothic" w:cs="Arial"/>
          <w:b/>
          <w:sz w:val="20"/>
          <w:szCs w:val="20"/>
        </w:rPr>
        <w:t>, 2021.</w:t>
      </w:r>
    </w:p>
    <w:p w14:paraId="1B2DB2EC" w14:textId="77777777" w:rsidR="001F68C8" w:rsidRPr="001F7E23" w:rsidRDefault="001F68C8" w:rsidP="001F68C8">
      <w:pPr>
        <w:jc w:val="both"/>
        <w:rPr>
          <w:rFonts w:ascii="Century Gothic" w:hAnsi="Century Gothic" w:cs="Arial"/>
          <w:b/>
          <w:sz w:val="20"/>
          <w:szCs w:val="20"/>
        </w:rPr>
      </w:pPr>
    </w:p>
    <w:p w14:paraId="4335B79D" w14:textId="148A44E0" w:rsidR="001F68C8" w:rsidRPr="001F7E23" w:rsidRDefault="00095120" w:rsidP="001F68C8">
      <w:pPr>
        <w:jc w:val="both"/>
        <w:rPr>
          <w:rFonts w:ascii="Century Gothic" w:hAnsi="Century Gothic" w:cs="Arial"/>
          <w:b/>
          <w:sz w:val="20"/>
          <w:szCs w:val="20"/>
        </w:rPr>
      </w:pPr>
      <w:r>
        <w:rPr>
          <w:rFonts w:ascii="Century Gothic" w:hAnsi="Century Gothic" w:cs="Arial"/>
          <w:b/>
          <w:sz w:val="20"/>
          <w:szCs w:val="20"/>
        </w:rPr>
        <w:t>Jason Weber</w:t>
      </w:r>
      <w:r w:rsidR="001F68C8" w:rsidRPr="001F7E23">
        <w:rPr>
          <w:rFonts w:ascii="Century Gothic" w:hAnsi="Century Gothic" w:cs="Arial"/>
          <w:b/>
          <w:sz w:val="20"/>
          <w:szCs w:val="20"/>
        </w:rPr>
        <w:t xml:space="preserve"> seconded and the motion carried.</w:t>
      </w:r>
    </w:p>
    <w:p w14:paraId="292203C9" w14:textId="77777777" w:rsidR="009B52F2" w:rsidRPr="0004409D" w:rsidRDefault="009B52F2" w:rsidP="00B81A6E">
      <w:pPr>
        <w:pBdr>
          <w:bottom w:val="single" w:sz="4" w:space="1" w:color="auto"/>
        </w:pBdr>
        <w:jc w:val="both"/>
        <w:rPr>
          <w:rFonts w:ascii="Century Gothic" w:hAnsi="Century Gothic"/>
          <w:sz w:val="20"/>
          <w:szCs w:val="20"/>
        </w:rPr>
      </w:pPr>
    </w:p>
    <w:p w14:paraId="0F265BE5" w14:textId="66ACAD84" w:rsidR="00B81A6E" w:rsidRDefault="00B81A6E" w:rsidP="00B81A6E">
      <w:pPr>
        <w:jc w:val="both"/>
        <w:rPr>
          <w:rFonts w:ascii="Century Gothic" w:hAnsi="Century Gothic" w:cs="Arial"/>
          <w:b/>
          <w:bCs/>
          <w:sz w:val="20"/>
          <w:szCs w:val="20"/>
        </w:rPr>
      </w:pPr>
    </w:p>
    <w:p w14:paraId="09898EA7" w14:textId="0C71A61C" w:rsidR="00F43101" w:rsidRDefault="00F43101" w:rsidP="00B81A6E">
      <w:pPr>
        <w:jc w:val="both"/>
        <w:rPr>
          <w:rFonts w:ascii="Century Gothic" w:hAnsi="Century Gothic" w:cs="Arial"/>
          <w:b/>
          <w:bCs/>
          <w:sz w:val="20"/>
          <w:szCs w:val="20"/>
        </w:rPr>
      </w:pPr>
      <w:r w:rsidRPr="00F43101">
        <w:rPr>
          <w:rFonts w:ascii="Century Gothic" w:hAnsi="Century Gothic" w:cs="Arial"/>
          <w:b/>
          <w:bCs/>
          <w:sz w:val="20"/>
          <w:szCs w:val="20"/>
        </w:rPr>
        <w:t xml:space="preserve">25 </w:t>
      </w:r>
      <w:r>
        <w:rPr>
          <w:rFonts w:ascii="Century Gothic" w:hAnsi="Century Gothic" w:cs="Arial"/>
          <w:b/>
          <w:bCs/>
          <w:sz w:val="20"/>
          <w:szCs w:val="20"/>
        </w:rPr>
        <w:t>ARBOR WAY</w:t>
      </w:r>
      <w:r w:rsidRPr="00F43101">
        <w:rPr>
          <w:rFonts w:ascii="Century Gothic" w:hAnsi="Century Gothic" w:cs="Arial"/>
          <w:b/>
          <w:bCs/>
          <w:sz w:val="20"/>
          <w:szCs w:val="20"/>
        </w:rPr>
        <w:t xml:space="preserve"> – Variance Request to Board of Health Code </w:t>
      </w:r>
      <w:r w:rsidRPr="00F43101">
        <w:rPr>
          <w:rFonts w:ascii="Century Gothic" w:hAnsi="Century Gothic" w:cs="Arial"/>
          <w:b/>
          <w:bCs/>
          <w:i/>
          <w:iCs/>
          <w:sz w:val="20"/>
          <w:szCs w:val="20"/>
        </w:rPr>
        <w:t>410.250:  Habitable Rooms Other than Kitchen -- Natural Light and Electrical Outlets</w:t>
      </w:r>
    </w:p>
    <w:p w14:paraId="5FFC2A64" w14:textId="67F31A30" w:rsidR="00F43101" w:rsidRPr="00F43101" w:rsidRDefault="00F43101" w:rsidP="00B81A6E">
      <w:pPr>
        <w:jc w:val="both"/>
        <w:rPr>
          <w:rFonts w:ascii="Century Gothic" w:hAnsi="Century Gothic" w:cs="Arial"/>
          <w:sz w:val="20"/>
          <w:szCs w:val="20"/>
        </w:rPr>
      </w:pPr>
    </w:p>
    <w:p w14:paraId="688152A7" w14:textId="3AA7A3D1" w:rsidR="00F43101" w:rsidRDefault="00750826" w:rsidP="00F43101">
      <w:pPr>
        <w:jc w:val="both"/>
        <w:rPr>
          <w:rFonts w:ascii="Century Gothic" w:hAnsi="Century Gothic" w:cs="Arial"/>
          <w:sz w:val="20"/>
          <w:szCs w:val="20"/>
        </w:rPr>
      </w:pPr>
      <w:r>
        <w:rPr>
          <w:rFonts w:ascii="Century Gothic" w:hAnsi="Century Gothic" w:cs="Arial"/>
          <w:sz w:val="20"/>
          <w:szCs w:val="20"/>
        </w:rPr>
        <w:t>Brian and Melissa Abrams</w:t>
      </w:r>
      <w:r w:rsidR="00F43101">
        <w:rPr>
          <w:rFonts w:ascii="Century Gothic" w:hAnsi="Century Gothic" w:cs="Arial"/>
          <w:sz w:val="20"/>
          <w:szCs w:val="20"/>
        </w:rPr>
        <w:t xml:space="preserve">, property owners of </w:t>
      </w:r>
      <w:r>
        <w:rPr>
          <w:rFonts w:ascii="Century Gothic" w:hAnsi="Century Gothic" w:cs="Arial"/>
          <w:sz w:val="20"/>
          <w:szCs w:val="20"/>
        </w:rPr>
        <w:t>25 Arbor Way</w:t>
      </w:r>
      <w:r w:rsidR="00F43101">
        <w:rPr>
          <w:rFonts w:ascii="Century Gothic" w:hAnsi="Century Gothic" w:cs="Arial"/>
          <w:sz w:val="20"/>
          <w:szCs w:val="20"/>
        </w:rPr>
        <w:t xml:space="preserve"> were present and requested </w:t>
      </w:r>
      <w:r w:rsidR="00F43101" w:rsidRPr="002E57E6">
        <w:rPr>
          <w:rFonts w:ascii="Century Gothic" w:hAnsi="Century Gothic" w:cs="Arial"/>
          <w:sz w:val="20"/>
          <w:szCs w:val="20"/>
        </w:rPr>
        <w:t xml:space="preserve">a variance to Board of Health Code </w:t>
      </w:r>
      <w:r w:rsidR="00F43101" w:rsidRPr="002E57E6">
        <w:rPr>
          <w:rFonts w:ascii="Century Gothic" w:hAnsi="Century Gothic" w:cs="Arial"/>
          <w:i/>
          <w:iCs/>
          <w:sz w:val="20"/>
          <w:szCs w:val="20"/>
        </w:rPr>
        <w:t>410.250 Habitable Rooms Other Than Kitchen-Natural Light and Electrical Outlets</w:t>
      </w:r>
      <w:r w:rsidR="00F43101" w:rsidRPr="002E57E6">
        <w:rPr>
          <w:rFonts w:ascii="Century Gothic" w:hAnsi="Century Gothic" w:cs="Arial"/>
          <w:sz w:val="20"/>
          <w:szCs w:val="20"/>
        </w:rPr>
        <w:t>.</w:t>
      </w:r>
      <w:r w:rsidR="00F43101">
        <w:rPr>
          <w:rFonts w:ascii="Century Gothic" w:hAnsi="Century Gothic" w:cs="Arial"/>
          <w:sz w:val="20"/>
          <w:szCs w:val="20"/>
        </w:rPr>
        <w:t xml:space="preserve">  </w:t>
      </w:r>
    </w:p>
    <w:p w14:paraId="444CCDE0" w14:textId="77777777" w:rsidR="00F43101" w:rsidRDefault="00F43101" w:rsidP="00F43101">
      <w:pPr>
        <w:jc w:val="both"/>
        <w:rPr>
          <w:rFonts w:ascii="Century Gothic" w:hAnsi="Century Gothic" w:cs="Arial"/>
          <w:sz w:val="20"/>
          <w:szCs w:val="20"/>
        </w:rPr>
      </w:pPr>
    </w:p>
    <w:p w14:paraId="5182D1DB" w14:textId="4F184A46" w:rsidR="00F43101" w:rsidRDefault="00F43101" w:rsidP="00F43101">
      <w:pPr>
        <w:jc w:val="both"/>
        <w:rPr>
          <w:rFonts w:ascii="Century Gothic" w:hAnsi="Century Gothic" w:cs="Arial"/>
          <w:sz w:val="20"/>
          <w:szCs w:val="20"/>
        </w:rPr>
      </w:pPr>
      <w:r>
        <w:rPr>
          <w:rFonts w:ascii="Century Gothic" w:hAnsi="Century Gothic" w:cs="Arial"/>
          <w:sz w:val="20"/>
          <w:szCs w:val="20"/>
        </w:rPr>
        <w:t xml:space="preserve">Mr. </w:t>
      </w:r>
      <w:r w:rsidR="00750826">
        <w:rPr>
          <w:rFonts w:ascii="Century Gothic" w:hAnsi="Century Gothic" w:cs="Arial"/>
          <w:sz w:val="20"/>
          <w:szCs w:val="20"/>
        </w:rPr>
        <w:t>Abrams</w:t>
      </w:r>
      <w:r>
        <w:rPr>
          <w:rFonts w:ascii="Century Gothic" w:hAnsi="Century Gothic" w:cs="Arial"/>
          <w:sz w:val="20"/>
          <w:szCs w:val="20"/>
        </w:rPr>
        <w:t xml:space="preserve"> provided an overview of the proposed plans to their basement.  They are looking to finish </w:t>
      </w:r>
      <w:r w:rsidR="00750826">
        <w:rPr>
          <w:rFonts w:ascii="Century Gothic" w:hAnsi="Century Gothic" w:cs="Arial"/>
          <w:sz w:val="20"/>
          <w:szCs w:val="20"/>
        </w:rPr>
        <w:t>their basement to be utilized as an entertainment area for their children.</w:t>
      </w:r>
    </w:p>
    <w:p w14:paraId="22B9A357" w14:textId="77777777" w:rsidR="00F43101" w:rsidRDefault="00F43101" w:rsidP="00F43101">
      <w:pPr>
        <w:jc w:val="both"/>
        <w:rPr>
          <w:rFonts w:ascii="Century Gothic" w:hAnsi="Century Gothic" w:cs="Arial"/>
          <w:sz w:val="20"/>
          <w:szCs w:val="20"/>
        </w:rPr>
      </w:pPr>
    </w:p>
    <w:p w14:paraId="46BBFFD8" w14:textId="77777777" w:rsidR="00F43101" w:rsidRDefault="00F43101" w:rsidP="00F43101">
      <w:pPr>
        <w:jc w:val="both"/>
        <w:rPr>
          <w:rFonts w:ascii="Century Gothic" w:hAnsi="Century Gothic" w:cs="Arial"/>
          <w:sz w:val="20"/>
          <w:szCs w:val="20"/>
        </w:rPr>
      </w:pPr>
      <w:r>
        <w:rPr>
          <w:rFonts w:ascii="Century Gothic" w:hAnsi="Century Gothic" w:cs="Arial"/>
          <w:sz w:val="20"/>
          <w:szCs w:val="20"/>
        </w:rPr>
        <w:t>Ira Grossman has no objections.</w:t>
      </w:r>
    </w:p>
    <w:p w14:paraId="3552E6FF" w14:textId="77777777" w:rsidR="00F43101" w:rsidRDefault="00F43101" w:rsidP="00F43101">
      <w:pPr>
        <w:jc w:val="both"/>
        <w:rPr>
          <w:rFonts w:ascii="Century Gothic" w:hAnsi="Century Gothic" w:cs="Arial"/>
          <w:sz w:val="20"/>
          <w:szCs w:val="20"/>
        </w:rPr>
      </w:pPr>
    </w:p>
    <w:p w14:paraId="4874A332" w14:textId="093AE3EF" w:rsidR="00F43101" w:rsidRPr="001F7E23" w:rsidRDefault="00F43101" w:rsidP="00F43101">
      <w:pPr>
        <w:jc w:val="both"/>
        <w:rPr>
          <w:rFonts w:ascii="Century Gothic" w:hAnsi="Century Gothic" w:cs="Arial"/>
          <w:b/>
          <w:sz w:val="20"/>
          <w:szCs w:val="20"/>
        </w:rPr>
      </w:pPr>
      <w:r w:rsidRPr="001F7E23">
        <w:rPr>
          <w:rFonts w:ascii="Century Gothic" w:hAnsi="Century Gothic" w:cs="Arial"/>
          <w:b/>
          <w:sz w:val="20"/>
          <w:szCs w:val="20"/>
        </w:rPr>
        <w:t xml:space="preserve">Michelle Collette moved to accept the variances as presented for </w:t>
      </w:r>
      <w:r w:rsidR="00750826">
        <w:rPr>
          <w:rFonts w:ascii="Century Gothic" w:hAnsi="Century Gothic" w:cs="Arial"/>
          <w:b/>
          <w:sz w:val="20"/>
          <w:szCs w:val="20"/>
        </w:rPr>
        <w:t>25 Arbor Way</w:t>
      </w:r>
      <w:r w:rsidRPr="001F7E23">
        <w:rPr>
          <w:rFonts w:ascii="Century Gothic" w:hAnsi="Century Gothic" w:cs="Arial"/>
          <w:b/>
          <w:sz w:val="20"/>
          <w:szCs w:val="20"/>
        </w:rPr>
        <w:t xml:space="preserve"> </w:t>
      </w:r>
      <w:r>
        <w:rPr>
          <w:rFonts w:ascii="Century Gothic" w:hAnsi="Century Gothic" w:cs="Arial"/>
          <w:b/>
          <w:sz w:val="20"/>
          <w:szCs w:val="20"/>
        </w:rPr>
        <w:t>to</w:t>
      </w:r>
      <w:r w:rsidRPr="001F7E23">
        <w:rPr>
          <w:rFonts w:ascii="Century Gothic" w:hAnsi="Century Gothic" w:cs="Arial"/>
          <w:b/>
          <w:sz w:val="20"/>
          <w:szCs w:val="20"/>
        </w:rPr>
        <w:t xml:space="preserve"> the Board of Health Code </w:t>
      </w:r>
      <w:r w:rsidRPr="001F7E23">
        <w:rPr>
          <w:rFonts w:ascii="Century Gothic" w:hAnsi="Century Gothic" w:cs="Arial"/>
          <w:b/>
          <w:i/>
          <w:iCs/>
          <w:sz w:val="20"/>
          <w:szCs w:val="20"/>
        </w:rPr>
        <w:t>410.250:  Habitable Rooms Other than Kitchen -- Natural Light and Electrical Outlets</w:t>
      </w:r>
      <w:r w:rsidRPr="001F7E23">
        <w:rPr>
          <w:rFonts w:ascii="Century Gothic" w:hAnsi="Century Gothic" w:cs="Arial"/>
          <w:b/>
          <w:sz w:val="20"/>
          <w:szCs w:val="20"/>
        </w:rPr>
        <w:t xml:space="preserve"> as described in the letter dated </w:t>
      </w:r>
      <w:r w:rsidR="00750826">
        <w:rPr>
          <w:rFonts w:ascii="Century Gothic" w:hAnsi="Century Gothic" w:cs="Arial"/>
          <w:b/>
          <w:sz w:val="20"/>
          <w:szCs w:val="20"/>
        </w:rPr>
        <w:t>June 16</w:t>
      </w:r>
      <w:r w:rsidR="00750826" w:rsidRPr="00750826">
        <w:rPr>
          <w:rFonts w:ascii="Century Gothic" w:hAnsi="Century Gothic" w:cs="Arial"/>
          <w:b/>
          <w:sz w:val="20"/>
          <w:szCs w:val="20"/>
          <w:vertAlign w:val="superscript"/>
        </w:rPr>
        <w:t>th</w:t>
      </w:r>
      <w:r w:rsidR="00750826">
        <w:rPr>
          <w:rFonts w:ascii="Century Gothic" w:hAnsi="Century Gothic" w:cs="Arial"/>
          <w:b/>
          <w:sz w:val="20"/>
          <w:szCs w:val="20"/>
        </w:rPr>
        <w:t>,</w:t>
      </w:r>
      <w:r w:rsidRPr="001F7E23">
        <w:rPr>
          <w:rFonts w:ascii="Century Gothic" w:hAnsi="Century Gothic" w:cs="Arial"/>
          <w:b/>
          <w:sz w:val="20"/>
          <w:szCs w:val="20"/>
        </w:rPr>
        <w:t xml:space="preserve"> 2021.</w:t>
      </w:r>
    </w:p>
    <w:p w14:paraId="3DA597D8" w14:textId="77777777" w:rsidR="00F43101" w:rsidRPr="001F7E23" w:rsidRDefault="00F43101" w:rsidP="00F43101">
      <w:pPr>
        <w:jc w:val="both"/>
        <w:rPr>
          <w:rFonts w:ascii="Century Gothic" w:hAnsi="Century Gothic" w:cs="Arial"/>
          <w:b/>
          <w:sz w:val="20"/>
          <w:szCs w:val="20"/>
        </w:rPr>
      </w:pPr>
    </w:p>
    <w:p w14:paraId="14BF1BC7" w14:textId="77777777" w:rsidR="00F43101" w:rsidRPr="001F7E23" w:rsidRDefault="00F43101" w:rsidP="00F43101">
      <w:pPr>
        <w:jc w:val="both"/>
        <w:rPr>
          <w:rFonts w:ascii="Century Gothic" w:hAnsi="Century Gothic" w:cs="Arial"/>
          <w:b/>
          <w:sz w:val="20"/>
          <w:szCs w:val="20"/>
        </w:rPr>
      </w:pPr>
      <w:r>
        <w:rPr>
          <w:rFonts w:ascii="Century Gothic" w:hAnsi="Century Gothic" w:cs="Arial"/>
          <w:b/>
          <w:sz w:val="20"/>
          <w:szCs w:val="20"/>
        </w:rPr>
        <w:t>Jason Weber</w:t>
      </w:r>
      <w:r w:rsidRPr="001F7E23">
        <w:rPr>
          <w:rFonts w:ascii="Century Gothic" w:hAnsi="Century Gothic" w:cs="Arial"/>
          <w:b/>
          <w:sz w:val="20"/>
          <w:szCs w:val="20"/>
        </w:rPr>
        <w:t xml:space="preserve"> seconded and the motion carried.</w:t>
      </w:r>
    </w:p>
    <w:p w14:paraId="12010282" w14:textId="77777777" w:rsidR="00F43101" w:rsidRPr="0004409D" w:rsidRDefault="00F43101" w:rsidP="00F43101">
      <w:pPr>
        <w:pBdr>
          <w:bottom w:val="single" w:sz="4" w:space="1" w:color="auto"/>
        </w:pBdr>
        <w:jc w:val="both"/>
        <w:rPr>
          <w:rFonts w:ascii="Century Gothic" w:hAnsi="Century Gothic"/>
          <w:sz w:val="20"/>
          <w:szCs w:val="20"/>
        </w:rPr>
      </w:pPr>
    </w:p>
    <w:p w14:paraId="4BC9FB0F" w14:textId="029960C3" w:rsidR="00F43101" w:rsidRDefault="00F43101" w:rsidP="00F43101">
      <w:pPr>
        <w:jc w:val="both"/>
        <w:rPr>
          <w:rFonts w:ascii="Century Gothic" w:hAnsi="Century Gothic" w:cs="Arial"/>
          <w:b/>
          <w:bCs/>
          <w:sz w:val="20"/>
          <w:szCs w:val="20"/>
        </w:rPr>
      </w:pPr>
    </w:p>
    <w:p w14:paraId="5121C68C" w14:textId="28F72C2C" w:rsidR="00F43101" w:rsidRDefault="00F43101" w:rsidP="00F43101">
      <w:pPr>
        <w:jc w:val="both"/>
        <w:rPr>
          <w:rFonts w:ascii="Century Gothic" w:hAnsi="Century Gothic" w:cs="Arial"/>
          <w:b/>
          <w:bCs/>
          <w:sz w:val="20"/>
          <w:szCs w:val="20"/>
        </w:rPr>
      </w:pPr>
      <w:r w:rsidRPr="00F43101">
        <w:rPr>
          <w:rFonts w:ascii="Century Gothic" w:hAnsi="Century Gothic" w:cs="Arial"/>
          <w:b/>
          <w:bCs/>
          <w:sz w:val="20"/>
          <w:szCs w:val="20"/>
        </w:rPr>
        <w:t xml:space="preserve">35 </w:t>
      </w:r>
      <w:r>
        <w:rPr>
          <w:rFonts w:ascii="Century Gothic" w:hAnsi="Century Gothic" w:cs="Arial"/>
          <w:b/>
          <w:bCs/>
          <w:sz w:val="20"/>
          <w:szCs w:val="20"/>
        </w:rPr>
        <w:t>OXBOW LANE</w:t>
      </w:r>
      <w:r w:rsidRPr="00F43101">
        <w:rPr>
          <w:rFonts w:ascii="Century Gothic" w:hAnsi="Century Gothic" w:cs="Arial"/>
          <w:b/>
          <w:bCs/>
          <w:sz w:val="20"/>
          <w:szCs w:val="20"/>
        </w:rPr>
        <w:t xml:space="preserve"> – Discussion of Number of Approved Bedrooms for Septic System</w:t>
      </w:r>
    </w:p>
    <w:p w14:paraId="4EDDE9A9" w14:textId="3259CC3E" w:rsidR="00F43101" w:rsidRPr="00F43101" w:rsidRDefault="00F43101" w:rsidP="00F43101">
      <w:pPr>
        <w:jc w:val="both"/>
        <w:rPr>
          <w:rFonts w:ascii="Century Gothic" w:hAnsi="Century Gothic" w:cs="Arial"/>
          <w:sz w:val="20"/>
          <w:szCs w:val="20"/>
        </w:rPr>
      </w:pPr>
    </w:p>
    <w:p w14:paraId="39FD23D1" w14:textId="5A730D34" w:rsidR="00F43101" w:rsidRDefault="00BC2E58" w:rsidP="00F43101">
      <w:pPr>
        <w:jc w:val="both"/>
        <w:rPr>
          <w:rFonts w:ascii="Century Gothic" w:hAnsi="Century Gothic" w:cs="Arial"/>
          <w:sz w:val="20"/>
          <w:szCs w:val="20"/>
        </w:rPr>
      </w:pPr>
      <w:r>
        <w:rPr>
          <w:rFonts w:ascii="Century Gothic" w:hAnsi="Century Gothic" w:cs="Arial"/>
          <w:sz w:val="20"/>
          <w:szCs w:val="20"/>
        </w:rPr>
        <w:t>John Saywell was present and was looking to seek clarification on the number of bedrooms approved for his septic system.</w:t>
      </w:r>
    </w:p>
    <w:p w14:paraId="65A63A7B" w14:textId="351E7D4A" w:rsidR="00BC2E58" w:rsidRDefault="00BC2E58" w:rsidP="00F43101">
      <w:pPr>
        <w:jc w:val="both"/>
        <w:rPr>
          <w:rFonts w:ascii="Century Gothic" w:hAnsi="Century Gothic" w:cs="Arial"/>
          <w:sz w:val="20"/>
          <w:szCs w:val="20"/>
        </w:rPr>
      </w:pPr>
    </w:p>
    <w:p w14:paraId="3BFD965A" w14:textId="73CBCF7C" w:rsidR="00BC2E58" w:rsidRPr="00BC2E58" w:rsidRDefault="00BC2E58" w:rsidP="005F380F">
      <w:pPr>
        <w:jc w:val="both"/>
        <w:rPr>
          <w:rFonts w:ascii="Century Gothic" w:hAnsi="Century Gothic" w:cs="Arial"/>
          <w:sz w:val="20"/>
          <w:szCs w:val="20"/>
        </w:rPr>
      </w:pPr>
      <w:r>
        <w:rPr>
          <w:rFonts w:ascii="Century Gothic" w:hAnsi="Century Gothic" w:cs="Arial"/>
          <w:sz w:val="20"/>
          <w:szCs w:val="20"/>
        </w:rPr>
        <w:t xml:space="preserve">Mr. Saywell provided </w:t>
      </w:r>
      <w:r w:rsidR="005F380F">
        <w:rPr>
          <w:rFonts w:ascii="Century Gothic" w:hAnsi="Century Gothic" w:cs="Arial"/>
          <w:sz w:val="20"/>
          <w:szCs w:val="20"/>
        </w:rPr>
        <w:t>overview of the following documents:</w:t>
      </w:r>
    </w:p>
    <w:p w14:paraId="0A7DDE21" w14:textId="77777777" w:rsidR="00BC2E58" w:rsidRPr="00BC2E58" w:rsidRDefault="00BC2E58" w:rsidP="00BC2E58">
      <w:pPr>
        <w:jc w:val="both"/>
        <w:rPr>
          <w:rFonts w:ascii="Century Gothic" w:hAnsi="Century Gothic" w:cs="Arial"/>
          <w:sz w:val="20"/>
          <w:szCs w:val="20"/>
        </w:rPr>
      </w:pPr>
    </w:p>
    <w:p w14:paraId="19BF4CE4" w14:textId="4B5A69E9" w:rsidR="00BC2E58" w:rsidRPr="00BC2E58" w:rsidRDefault="00BC2E58" w:rsidP="00BC2E58">
      <w:pPr>
        <w:jc w:val="both"/>
        <w:rPr>
          <w:rFonts w:ascii="Century Gothic" w:hAnsi="Century Gothic" w:cs="Arial"/>
          <w:sz w:val="20"/>
          <w:szCs w:val="20"/>
        </w:rPr>
      </w:pPr>
      <w:r w:rsidRPr="00BC2E58">
        <w:rPr>
          <w:rFonts w:ascii="Century Gothic" w:hAnsi="Century Gothic" w:cs="Arial"/>
          <w:sz w:val="20"/>
          <w:szCs w:val="20"/>
        </w:rPr>
        <w:t xml:space="preserve">1)  Title V Report stating that the soil absorption system (leach pits) </w:t>
      </w:r>
      <w:r w:rsidR="003E482B" w:rsidRPr="00BC2E58">
        <w:rPr>
          <w:rFonts w:ascii="Century Gothic" w:hAnsi="Century Gothic" w:cs="Arial"/>
          <w:sz w:val="20"/>
          <w:szCs w:val="20"/>
        </w:rPr>
        <w:t>is</w:t>
      </w:r>
      <w:r w:rsidRPr="00BC2E58">
        <w:rPr>
          <w:rFonts w:ascii="Century Gothic" w:hAnsi="Century Gothic" w:cs="Arial"/>
          <w:sz w:val="20"/>
          <w:szCs w:val="20"/>
        </w:rPr>
        <w:t xml:space="preserve"> fine (see pages 14 and 15)</w:t>
      </w:r>
    </w:p>
    <w:p w14:paraId="5AF58372" w14:textId="77777777" w:rsidR="00BC2E58" w:rsidRPr="00BC2E58" w:rsidRDefault="00BC2E58" w:rsidP="00BC2E58">
      <w:pPr>
        <w:jc w:val="both"/>
        <w:rPr>
          <w:rFonts w:ascii="Century Gothic" w:hAnsi="Century Gothic" w:cs="Arial"/>
          <w:sz w:val="20"/>
          <w:szCs w:val="20"/>
        </w:rPr>
      </w:pPr>
      <w:r w:rsidRPr="00BC2E58">
        <w:rPr>
          <w:rFonts w:ascii="Century Gothic" w:hAnsi="Century Gothic" w:cs="Arial"/>
          <w:sz w:val="20"/>
          <w:szCs w:val="20"/>
        </w:rPr>
        <w:t>2) A copy of the 35 Oxbow Lane assessment from 4/21/1987 showing that the house is assessed with four bedrooms.</w:t>
      </w:r>
    </w:p>
    <w:p w14:paraId="17C0843C" w14:textId="6CE3C0AE" w:rsidR="00BC2E58" w:rsidRPr="00BC2E58" w:rsidRDefault="00BC2E58" w:rsidP="00BC2E58">
      <w:pPr>
        <w:jc w:val="both"/>
        <w:rPr>
          <w:rFonts w:ascii="Century Gothic" w:hAnsi="Century Gothic" w:cs="Arial"/>
          <w:sz w:val="20"/>
          <w:szCs w:val="20"/>
        </w:rPr>
      </w:pPr>
      <w:r w:rsidRPr="00BC2E58">
        <w:rPr>
          <w:rFonts w:ascii="Century Gothic" w:hAnsi="Century Gothic" w:cs="Arial"/>
          <w:sz w:val="20"/>
          <w:szCs w:val="20"/>
        </w:rPr>
        <w:t xml:space="preserve">3)  A copy of the 1987 realtor's property description stating that the house has four bedrooms ("master bedroom", "smallest bedroom", and "other bedrooms") </w:t>
      </w:r>
    </w:p>
    <w:p w14:paraId="4F9DA0C7" w14:textId="77777777" w:rsidR="00BC2E58" w:rsidRPr="00BC2E58" w:rsidRDefault="00BC2E58" w:rsidP="00BC2E58">
      <w:pPr>
        <w:jc w:val="both"/>
        <w:rPr>
          <w:rFonts w:ascii="Century Gothic" w:hAnsi="Century Gothic" w:cs="Arial"/>
          <w:sz w:val="20"/>
          <w:szCs w:val="20"/>
        </w:rPr>
      </w:pPr>
      <w:r w:rsidRPr="00BC2E58">
        <w:rPr>
          <w:rFonts w:ascii="Century Gothic" w:hAnsi="Century Gothic" w:cs="Arial"/>
          <w:sz w:val="20"/>
          <w:szCs w:val="20"/>
        </w:rPr>
        <w:t>4) Seller's 1987 description of the property stating that there are four occupants and that the septic system has no reported issues.</w:t>
      </w:r>
    </w:p>
    <w:p w14:paraId="6D2DC7DC" w14:textId="77777777" w:rsidR="00BC2E58" w:rsidRPr="00BC2E58" w:rsidRDefault="00BC2E58" w:rsidP="00BC2E58">
      <w:pPr>
        <w:jc w:val="both"/>
        <w:rPr>
          <w:rFonts w:ascii="Century Gothic" w:hAnsi="Century Gothic" w:cs="Arial"/>
          <w:sz w:val="20"/>
          <w:szCs w:val="20"/>
        </w:rPr>
      </w:pPr>
      <w:r w:rsidRPr="00BC2E58">
        <w:rPr>
          <w:rFonts w:ascii="Century Gothic" w:hAnsi="Century Gothic" w:cs="Arial"/>
          <w:sz w:val="20"/>
          <w:szCs w:val="20"/>
        </w:rPr>
        <w:t>5) 2021 assessment of 35 Oxbow Lane showing it has four bedrooms</w:t>
      </w:r>
    </w:p>
    <w:p w14:paraId="10592D66" w14:textId="77777777" w:rsidR="00BC2E58" w:rsidRPr="00BC2E58" w:rsidRDefault="00BC2E58" w:rsidP="00BC2E58">
      <w:pPr>
        <w:jc w:val="both"/>
        <w:rPr>
          <w:rFonts w:ascii="Century Gothic" w:hAnsi="Century Gothic" w:cs="Arial"/>
          <w:sz w:val="20"/>
          <w:szCs w:val="20"/>
        </w:rPr>
      </w:pPr>
      <w:r w:rsidRPr="00BC2E58">
        <w:rPr>
          <w:rFonts w:ascii="Century Gothic" w:hAnsi="Century Gothic" w:cs="Arial"/>
          <w:sz w:val="20"/>
          <w:szCs w:val="20"/>
        </w:rPr>
        <w:t>6) 1st Floor Plan for 35 Oxbow Lane</w:t>
      </w:r>
    </w:p>
    <w:p w14:paraId="482F59E0" w14:textId="77777777" w:rsidR="00BC2E58" w:rsidRPr="00BC2E58" w:rsidRDefault="00BC2E58" w:rsidP="00BC2E58">
      <w:pPr>
        <w:jc w:val="both"/>
        <w:rPr>
          <w:rFonts w:ascii="Century Gothic" w:hAnsi="Century Gothic" w:cs="Arial"/>
          <w:sz w:val="20"/>
          <w:szCs w:val="20"/>
        </w:rPr>
      </w:pPr>
      <w:r w:rsidRPr="00BC2E58">
        <w:rPr>
          <w:rFonts w:ascii="Century Gothic" w:hAnsi="Century Gothic" w:cs="Arial"/>
          <w:sz w:val="20"/>
          <w:szCs w:val="20"/>
        </w:rPr>
        <w:t>7) 2nd Floor plan for 35 Oxbow Lane</w:t>
      </w:r>
    </w:p>
    <w:p w14:paraId="5B97CC93" w14:textId="77777777" w:rsidR="00BC2E58" w:rsidRPr="00BC2E58" w:rsidRDefault="00BC2E58" w:rsidP="00BC2E58">
      <w:pPr>
        <w:jc w:val="both"/>
        <w:rPr>
          <w:rFonts w:ascii="Century Gothic" w:hAnsi="Century Gothic" w:cs="Arial"/>
          <w:sz w:val="20"/>
          <w:szCs w:val="20"/>
        </w:rPr>
      </w:pPr>
    </w:p>
    <w:p w14:paraId="584E5304" w14:textId="3DEA4D09" w:rsidR="00BC2E58" w:rsidRPr="00BC2E58" w:rsidRDefault="005F380F" w:rsidP="00BC2E58">
      <w:pPr>
        <w:jc w:val="both"/>
        <w:rPr>
          <w:rFonts w:ascii="Century Gothic" w:hAnsi="Century Gothic" w:cs="Arial"/>
          <w:sz w:val="20"/>
          <w:szCs w:val="20"/>
        </w:rPr>
      </w:pPr>
      <w:r>
        <w:rPr>
          <w:rFonts w:ascii="Century Gothic" w:hAnsi="Century Gothic" w:cs="Arial"/>
          <w:sz w:val="20"/>
          <w:szCs w:val="20"/>
        </w:rPr>
        <w:t>Mr. Saywell explained that i</w:t>
      </w:r>
      <w:r w:rsidR="00BC2E58" w:rsidRPr="00BC2E58">
        <w:rPr>
          <w:rFonts w:ascii="Century Gothic" w:hAnsi="Century Gothic" w:cs="Arial"/>
          <w:sz w:val="20"/>
          <w:szCs w:val="20"/>
        </w:rPr>
        <w:t xml:space="preserve">n 1987 the house was marketed to us by the realtor as a </w:t>
      </w:r>
      <w:r w:rsidRPr="00BC2E58">
        <w:rPr>
          <w:rFonts w:ascii="Century Gothic" w:hAnsi="Century Gothic" w:cs="Arial"/>
          <w:sz w:val="20"/>
          <w:szCs w:val="20"/>
        </w:rPr>
        <w:t>four-bedroom</w:t>
      </w:r>
      <w:r w:rsidR="00BC2E58" w:rsidRPr="00BC2E58">
        <w:rPr>
          <w:rFonts w:ascii="Century Gothic" w:hAnsi="Century Gothic" w:cs="Arial"/>
          <w:sz w:val="20"/>
          <w:szCs w:val="20"/>
        </w:rPr>
        <w:t xml:space="preserve"> house (see attached documentation.)  Any real estate search for 35 Oxbow Lane will show it as a </w:t>
      </w:r>
      <w:r w:rsidRPr="00BC2E58">
        <w:rPr>
          <w:rFonts w:ascii="Century Gothic" w:hAnsi="Century Gothic" w:cs="Arial"/>
          <w:sz w:val="20"/>
          <w:szCs w:val="20"/>
        </w:rPr>
        <w:t>four-bedroom</w:t>
      </w:r>
      <w:r w:rsidR="00BC2E58" w:rsidRPr="00BC2E58">
        <w:rPr>
          <w:rFonts w:ascii="Century Gothic" w:hAnsi="Century Gothic" w:cs="Arial"/>
          <w:sz w:val="20"/>
          <w:szCs w:val="20"/>
        </w:rPr>
        <w:t xml:space="preserve"> house.  The attached documentation all point to our house as being a </w:t>
      </w:r>
      <w:r w:rsidRPr="00BC2E58">
        <w:rPr>
          <w:rFonts w:ascii="Century Gothic" w:hAnsi="Century Gothic" w:cs="Arial"/>
          <w:sz w:val="20"/>
          <w:szCs w:val="20"/>
        </w:rPr>
        <w:t>four-bedroom</w:t>
      </w:r>
      <w:r w:rsidR="00BC2E58" w:rsidRPr="00BC2E58">
        <w:rPr>
          <w:rFonts w:ascii="Century Gothic" w:hAnsi="Century Gothic" w:cs="Arial"/>
          <w:sz w:val="20"/>
          <w:szCs w:val="20"/>
        </w:rPr>
        <w:t xml:space="preserve"> house, and we have been using it as such for the past 34 years with no septic problems.  We were quite surprised to learn during our Title V inspection process that the septic system is only sized for three bedrooms.  Ira (Nashoba Board of Health) suggested that we could petition the Groton Board of Health to seek approval to sell our house as a </w:t>
      </w:r>
      <w:r w:rsidRPr="00BC2E58">
        <w:rPr>
          <w:rFonts w:ascii="Century Gothic" w:hAnsi="Century Gothic" w:cs="Arial"/>
          <w:sz w:val="20"/>
          <w:szCs w:val="20"/>
        </w:rPr>
        <w:t>four-bedroom</w:t>
      </w:r>
      <w:r w:rsidR="00BC2E58" w:rsidRPr="00BC2E58">
        <w:rPr>
          <w:rFonts w:ascii="Century Gothic" w:hAnsi="Century Gothic" w:cs="Arial"/>
          <w:sz w:val="20"/>
          <w:szCs w:val="20"/>
        </w:rPr>
        <w:t xml:space="preserve"> house without having to replace the soil absorption system (note we are already replacing the septic tank and distribution box.)</w:t>
      </w:r>
    </w:p>
    <w:p w14:paraId="4FD3A621" w14:textId="77777777" w:rsidR="00BC2E58" w:rsidRPr="00BC2E58" w:rsidRDefault="00BC2E58" w:rsidP="00BC2E58">
      <w:pPr>
        <w:jc w:val="both"/>
        <w:rPr>
          <w:rFonts w:ascii="Century Gothic" w:hAnsi="Century Gothic" w:cs="Arial"/>
          <w:sz w:val="20"/>
          <w:szCs w:val="20"/>
        </w:rPr>
      </w:pPr>
    </w:p>
    <w:p w14:paraId="604C6B7C" w14:textId="7DF24A7F" w:rsidR="00BC2E58" w:rsidRDefault="005F380F" w:rsidP="00BC2E58">
      <w:pPr>
        <w:jc w:val="both"/>
        <w:rPr>
          <w:rFonts w:ascii="Century Gothic" w:hAnsi="Century Gothic" w:cs="Arial"/>
          <w:sz w:val="20"/>
          <w:szCs w:val="20"/>
        </w:rPr>
      </w:pPr>
      <w:r>
        <w:rPr>
          <w:rFonts w:ascii="Century Gothic" w:hAnsi="Century Gothic" w:cs="Arial"/>
          <w:sz w:val="20"/>
          <w:szCs w:val="20"/>
        </w:rPr>
        <w:t>Mr. Saywell is looking to:</w:t>
      </w:r>
    </w:p>
    <w:p w14:paraId="15532314" w14:textId="77777777" w:rsidR="005F380F" w:rsidRPr="00BC2E58" w:rsidRDefault="005F380F" w:rsidP="00BC2E58">
      <w:pPr>
        <w:jc w:val="both"/>
        <w:rPr>
          <w:rFonts w:ascii="Century Gothic" w:hAnsi="Century Gothic" w:cs="Arial"/>
          <w:sz w:val="20"/>
          <w:szCs w:val="20"/>
        </w:rPr>
      </w:pPr>
    </w:p>
    <w:p w14:paraId="6EC45719" w14:textId="7F667A27" w:rsidR="00BC2E58" w:rsidRPr="00BC2E58" w:rsidRDefault="00BC2E58" w:rsidP="00BC2E58">
      <w:pPr>
        <w:jc w:val="both"/>
        <w:rPr>
          <w:rFonts w:ascii="Century Gothic" w:hAnsi="Century Gothic" w:cs="Arial"/>
          <w:sz w:val="20"/>
          <w:szCs w:val="20"/>
        </w:rPr>
      </w:pPr>
      <w:r w:rsidRPr="00BC2E58">
        <w:rPr>
          <w:rFonts w:ascii="Century Gothic" w:hAnsi="Century Gothic" w:cs="Arial"/>
          <w:sz w:val="20"/>
          <w:szCs w:val="20"/>
        </w:rPr>
        <w:t xml:space="preserve">1)  seek approval of </w:t>
      </w:r>
      <w:r w:rsidR="005F380F">
        <w:rPr>
          <w:rFonts w:ascii="Century Gothic" w:hAnsi="Century Gothic" w:cs="Arial"/>
          <w:sz w:val="20"/>
          <w:szCs w:val="20"/>
        </w:rPr>
        <w:t>thei</w:t>
      </w:r>
      <w:r w:rsidRPr="00BC2E58">
        <w:rPr>
          <w:rFonts w:ascii="Century Gothic" w:hAnsi="Century Gothic" w:cs="Arial"/>
          <w:sz w:val="20"/>
          <w:szCs w:val="20"/>
        </w:rPr>
        <w:t xml:space="preserve">r permit to replace our distribution box and </w:t>
      </w:r>
      <w:r w:rsidR="005F380F" w:rsidRPr="00BC2E58">
        <w:rPr>
          <w:rFonts w:ascii="Century Gothic" w:hAnsi="Century Gothic" w:cs="Arial"/>
          <w:sz w:val="20"/>
          <w:szCs w:val="20"/>
        </w:rPr>
        <w:t>1000-gallon</w:t>
      </w:r>
      <w:r w:rsidRPr="00BC2E58">
        <w:rPr>
          <w:rFonts w:ascii="Century Gothic" w:hAnsi="Century Gothic" w:cs="Arial"/>
          <w:sz w:val="20"/>
          <w:szCs w:val="20"/>
        </w:rPr>
        <w:t xml:space="preserve"> septic tank with a new </w:t>
      </w:r>
      <w:r w:rsidR="005F380F" w:rsidRPr="00BC2E58">
        <w:rPr>
          <w:rFonts w:ascii="Century Gothic" w:hAnsi="Century Gothic" w:cs="Arial"/>
          <w:sz w:val="20"/>
          <w:szCs w:val="20"/>
        </w:rPr>
        <w:t>1500-gallon</w:t>
      </w:r>
      <w:r w:rsidRPr="00BC2E58">
        <w:rPr>
          <w:rFonts w:ascii="Century Gothic" w:hAnsi="Century Gothic" w:cs="Arial"/>
          <w:sz w:val="20"/>
          <w:szCs w:val="20"/>
        </w:rPr>
        <w:t xml:space="preserve"> tank</w:t>
      </w:r>
    </w:p>
    <w:p w14:paraId="28038E8B" w14:textId="1C5278FE" w:rsidR="00BC2E58" w:rsidRDefault="00BC2E58" w:rsidP="00BC2E58">
      <w:pPr>
        <w:jc w:val="both"/>
        <w:rPr>
          <w:rFonts w:ascii="Century Gothic" w:hAnsi="Century Gothic" w:cs="Arial"/>
          <w:sz w:val="20"/>
          <w:szCs w:val="20"/>
        </w:rPr>
      </w:pPr>
      <w:r w:rsidRPr="00BC2E58">
        <w:rPr>
          <w:rFonts w:ascii="Century Gothic" w:hAnsi="Century Gothic" w:cs="Arial"/>
          <w:sz w:val="20"/>
          <w:szCs w:val="20"/>
        </w:rPr>
        <w:t xml:space="preserve">2)  update the assessment of </w:t>
      </w:r>
      <w:r w:rsidR="005F380F">
        <w:rPr>
          <w:rFonts w:ascii="Century Gothic" w:hAnsi="Century Gothic" w:cs="Arial"/>
          <w:sz w:val="20"/>
          <w:szCs w:val="20"/>
        </w:rPr>
        <w:t>thei</w:t>
      </w:r>
      <w:r w:rsidRPr="00BC2E58">
        <w:rPr>
          <w:rFonts w:ascii="Century Gothic" w:hAnsi="Century Gothic" w:cs="Arial"/>
          <w:sz w:val="20"/>
          <w:szCs w:val="20"/>
        </w:rPr>
        <w:t xml:space="preserve">r septic system to state that it will support a </w:t>
      </w:r>
      <w:r w:rsidR="005F380F" w:rsidRPr="00BC2E58">
        <w:rPr>
          <w:rFonts w:ascii="Century Gothic" w:hAnsi="Century Gothic" w:cs="Arial"/>
          <w:sz w:val="20"/>
          <w:szCs w:val="20"/>
        </w:rPr>
        <w:t>4-bedroom</w:t>
      </w:r>
      <w:r w:rsidRPr="00BC2E58">
        <w:rPr>
          <w:rFonts w:ascii="Century Gothic" w:hAnsi="Century Gothic" w:cs="Arial"/>
          <w:sz w:val="20"/>
          <w:szCs w:val="20"/>
        </w:rPr>
        <w:t xml:space="preserve"> house, without having to replace the soil absorption system (leach pits.)</w:t>
      </w:r>
    </w:p>
    <w:p w14:paraId="721B10CD" w14:textId="22F87C7F" w:rsidR="00BC2E58" w:rsidRDefault="00BC2E58" w:rsidP="00F43101">
      <w:pPr>
        <w:jc w:val="both"/>
        <w:rPr>
          <w:rFonts w:ascii="Century Gothic" w:hAnsi="Century Gothic" w:cs="Arial"/>
          <w:sz w:val="20"/>
          <w:szCs w:val="20"/>
        </w:rPr>
      </w:pPr>
    </w:p>
    <w:p w14:paraId="31CCCDE8" w14:textId="755A45AD" w:rsidR="005F380F" w:rsidRDefault="003E482B" w:rsidP="00F43101">
      <w:pPr>
        <w:jc w:val="both"/>
        <w:rPr>
          <w:rFonts w:ascii="Century Gothic" w:hAnsi="Century Gothic" w:cs="Arial"/>
          <w:sz w:val="20"/>
          <w:szCs w:val="20"/>
        </w:rPr>
      </w:pPr>
      <w:r>
        <w:rPr>
          <w:rFonts w:ascii="Century Gothic" w:hAnsi="Century Gothic" w:cs="Arial"/>
          <w:sz w:val="20"/>
          <w:szCs w:val="20"/>
        </w:rPr>
        <w:t xml:space="preserve">Ira Grossman explained that the septic system has to be in full compliance with the current regulations along with Title 5 therefore if Mr. Saywell would like to upgrade his septic </w:t>
      </w:r>
      <w:r w:rsidR="008E35DD">
        <w:rPr>
          <w:rFonts w:ascii="Century Gothic" w:hAnsi="Century Gothic" w:cs="Arial"/>
          <w:sz w:val="20"/>
          <w:szCs w:val="20"/>
        </w:rPr>
        <w:t>system,</w:t>
      </w:r>
      <w:r>
        <w:rPr>
          <w:rFonts w:ascii="Century Gothic" w:hAnsi="Century Gothic" w:cs="Arial"/>
          <w:sz w:val="20"/>
          <w:szCs w:val="20"/>
        </w:rPr>
        <w:t xml:space="preserve"> he will need to submit the proper documentation and go through the regular application process.</w:t>
      </w:r>
    </w:p>
    <w:p w14:paraId="232FE314" w14:textId="7F273906" w:rsidR="008E35DD" w:rsidRDefault="008E35DD" w:rsidP="00F43101">
      <w:pPr>
        <w:jc w:val="both"/>
        <w:rPr>
          <w:rFonts w:ascii="Century Gothic" w:hAnsi="Century Gothic" w:cs="Arial"/>
          <w:sz w:val="20"/>
          <w:szCs w:val="20"/>
        </w:rPr>
      </w:pPr>
    </w:p>
    <w:p w14:paraId="1EC39551" w14:textId="41B9C0C6" w:rsidR="008E35DD" w:rsidRPr="00F43101" w:rsidRDefault="008E35DD" w:rsidP="00F43101">
      <w:pPr>
        <w:jc w:val="both"/>
        <w:rPr>
          <w:rFonts w:ascii="Century Gothic" w:hAnsi="Century Gothic" w:cs="Arial"/>
          <w:sz w:val="20"/>
          <w:szCs w:val="20"/>
        </w:rPr>
      </w:pPr>
      <w:r>
        <w:rPr>
          <w:rFonts w:ascii="Century Gothic" w:hAnsi="Century Gothic" w:cs="Arial"/>
          <w:sz w:val="20"/>
          <w:szCs w:val="20"/>
        </w:rPr>
        <w:t>Mr. Saywell said that he will work with an engineer to begin the application process.</w:t>
      </w:r>
    </w:p>
    <w:p w14:paraId="02282F24" w14:textId="77777777" w:rsidR="00F43101" w:rsidRPr="0004409D" w:rsidRDefault="00F43101" w:rsidP="00F43101">
      <w:pPr>
        <w:pBdr>
          <w:bottom w:val="single" w:sz="4" w:space="1" w:color="auto"/>
        </w:pBdr>
        <w:jc w:val="both"/>
        <w:rPr>
          <w:rFonts w:ascii="Century Gothic" w:hAnsi="Century Gothic"/>
          <w:sz w:val="20"/>
          <w:szCs w:val="20"/>
        </w:rPr>
      </w:pPr>
    </w:p>
    <w:p w14:paraId="5AA51A65" w14:textId="79FB92B3" w:rsidR="00911CAE" w:rsidRDefault="00911CAE">
      <w:pPr>
        <w:rPr>
          <w:rFonts w:ascii="Century Gothic" w:hAnsi="Century Gothic" w:cs="Arial"/>
          <w:b/>
          <w:bCs/>
          <w:sz w:val="20"/>
          <w:szCs w:val="20"/>
        </w:rPr>
      </w:pPr>
      <w:r>
        <w:rPr>
          <w:rFonts w:ascii="Century Gothic" w:hAnsi="Century Gothic" w:cs="Arial"/>
          <w:b/>
          <w:bCs/>
          <w:sz w:val="20"/>
          <w:szCs w:val="20"/>
        </w:rPr>
        <w:br w:type="page"/>
      </w:r>
    </w:p>
    <w:p w14:paraId="0F3EC77A" w14:textId="77777777" w:rsidR="00B81A6E" w:rsidRDefault="00B81A6E" w:rsidP="00B81A6E">
      <w:pPr>
        <w:jc w:val="both"/>
        <w:rPr>
          <w:rFonts w:ascii="Century Gothic" w:hAnsi="Century Gothic" w:cs="Arial"/>
          <w:b/>
          <w:bCs/>
          <w:sz w:val="20"/>
          <w:szCs w:val="20"/>
        </w:rPr>
      </w:pPr>
      <w:r>
        <w:rPr>
          <w:rFonts w:ascii="Century Gothic" w:hAnsi="Century Gothic" w:cs="Arial"/>
          <w:b/>
          <w:bCs/>
          <w:sz w:val="20"/>
          <w:szCs w:val="20"/>
        </w:rPr>
        <w:lastRenderedPageBreak/>
        <w:t>OLD / NEW BUSINESS</w:t>
      </w:r>
    </w:p>
    <w:p w14:paraId="6B3DB714" w14:textId="39A56F61" w:rsidR="00B81A6E" w:rsidRPr="0030343E" w:rsidRDefault="00B81A6E" w:rsidP="00A35205">
      <w:pPr>
        <w:jc w:val="both"/>
        <w:rPr>
          <w:rFonts w:ascii="Century Gothic" w:hAnsi="Century Gothic" w:cs="Arial"/>
          <w:b/>
          <w:bCs/>
          <w:sz w:val="20"/>
          <w:szCs w:val="20"/>
        </w:rPr>
      </w:pPr>
    </w:p>
    <w:p w14:paraId="251AF0D6" w14:textId="25047B90" w:rsidR="0072700D" w:rsidRPr="008F51E0" w:rsidRDefault="00F43101" w:rsidP="00B81A6E">
      <w:pPr>
        <w:jc w:val="both"/>
        <w:rPr>
          <w:rFonts w:ascii="Century Gothic" w:hAnsi="Century Gothic" w:cs="Arial"/>
          <w:b/>
          <w:bCs/>
          <w:i/>
          <w:iCs/>
          <w:sz w:val="20"/>
          <w:szCs w:val="20"/>
        </w:rPr>
      </w:pPr>
      <w:r>
        <w:rPr>
          <w:rFonts w:ascii="Century Gothic" w:hAnsi="Century Gothic" w:cs="Arial"/>
          <w:b/>
          <w:bCs/>
          <w:sz w:val="20"/>
          <w:szCs w:val="20"/>
        </w:rPr>
        <w:t>PROVIDE RECOMMENDATION TO SELECT BOARD ON WHETHER OR NOT THE TOWN SHOULD REQUIRE THAT EMPLOYEES BE VACCINATED</w:t>
      </w:r>
    </w:p>
    <w:p w14:paraId="667E3C7A" w14:textId="3CAFAEEA" w:rsidR="007559FA" w:rsidRDefault="007559FA" w:rsidP="008E35DD">
      <w:pPr>
        <w:jc w:val="both"/>
        <w:rPr>
          <w:rFonts w:ascii="Century Gothic" w:hAnsi="Century Gothic" w:cs="Arial"/>
          <w:sz w:val="20"/>
          <w:szCs w:val="20"/>
        </w:rPr>
      </w:pPr>
    </w:p>
    <w:p w14:paraId="00ED2EF5" w14:textId="416BBE66" w:rsidR="00F206B7" w:rsidRDefault="003E482B" w:rsidP="008E35DD">
      <w:pPr>
        <w:jc w:val="both"/>
        <w:rPr>
          <w:rFonts w:ascii="Century Gothic" w:hAnsi="Century Gothic" w:cs="Arial"/>
          <w:sz w:val="20"/>
          <w:szCs w:val="20"/>
        </w:rPr>
      </w:pPr>
      <w:r>
        <w:rPr>
          <w:rFonts w:ascii="Century Gothic" w:hAnsi="Century Gothic" w:cs="Arial"/>
          <w:sz w:val="20"/>
          <w:szCs w:val="20"/>
        </w:rPr>
        <w:t>Brief discussion ensued regarding this matter.</w:t>
      </w:r>
    </w:p>
    <w:p w14:paraId="5D742DEA" w14:textId="4D124233" w:rsidR="003E482B" w:rsidRDefault="003E482B" w:rsidP="008E35DD">
      <w:pPr>
        <w:jc w:val="both"/>
        <w:rPr>
          <w:rFonts w:ascii="Century Gothic" w:hAnsi="Century Gothic" w:cs="Arial"/>
          <w:sz w:val="20"/>
          <w:szCs w:val="20"/>
        </w:rPr>
      </w:pPr>
    </w:p>
    <w:p w14:paraId="50827059" w14:textId="5D620ECA" w:rsidR="003E482B" w:rsidRDefault="003E482B" w:rsidP="008E35DD">
      <w:pPr>
        <w:jc w:val="both"/>
        <w:rPr>
          <w:rFonts w:ascii="Century Gothic" w:hAnsi="Century Gothic" w:cs="Arial"/>
          <w:sz w:val="20"/>
          <w:szCs w:val="20"/>
        </w:rPr>
      </w:pPr>
      <w:r>
        <w:rPr>
          <w:rFonts w:ascii="Century Gothic" w:hAnsi="Century Gothic" w:cs="Arial"/>
          <w:sz w:val="20"/>
          <w:szCs w:val="20"/>
        </w:rPr>
        <w:t xml:space="preserve">Board members agreed that it was important for all employees to be fully vaccinated as they are dealing with the public on a regular basis and this is a step in ensuring </w:t>
      </w:r>
      <w:r w:rsidR="008E35DD">
        <w:rPr>
          <w:rFonts w:ascii="Century Gothic" w:hAnsi="Century Gothic" w:cs="Arial"/>
          <w:sz w:val="20"/>
          <w:szCs w:val="20"/>
        </w:rPr>
        <w:t xml:space="preserve">and protecting </w:t>
      </w:r>
      <w:r>
        <w:rPr>
          <w:rFonts w:ascii="Century Gothic" w:hAnsi="Century Gothic" w:cs="Arial"/>
          <w:sz w:val="20"/>
          <w:szCs w:val="20"/>
        </w:rPr>
        <w:t>the safety and health of all employees.</w:t>
      </w:r>
    </w:p>
    <w:p w14:paraId="52106E92" w14:textId="77777777" w:rsidR="008E35DD" w:rsidRDefault="008E35DD" w:rsidP="008E35DD">
      <w:pPr>
        <w:jc w:val="both"/>
        <w:rPr>
          <w:rFonts w:ascii="Century Gothic" w:hAnsi="Century Gothic" w:cs="Arial"/>
          <w:b/>
          <w:sz w:val="20"/>
          <w:szCs w:val="20"/>
        </w:rPr>
      </w:pPr>
    </w:p>
    <w:p w14:paraId="6B224064" w14:textId="67ABC97E" w:rsidR="008E35DD" w:rsidRPr="001F7E23" w:rsidRDefault="008E35DD" w:rsidP="008E35DD">
      <w:pPr>
        <w:jc w:val="both"/>
        <w:rPr>
          <w:rFonts w:ascii="Century Gothic" w:hAnsi="Century Gothic" w:cs="Arial"/>
          <w:b/>
          <w:sz w:val="20"/>
          <w:szCs w:val="20"/>
        </w:rPr>
      </w:pPr>
      <w:r w:rsidRPr="001F7E23">
        <w:rPr>
          <w:rFonts w:ascii="Century Gothic" w:hAnsi="Century Gothic" w:cs="Arial"/>
          <w:b/>
          <w:sz w:val="20"/>
          <w:szCs w:val="20"/>
        </w:rPr>
        <w:t>Michelle Collette moved to</w:t>
      </w:r>
      <w:r w:rsidRPr="008E35DD">
        <w:rPr>
          <w:rFonts w:ascii="Century Gothic" w:hAnsi="Century Gothic" w:cs="Arial"/>
          <w:b/>
          <w:sz w:val="20"/>
          <w:szCs w:val="20"/>
        </w:rPr>
        <w:t xml:space="preserve"> recommend to the Select Board that Town employees should be required to be fully vaccinated for COVID 19 with consideration for medical and / or religious exemptions and that those details should be worked out administratively with the HR Department as necessary.</w:t>
      </w:r>
    </w:p>
    <w:p w14:paraId="1C0D2515" w14:textId="77777777" w:rsidR="008E35DD" w:rsidRPr="001F7E23" w:rsidRDefault="008E35DD" w:rsidP="008E35DD">
      <w:pPr>
        <w:jc w:val="both"/>
        <w:rPr>
          <w:rFonts w:ascii="Century Gothic" w:hAnsi="Century Gothic" w:cs="Arial"/>
          <w:b/>
          <w:sz w:val="20"/>
          <w:szCs w:val="20"/>
        </w:rPr>
      </w:pPr>
    </w:p>
    <w:p w14:paraId="3318A71C" w14:textId="25A0449D" w:rsidR="003E482B" w:rsidRDefault="008E35DD" w:rsidP="008E35DD">
      <w:pPr>
        <w:jc w:val="both"/>
        <w:rPr>
          <w:rFonts w:ascii="Century Gothic" w:hAnsi="Century Gothic" w:cs="Arial"/>
          <w:sz w:val="20"/>
          <w:szCs w:val="20"/>
        </w:rPr>
      </w:pPr>
      <w:r>
        <w:rPr>
          <w:rFonts w:ascii="Century Gothic" w:hAnsi="Century Gothic" w:cs="Arial"/>
          <w:b/>
          <w:sz w:val="20"/>
          <w:szCs w:val="20"/>
        </w:rPr>
        <w:t>Jason Weber</w:t>
      </w:r>
      <w:r w:rsidRPr="001F7E23">
        <w:rPr>
          <w:rFonts w:ascii="Century Gothic" w:hAnsi="Century Gothic" w:cs="Arial"/>
          <w:b/>
          <w:sz w:val="20"/>
          <w:szCs w:val="20"/>
        </w:rPr>
        <w:t xml:space="preserve"> seconded and the motion carried.</w:t>
      </w:r>
    </w:p>
    <w:p w14:paraId="2A39ACF5" w14:textId="77777777" w:rsidR="00F43101" w:rsidRPr="00BC39C4" w:rsidRDefault="00F43101" w:rsidP="00F206B7">
      <w:pPr>
        <w:pBdr>
          <w:bottom w:val="single" w:sz="4" w:space="1" w:color="auto"/>
        </w:pBdr>
        <w:jc w:val="both"/>
        <w:rPr>
          <w:rFonts w:ascii="Century Gothic" w:hAnsi="Century Gothic"/>
          <w:sz w:val="20"/>
          <w:szCs w:val="20"/>
        </w:rPr>
      </w:pPr>
    </w:p>
    <w:p w14:paraId="0D5BAC97" w14:textId="77777777" w:rsidR="00E92F19" w:rsidRDefault="00E92F19" w:rsidP="00E92F19">
      <w:pPr>
        <w:jc w:val="both"/>
        <w:rPr>
          <w:rFonts w:ascii="Century Gothic" w:hAnsi="Century Gothic" w:cs="Arial"/>
          <w:sz w:val="20"/>
          <w:szCs w:val="20"/>
        </w:rPr>
      </w:pPr>
    </w:p>
    <w:p w14:paraId="10F8C984" w14:textId="77777777" w:rsidR="00E92F19" w:rsidRPr="00E71BC2" w:rsidRDefault="00E92F19" w:rsidP="00911CAE">
      <w:pPr>
        <w:jc w:val="both"/>
        <w:rPr>
          <w:rFonts w:ascii="Century Gothic" w:hAnsi="Century Gothic"/>
          <w:b/>
          <w:sz w:val="20"/>
          <w:szCs w:val="20"/>
        </w:rPr>
      </w:pPr>
      <w:r w:rsidRPr="00E71BC2">
        <w:rPr>
          <w:rFonts w:ascii="Century Gothic" w:hAnsi="Century Gothic"/>
          <w:b/>
          <w:sz w:val="20"/>
          <w:szCs w:val="20"/>
        </w:rPr>
        <w:t>MEETING MINUTES</w:t>
      </w:r>
    </w:p>
    <w:p w14:paraId="33578A52" w14:textId="77777777" w:rsidR="00E92F19" w:rsidRPr="00E71BC2" w:rsidRDefault="00E92F19" w:rsidP="00911CAE">
      <w:pPr>
        <w:jc w:val="both"/>
        <w:rPr>
          <w:rFonts w:ascii="Century Gothic" w:hAnsi="Century Gothic"/>
          <w:sz w:val="20"/>
          <w:szCs w:val="20"/>
        </w:rPr>
      </w:pPr>
    </w:p>
    <w:p w14:paraId="40623C90" w14:textId="7E4692AD" w:rsidR="00E92F19" w:rsidRPr="00E71BC2" w:rsidRDefault="00E92F19" w:rsidP="00911CAE">
      <w:pPr>
        <w:jc w:val="both"/>
        <w:rPr>
          <w:rFonts w:ascii="Century Gothic" w:hAnsi="Century Gothic"/>
          <w:sz w:val="20"/>
          <w:szCs w:val="20"/>
        </w:rPr>
      </w:pPr>
      <w:r w:rsidRPr="00E71BC2">
        <w:rPr>
          <w:rFonts w:ascii="Century Gothic" w:hAnsi="Century Gothic"/>
          <w:sz w:val="20"/>
          <w:szCs w:val="20"/>
        </w:rPr>
        <w:t xml:space="preserve">The Board reviewed the meeting minutes dated </w:t>
      </w:r>
      <w:r w:rsidR="00911CAE">
        <w:rPr>
          <w:rFonts w:ascii="Century Gothic" w:hAnsi="Century Gothic"/>
          <w:sz w:val="20"/>
          <w:szCs w:val="20"/>
        </w:rPr>
        <w:t>April 5</w:t>
      </w:r>
      <w:r w:rsidR="00911CAE" w:rsidRPr="00911CAE">
        <w:rPr>
          <w:rFonts w:ascii="Century Gothic" w:hAnsi="Century Gothic"/>
          <w:sz w:val="20"/>
          <w:szCs w:val="20"/>
          <w:vertAlign w:val="superscript"/>
        </w:rPr>
        <w:t>th</w:t>
      </w:r>
      <w:r w:rsidR="00911CAE">
        <w:rPr>
          <w:rFonts w:ascii="Century Gothic" w:hAnsi="Century Gothic"/>
          <w:sz w:val="20"/>
          <w:szCs w:val="20"/>
        </w:rPr>
        <w:t>, 2021</w:t>
      </w:r>
      <w:r w:rsidRPr="00E71BC2">
        <w:rPr>
          <w:rFonts w:ascii="Century Gothic" w:hAnsi="Century Gothic"/>
          <w:sz w:val="20"/>
          <w:szCs w:val="20"/>
        </w:rPr>
        <w:t>.</w:t>
      </w:r>
    </w:p>
    <w:p w14:paraId="3F1F7736" w14:textId="77777777" w:rsidR="00E92F19" w:rsidRPr="00E71BC2" w:rsidRDefault="00E92F19" w:rsidP="00911CAE">
      <w:pPr>
        <w:jc w:val="both"/>
        <w:rPr>
          <w:rFonts w:ascii="Century Gothic" w:hAnsi="Century Gothic"/>
          <w:sz w:val="20"/>
          <w:szCs w:val="20"/>
        </w:rPr>
      </w:pPr>
    </w:p>
    <w:p w14:paraId="352D227E" w14:textId="511413DE" w:rsidR="00E92F19" w:rsidRPr="00E71BC2" w:rsidRDefault="00C72916" w:rsidP="00911CAE">
      <w:pPr>
        <w:jc w:val="both"/>
        <w:rPr>
          <w:rFonts w:ascii="Century Gothic" w:hAnsi="Century Gothic"/>
          <w:b/>
          <w:sz w:val="20"/>
          <w:szCs w:val="20"/>
        </w:rPr>
      </w:pPr>
      <w:r>
        <w:rPr>
          <w:rFonts w:ascii="Century Gothic" w:hAnsi="Century Gothic"/>
          <w:b/>
          <w:sz w:val="20"/>
          <w:szCs w:val="20"/>
        </w:rPr>
        <w:t xml:space="preserve">Michelle Collette </w:t>
      </w:r>
      <w:r w:rsidR="00E92F19" w:rsidRPr="00E71BC2">
        <w:rPr>
          <w:rFonts w:ascii="Century Gothic" w:hAnsi="Century Gothic"/>
          <w:b/>
          <w:sz w:val="20"/>
          <w:szCs w:val="20"/>
        </w:rPr>
        <w:t xml:space="preserve">moved to accept the meeting minutes dated </w:t>
      </w:r>
      <w:r w:rsidR="00911CAE">
        <w:rPr>
          <w:rFonts w:ascii="Century Gothic" w:hAnsi="Century Gothic"/>
          <w:b/>
          <w:sz w:val="20"/>
          <w:szCs w:val="20"/>
        </w:rPr>
        <w:t>April 5</w:t>
      </w:r>
      <w:r w:rsidR="00911CAE" w:rsidRPr="00911CAE">
        <w:rPr>
          <w:rFonts w:ascii="Century Gothic" w:hAnsi="Century Gothic"/>
          <w:b/>
          <w:sz w:val="20"/>
          <w:szCs w:val="20"/>
          <w:vertAlign w:val="superscript"/>
        </w:rPr>
        <w:t>th</w:t>
      </w:r>
      <w:r w:rsidR="00911CAE">
        <w:rPr>
          <w:rFonts w:ascii="Century Gothic" w:hAnsi="Century Gothic"/>
          <w:b/>
          <w:sz w:val="20"/>
          <w:szCs w:val="20"/>
        </w:rPr>
        <w:t>, 2021</w:t>
      </w:r>
      <w:r w:rsidR="00E92F19" w:rsidRPr="00E71BC2">
        <w:rPr>
          <w:rFonts w:ascii="Century Gothic" w:hAnsi="Century Gothic"/>
          <w:b/>
          <w:sz w:val="20"/>
          <w:szCs w:val="20"/>
        </w:rPr>
        <w:t xml:space="preserve">.  </w:t>
      </w:r>
      <w:r w:rsidRPr="00E71BC2">
        <w:rPr>
          <w:rFonts w:ascii="Century Gothic" w:hAnsi="Century Gothic"/>
          <w:b/>
          <w:sz w:val="20"/>
          <w:szCs w:val="20"/>
        </w:rPr>
        <w:t xml:space="preserve">Robert Fleischer </w:t>
      </w:r>
      <w:r w:rsidR="00E92F19" w:rsidRPr="00E71BC2">
        <w:rPr>
          <w:rFonts w:ascii="Century Gothic" w:hAnsi="Century Gothic"/>
          <w:b/>
          <w:sz w:val="20"/>
          <w:szCs w:val="20"/>
        </w:rPr>
        <w:t>seconded and the motion carried.</w:t>
      </w:r>
    </w:p>
    <w:p w14:paraId="1F910761" w14:textId="1F40C499" w:rsidR="00E92F19" w:rsidRDefault="00E92F19" w:rsidP="00911CAE">
      <w:pPr>
        <w:jc w:val="both"/>
        <w:rPr>
          <w:rFonts w:ascii="Century Gothic" w:hAnsi="Century Gothic"/>
          <w:sz w:val="20"/>
          <w:szCs w:val="20"/>
        </w:rPr>
      </w:pPr>
    </w:p>
    <w:p w14:paraId="6A4E26B3" w14:textId="5B6D7A6C" w:rsidR="00911CAE" w:rsidRPr="00E71BC2" w:rsidRDefault="00911CAE" w:rsidP="00911CAE">
      <w:pPr>
        <w:jc w:val="both"/>
        <w:rPr>
          <w:rFonts w:ascii="Century Gothic" w:hAnsi="Century Gothic"/>
          <w:sz w:val="20"/>
          <w:szCs w:val="20"/>
        </w:rPr>
      </w:pPr>
      <w:r w:rsidRPr="00E71BC2">
        <w:rPr>
          <w:rFonts w:ascii="Century Gothic" w:hAnsi="Century Gothic"/>
          <w:sz w:val="20"/>
          <w:szCs w:val="20"/>
        </w:rPr>
        <w:t xml:space="preserve">The Board reviewed the meeting minutes dated </w:t>
      </w:r>
      <w:r>
        <w:rPr>
          <w:rFonts w:ascii="Century Gothic" w:hAnsi="Century Gothic"/>
          <w:sz w:val="20"/>
          <w:szCs w:val="20"/>
        </w:rPr>
        <w:t>June 7</w:t>
      </w:r>
      <w:r w:rsidRPr="00911CAE">
        <w:rPr>
          <w:rFonts w:ascii="Century Gothic" w:hAnsi="Century Gothic"/>
          <w:sz w:val="20"/>
          <w:szCs w:val="20"/>
          <w:vertAlign w:val="superscript"/>
        </w:rPr>
        <w:t>th</w:t>
      </w:r>
      <w:r>
        <w:rPr>
          <w:rFonts w:ascii="Century Gothic" w:hAnsi="Century Gothic"/>
          <w:sz w:val="20"/>
          <w:szCs w:val="20"/>
        </w:rPr>
        <w:t>, 2021</w:t>
      </w:r>
      <w:r w:rsidRPr="00E71BC2">
        <w:rPr>
          <w:rFonts w:ascii="Century Gothic" w:hAnsi="Century Gothic"/>
          <w:sz w:val="20"/>
          <w:szCs w:val="20"/>
        </w:rPr>
        <w:t>.</w:t>
      </w:r>
    </w:p>
    <w:p w14:paraId="532F8342" w14:textId="77777777" w:rsidR="00911CAE" w:rsidRPr="00E71BC2" w:rsidRDefault="00911CAE" w:rsidP="00911CAE">
      <w:pPr>
        <w:jc w:val="both"/>
        <w:rPr>
          <w:rFonts w:ascii="Century Gothic" w:hAnsi="Century Gothic"/>
          <w:sz w:val="20"/>
          <w:szCs w:val="20"/>
        </w:rPr>
      </w:pPr>
    </w:p>
    <w:p w14:paraId="60CB59D6" w14:textId="433DA6F6" w:rsidR="00911CAE" w:rsidRPr="00E71BC2" w:rsidRDefault="00C72916" w:rsidP="00911CAE">
      <w:pPr>
        <w:jc w:val="both"/>
        <w:rPr>
          <w:rFonts w:ascii="Century Gothic" w:hAnsi="Century Gothic"/>
          <w:b/>
          <w:sz w:val="20"/>
          <w:szCs w:val="20"/>
        </w:rPr>
      </w:pPr>
      <w:r>
        <w:rPr>
          <w:rFonts w:ascii="Century Gothic" w:hAnsi="Century Gothic"/>
          <w:b/>
          <w:sz w:val="20"/>
          <w:szCs w:val="20"/>
        </w:rPr>
        <w:t xml:space="preserve">Michelle Collette </w:t>
      </w:r>
      <w:r w:rsidR="00911CAE" w:rsidRPr="00E71BC2">
        <w:rPr>
          <w:rFonts w:ascii="Century Gothic" w:hAnsi="Century Gothic"/>
          <w:b/>
          <w:sz w:val="20"/>
          <w:szCs w:val="20"/>
        </w:rPr>
        <w:t xml:space="preserve">moved to accept the meeting minutes dated </w:t>
      </w:r>
      <w:r w:rsidR="00911CAE">
        <w:rPr>
          <w:rFonts w:ascii="Century Gothic" w:hAnsi="Century Gothic"/>
          <w:b/>
          <w:sz w:val="20"/>
          <w:szCs w:val="20"/>
        </w:rPr>
        <w:t>June 7</w:t>
      </w:r>
      <w:r w:rsidR="00911CAE" w:rsidRPr="00911CAE">
        <w:rPr>
          <w:rFonts w:ascii="Century Gothic" w:hAnsi="Century Gothic"/>
          <w:b/>
          <w:sz w:val="20"/>
          <w:szCs w:val="20"/>
          <w:vertAlign w:val="superscript"/>
        </w:rPr>
        <w:t>th</w:t>
      </w:r>
      <w:r w:rsidR="00911CAE">
        <w:rPr>
          <w:rFonts w:ascii="Century Gothic" w:hAnsi="Century Gothic"/>
          <w:b/>
          <w:sz w:val="20"/>
          <w:szCs w:val="20"/>
        </w:rPr>
        <w:t>, 2021</w:t>
      </w:r>
      <w:r w:rsidR="00911CAE" w:rsidRPr="00E71BC2">
        <w:rPr>
          <w:rFonts w:ascii="Century Gothic" w:hAnsi="Century Gothic"/>
          <w:b/>
          <w:sz w:val="20"/>
          <w:szCs w:val="20"/>
        </w:rPr>
        <w:t xml:space="preserve">.  </w:t>
      </w:r>
      <w:r w:rsidRPr="00E71BC2">
        <w:rPr>
          <w:rFonts w:ascii="Century Gothic" w:hAnsi="Century Gothic"/>
          <w:b/>
          <w:sz w:val="20"/>
          <w:szCs w:val="20"/>
        </w:rPr>
        <w:t xml:space="preserve">Robert Fleischer </w:t>
      </w:r>
      <w:r w:rsidR="00911CAE" w:rsidRPr="00E71BC2">
        <w:rPr>
          <w:rFonts w:ascii="Century Gothic" w:hAnsi="Century Gothic"/>
          <w:b/>
          <w:sz w:val="20"/>
          <w:szCs w:val="20"/>
        </w:rPr>
        <w:t>seconded and the motion carried.</w:t>
      </w:r>
    </w:p>
    <w:p w14:paraId="756978DA" w14:textId="77777777" w:rsidR="00911CAE" w:rsidRPr="00115300" w:rsidRDefault="00911CAE" w:rsidP="00E92F19">
      <w:pPr>
        <w:pBdr>
          <w:bottom w:val="single" w:sz="4" w:space="1" w:color="auto"/>
        </w:pBdr>
        <w:jc w:val="both"/>
        <w:rPr>
          <w:rFonts w:ascii="Century Gothic" w:hAnsi="Century Gothic"/>
          <w:sz w:val="20"/>
          <w:szCs w:val="20"/>
        </w:rPr>
      </w:pPr>
    </w:p>
    <w:p w14:paraId="262F1D56" w14:textId="77777777" w:rsidR="00F206B7" w:rsidRDefault="00F206B7" w:rsidP="00F206B7">
      <w:pPr>
        <w:jc w:val="both"/>
        <w:rPr>
          <w:rFonts w:ascii="Century Gothic" w:hAnsi="Century Gothic" w:cs="Arial"/>
          <w:sz w:val="20"/>
          <w:szCs w:val="20"/>
        </w:rPr>
      </w:pPr>
    </w:p>
    <w:p w14:paraId="3BCBB155" w14:textId="77777777" w:rsidR="00A35205" w:rsidRDefault="00A35205" w:rsidP="00A35205">
      <w:pPr>
        <w:jc w:val="both"/>
        <w:rPr>
          <w:rFonts w:ascii="Century Gothic" w:hAnsi="Century Gothic" w:cs="Arial"/>
          <w:b/>
          <w:bCs/>
          <w:sz w:val="20"/>
          <w:szCs w:val="20"/>
        </w:rPr>
      </w:pPr>
      <w:r>
        <w:rPr>
          <w:rFonts w:ascii="Century Gothic" w:hAnsi="Century Gothic" w:cs="Arial"/>
          <w:b/>
          <w:bCs/>
          <w:sz w:val="20"/>
          <w:szCs w:val="20"/>
        </w:rPr>
        <w:t>INVOICES</w:t>
      </w:r>
    </w:p>
    <w:p w14:paraId="105ED7BC" w14:textId="788525C9" w:rsidR="00A35205" w:rsidRDefault="00A35205" w:rsidP="00A35205">
      <w:pPr>
        <w:jc w:val="both"/>
        <w:rPr>
          <w:rFonts w:ascii="Century Gothic" w:hAnsi="Century Gothic" w:cs="Arial"/>
          <w:sz w:val="20"/>
          <w:szCs w:val="20"/>
        </w:rPr>
      </w:pPr>
    </w:p>
    <w:p w14:paraId="2707888B" w14:textId="0F744D37" w:rsidR="00F206B7" w:rsidRDefault="008F3DC5" w:rsidP="00A35205">
      <w:pPr>
        <w:jc w:val="both"/>
        <w:rPr>
          <w:rFonts w:ascii="Century Gothic" w:hAnsi="Century Gothic" w:cs="Arial"/>
          <w:sz w:val="20"/>
          <w:szCs w:val="20"/>
        </w:rPr>
      </w:pPr>
      <w:r>
        <w:rPr>
          <w:rFonts w:ascii="Century Gothic" w:hAnsi="Century Gothic" w:cs="Arial"/>
          <w:sz w:val="20"/>
          <w:szCs w:val="20"/>
        </w:rPr>
        <w:t>Board members</w:t>
      </w:r>
      <w:r w:rsidR="00951C2B">
        <w:rPr>
          <w:rFonts w:ascii="Century Gothic" w:hAnsi="Century Gothic" w:cs="Arial"/>
          <w:sz w:val="20"/>
          <w:szCs w:val="20"/>
        </w:rPr>
        <w:t xml:space="preserve"> reviewed and</w:t>
      </w:r>
      <w:r>
        <w:rPr>
          <w:rFonts w:ascii="Century Gothic" w:hAnsi="Century Gothic" w:cs="Arial"/>
          <w:sz w:val="20"/>
          <w:szCs w:val="20"/>
        </w:rPr>
        <w:t xml:space="preserve"> signed invoices</w:t>
      </w:r>
      <w:r w:rsidR="00951C2B">
        <w:rPr>
          <w:rFonts w:ascii="Century Gothic" w:hAnsi="Century Gothic" w:cs="Arial"/>
          <w:sz w:val="20"/>
          <w:szCs w:val="20"/>
        </w:rPr>
        <w:t>.</w:t>
      </w:r>
    </w:p>
    <w:p w14:paraId="2D88921D" w14:textId="77777777" w:rsidR="00DC0DB8" w:rsidRPr="00DD6548" w:rsidRDefault="00DC0DB8" w:rsidP="00CB3A51">
      <w:pPr>
        <w:pBdr>
          <w:bottom w:val="single" w:sz="4" w:space="1" w:color="auto"/>
        </w:pBdr>
        <w:jc w:val="both"/>
        <w:rPr>
          <w:rFonts w:ascii="Century Gothic" w:hAnsi="Century Gothic"/>
          <w:sz w:val="20"/>
          <w:szCs w:val="20"/>
        </w:rPr>
      </w:pPr>
    </w:p>
    <w:p w14:paraId="09A625E4" w14:textId="16A8568D" w:rsidR="00CB3A51" w:rsidRDefault="00CB3A51" w:rsidP="00CB3A51">
      <w:pPr>
        <w:jc w:val="both"/>
        <w:rPr>
          <w:rFonts w:ascii="Century Gothic" w:hAnsi="Century Gothic" w:cs="Arial"/>
          <w:b/>
          <w:bCs/>
          <w:sz w:val="20"/>
          <w:szCs w:val="20"/>
        </w:rPr>
      </w:pPr>
    </w:p>
    <w:p w14:paraId="6703D977" w14:textId="7D0F9B47" w:rsidR="006E64C4" w:rsidRPr="00C55512" w:rsidRDefault="002F59BE" w:rsidP="006E64C4">
      <w:pPr>
        <w:jc w:val="both"/>
        <w:rPr>
          <w:rFonts w:ascii="Century Gothic" w:hAnsi="Century Gothic"/>
          <w:b/>
          <w:sz w:val="20"/>
          <w:szCs w:val="20"/>
        </w:rPr>
      </w:pPr>
      <w:r>
        <w:rPr>
          <w:rFonts w:ascii="Century Gothic" w:hAnsi="Century Gothic"/>
          <w:b/>
          <w:sz w:val="20"/>
          <w:szCs w:val="20"/>
        </w:rPr>
        <w:t>Jason Weber</w:t>
      </w:r>
      <w:r w:rsidR="006E64C4" w:rsidRPr="00D970D6">
        <w:rPr>
          <w:rFonts w:ascii="Century Gothic" w:hAnsi="Century Gothic"/>
          <w:b/>
          <w:sz w:val="20"/>
          <w:szCs w:val="20"/>
        </w:rPr>
        <w:t xml:space="preserve"> moved to adjourn the meeting at</w:t>
      </w:r>
      <w:r w:rsidR="0072700D">
        <w:rPr>
          <w:rFonts w:ascii="Century Gothic" w:hAnsi="Century Gothic"/>
          <w:b/>
          <w:sz w:val="20"/>
          <w:szCs w:val="20"/>
        </w:rPr>
        <w:t xml:space="preserve"> </w:t>
      </w:r>
      <w:r w:rsidR="00DD6548">
        <w:rPr>
          <w:rFonts w:ascii="Century Gothic" w:hAnsi="Century Gothic"/>
          <w:b/>
          <w:sz w:val="20"/>
          <w:szCs w:val="20"/>
        </w:rPr>
        <w:t>8:</w:t>
      </w:r>
      <w:r w:rsidR="00F66683">
        <w:rPr>
          <w:rFonts w:ascii="Century Gothic" w:hAnsi="Century Gothic"/>
          <w:b/>
          <w:sz w:val="20"/>
          <w:szCs w:val="20"/>
        </w:rPr>
        <w:t>32</w:t>
      </w:r>
      <w:r w:rsidR="006E64C4">
        <w:rPr>
          <w:rFonts w:ascii="Century Gothic" w:hAnsi="Century Gothic"/>
          <w:b/>
          <w:sz w:val="20"/>
          <w:szCs w:val="20"/>
        </w:rPr>
        <w:t xml:space="preserve"> </w:t>
      </w:r>
      <w:r w:rsidR="00CE4BAF">
        <w:rPr>
          <w:rFonts w:ascii="Century Gothic" w:hAnsi="Century Gothic"/>
          <w:b/>
          <w:sz w:val="20"/>
          <w:szCs w:val="20"/>
        </w:rPr>
        <w:t>p.m</w:t>
      </w:r>
      <w:r w:rsidR="006E64C4">
        <w:rPr>
          <w:rFonts w:ascii="Century Gothic" w:hAnsi="Century Gothic"/>
          <w:b/>
          <w:sz w:val="20"/>
          <w:szCs w:val="20"/>
        </w:rPr>
        <w:t>.</w:t>
      </w:r>
      <w:r>
        <w:rPr>
          <w:rFonts w:ascii="Century Gothic" w:hAnsi="Century Gothic"/>
          <w:b/>
          <w:sz w:val="20"/>
          <w:szCs w:val="20"/>
        </w:rPr>
        <w:t xml:space="preserve">  Robert Fleischer </w:t>
      </w:r>
      <w:r w:rsidR="006E64C4" w:rsidRPr="00D970D6">
        <w:rPr>
          <w:rFonts w:ascii="Century Gothic" w:hAnsi="Century Gothic"/>
          <w:b/>
          <w:sz w:val="20"/>
          <w:szCs w:val="20"/>
        </w:rPr>
        <w:t>seconded and the motion carried.</w:t>
      </w:r>
    </w:p>
    <w:p w14:paraId="652FB99E" w14:textId="77777777" w:rsidR="006E64C4" w:rsidRPr="0064458E" w:rsidRDefault="006E64C4" w:rsidP="006E64C4">
      <w:pPr>
        <w:pBdr>
          <w:bottom w:val="single" w:sz="4" w:space="1" w:color="auto"/>
        </w:pBdr>
        <w:jc w:val="both"/>
        <w:rPr>
          <w:rFonts w:ascii="Century Gothic" w:hAnsi="Century Gothic"/>
          <w:bCs/>
          <w:sz w:val="20"/>
          <w:szCs w:val="20"/>
        </w:rPr>
      </w:pPr>
    </w:p>
    <w:p w14:paraId="72F0D9E8" w14:textId="77777777" w:rsidR="006E64C4" w:rsidRDefault="006E64C4" w:rsidP="006E64C4">
      <w:pPr>
        <w:jc w:val="both"/>
        <w:rPr>
          <w:rFonts w:ascii="Century Gothic" w:hAnsi="Century Gothic" w:cs="Arial"/>
          <w:b/>
          <w:bCs/>
          <w:sz w:val="20"/>
          <w:szCs w:val="20"/>
        </w:rPr>
      </w:pPr>
    </w:p>
    <w:p w14:paraId="68F7B7A7" w14:textId="77777777" w:rsidR="00C7174B" w:rsidRPr="009F0F96"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bookmarkEnd w:id="2"/>
    </w:p>
    <w:sectPr w:rsidR="00C7174B" w:rsidRPr="009F0F96" w:rsidSect="001941AB">
      <w:headerReference w:type="even" r:id="rId9"/>
      <w:headerReference w:type="default" r:id="rId10"/>
      <w:footerReference w:type="default" r:id="rId11"/>
      <w:headerReference w:type="first" r:id="rId1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592EF4">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9300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592EF4">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9300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592EF4">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9300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589313">
    <w:abstractNumId w:val="12"/>
  </w:num>
  <w:num w:numId="2" w16cid:durableId="1103107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245882">
    <w:abstractNumId w:val="15"/>
  </w:num>
  <w:num w:numId="4" w16cid:durableId="1695422006">
    <w:abstractNumId w:val="3"/>
  </w:num>
  <w:num w:numId="5" w16cid:durableId="1257206911">
    <w:abstractNumId w:val="10"/>
  </w:num>
  <w:num w:numId="6" w16cid:durableId="864683447">
    <w:abstractNumId w:val="5"/>
  </w:num>
  <w:num w:numId="7" w16cid:durableId="262038676">
    <w:abstractNumId w:val="13"/>
  </w:num>
  <w:num w:numId="8" w16cid:durableId="661356271">
    <w:abstractNumId w:val="2"/>
  </w:num>
  <w:num w:numId="9" w16cid:durableId="1290279670">
    <w:abstractNumId w:val="8"/>
  </w:num>
  <w:num w:numId="10" w16cid:durableId="12926080">
    <w:abstractNumId w:val="16"/>
  </w:num>
  <w:num w:numId="11" w16cid:durableId="872352316">
    <w:abstractNumId w:val="6"/>
  </w:num>
  <w:num w:numId="12" w16cid:durableId="1226066614">
    <w:abstractNumId w:val="9"/>
  </w:num>
  <w:num w:numId="13" w16cid:durableId="1294487461">
    <w:abstractNumId w:val="11"/>
  </w:num>
  <w:num w:numId="14" w16cid:durableId="1977298974">
    <w:abstractNumId w:val="4"/>
  </w:num>
  <w:num w:numId="15" w16cid:durableId="934290634">
    <w:abstractNumId w:val="0"/>
  </w:num>
  <w:num w:numId="16" w16cid:durableId="1725370241">
    <w:abstractNumId w:val="14"/>
  </w:num>
  <w:num w:numId="17" w16cid:durableId="1277104660">
    <w:abstractNumId w:val="1"/>
  </w:num>
  <w:num w:numId="18" w16cid:durableId="1639084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01B"/>
    <w:rsid w:val="00017C00"/>
    <w:rsid w:val="000203F0"/>
    <w:rsid w:val="00020D43"/>
    <w:rsid w:val="00021BE4"/>
    <w:rsid w:val="00022F85"/>
    <w:rsid w:val="00022FA1"/>
    <w:rsid w:val="00023785"/>
    <w:rsid w:val="000239AE"/>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3192"/>
    <w:rsid w:val="000434AE"/>
    <w:rsid w:val="00043A01"/>
    <w:rsid w:val="00043BFA"/>
    <w:rsid w:val="00043D18"/>
    <w:rsid w:val="00043D99"/>
    <w:rsid w:val="0004409D"/>
    <w:rsid w:val="000441AF"/>
    <w:rsid w:val="000444E7"/>
    <w:rsid w:val="00044A22"/>
    <w:rsid w:val="00045696"/>
    <w:rsid w:val="000458D5"/>
    <w:rsid w:val="0004629A"/>
    <w:rsid w:val="0004633D"/>
    <w:rsid w:val="000464FF"/>
    <w:rsid w:val="000473FC"/>
    <w:rsid w:val="000501B1"/>
    <w:rsid w:val="0005022F"/>
    <w:rsid w:val="0005076E"/>
    <w:rsid w:val="000508D1"/>
    <w:rsid w:val="00050929"/>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9C6"/>
    <w:rsid w:val="0006112F"/>
    <w:rsid w:val="0006122A"/>
    <w:rsid w:val="000612BB"/>
    <w:rsid w:val="0006166C"/>
    <w:rsid w:val="000618EA"/>
    <w:rsid w:val="00062455"/>
    <w:rsid w:val="00062910"/>
    <w:rsid w:val="00062BBB"/>
    <w:rsid w:val="000640A7"/>
    <w:rsid w:val="0006435B"/>
    <w:rsid w:val="0006491B"/>
    <w:rsid w:val="00064CA0"/>
    <w:rsid w:val="000651DA"/>
    <w:rsid w:val="00065555"/>
    <w:rsid w:val="00065D94"/>
    <w:rsid w:val="00065FE9"/>
    <w:rsid w:val="000660CC"/>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1EC1"/>
    <w:rsid w:val="0008235E"/>
    <w:rsid w:val="000830DD"/>
    <w:rsid w:val="00083790"/>
    <w:rsid w:val="0008397C"/>
    <w:rsid w:val="00083BD9"/>
    <w:rsid w:val="000841D8"/>
    <w:rsid w:val="00084C18"/>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3121"/>
    <w:rsid w:val="00093287"/>
    <w:rsid w:val="00093B12"/>
    <w:rsid w:val="00093DF9"/>
    <w:rsid w:val="00093E6C"/>
    <w:rsid w:val="00094685"/>
    <w:rsid w:val="00094F25"/>
    <w:rsid w:val="00095120"/>
    <w:rsid w:val="00095C10"/>
    <w:rsid w:val="000973FF"/>
    <w:rsid w:val="00097D2E"/>
    <w:rsid w:val="000A084F"/>
    <w:rsid w:val="000A11B1"/>
    <w:rsid w:val="000A1375"/>
    <w:rsid w:val="000A1FD5"/>
    <w:rsid w:val="000A2200"/>
    <w:rsid w:val="000A2625"/>
    <w:rsid w:val="000A2DE7"/>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C00BE"/>
    <w:rsid w:val="000C039D"/>
    <w:rsid w:val="000C09DE"/>
    <w:rsid w:val="000C0CBA"/>
    <w:rsid w:val="000C123F"/>
    <w:rsid w:val="000C173C"/>
    <w:rsid w:val="000C2883"/>
    <w:rsid w:val="000C4671"/>
    <w:rsid w:val="000C4D32"/>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F13"/>
    <w:rsid w:val="000E1A37"/>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E7E5D"/>
    <w:rsid w:val="000F0917"/>
    <w:rsid w:val="000F0FA0"/>
    <w:rsid w:val="000F1996"/>
    <w:rsid w:val="000F248C"/>
    <w:rsid w:val="000F277F"/>
    <w:rsid w:val="000F27EA"/>
    <w:rsid w:val="000F2CB4"/>
    <w:rsid w:val="000F3047"/>
    <w:rsid w:val="000F3E6B"/>
    <w:rsid w:val="000F46A1"/>
    <w:rsid w:val="000F5C25"/>
    <w:rsid w:val="000F6565"/>
    <w:rsid w:val="000F69AA"/>
    <w:rsid w:val="000F7C89"/>
    <w:rsid w:val="001000A4"/>
    <w:rsid w:val="00100492"/>
    <w:rsid w:val="00100EE7"/>
    <w:rsid w:val="0010115C"/>
    <w:rsid w:val="0010159A"/>
    <w:rsid w:val="0010205F"/>
    <w:rsid w:val="0010213B"/>
    <w:rsid w:val="001023E1"/>
    <w:rsid w:val="00102B6A"/>
    <w:rsid w:val="00103605"/>
    <w:rsid w:val="00103ED3"/>
    <w:rsid w:val="001044B2"/>
    <w:rsid w:val="001054FF"/>
    <w:rsid w:val="00105E30"/>
    <w:rsid w:val="00106CE3"/>
    <w:rsid w:val="00106F3F"/>
    <w:rsid w:val="00107F8D"/>
    <w:rsid w:val="00111409"/>
    <w:rsid w:val="00111BA3"/>
    <w:rsid w:val="001121E0"/>
    <w:rsid w:val="00112448"/>
    <w:rsid w:val="00112693"/>
    <w:rsid w:val="00112C5F"/>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49A3"/>
    <w:rsid w:val="00154AB0"/>
    <w:rsid w:val="00154ABB"/>
    <w:rsid w:val="001556BD"/>
    <w:rsid w:val="0015580F"/>
    <w:rsid w:val="00156031"/>
    <w:rsid w:val="001563A7"/>
    <w:rsid w:val="001564EB"/>
    <w:rsid w:val="00156818"/>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71C7"/>
    <w:rsid w:val="001673D1"/>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653"/>
    <w:rsid w:val="00184CE3"/>
    <w:rsid w:val="0018524F"/>
    <w:rsid w:val="00185278"/>
    <w:rsid w:val="00185984"/>
    <w:rsid w:val="00185B04"/>
    <w:rsid w:val="001863D7"/>
    <w:rsid w:val="00186522"/>
    <w:rsid w:val="00187088"/>
    <w:rsid w:val="001870AC"/>
    <w:rsid w:val="001870E0"/>
    <w:rsid w:val="001870E6"/>
    <w:rsid w:val="00191121"/>
    <w:rsid w:val="00191A84"/>
    <w:rsid w:val="00191F48"/>
    <w:rsid w:val="001923E3"/>
    <w:rsid w:val="0019296E"/>
    <w:rsid w:val="00192A9B"/>
    <w:rsid w:val="001941AB"/>
    <w:rsid w:val="00194745"/>
    <w:rsid w:val="00194C9F"/>
    <w:rsid w:val="001957B6"/>
    <w:rsid w:val="00195D37"/>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7031"/>
    <w:rsid w:val="001A7443"/>
    <w:rsid w:val="001A7594"/>
    <w:rsid w:val="001B0486"/>
    <w:rsid w:val="001B0B10"/>
    <w:rsid w:val="001B2477"/>
    <w:rsid w:val="001B3551"/>
    <w:rsid w:val="001B364F"/>
    <w:rsid w:val="001B3EFD"/>
    <w:rsid w:val="001B4A56"/>
    <w:rsid w:val="001B4DB2"/>
    <w:rsid w:val="001B4ECC"/>
    <w:rsid w:val="001B53D5"/>
    <w:rsid w:val="001B5E9B"/>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485"/>
    <w:rsid w:val="001D14AF"/>
    <w:rsid w:val="001D14D9"/>
    <w:rsid w:val="001D1A86"/>
    <w:rsid w:val="001D2204"/>
    <w:rsid w:val="001D31AC"/>
    <w:rsid w:val="001D3611"/>
    <w:rsid w:val="001D3956"/>
    <w:rsid w:val="001D4731"/>
    <w:rsid w:val="001D4765"/>
    <w:rsid w:val="001D49EC"/>
    <w:rsid w:val="001D51AA"/>
    <w:rsid w:val="001D5966"/>
    <w:rsid w:val="001D6BC9"/>
    <w:rsid w:val="001D6FD3"/>
    <w:rsid w:val="001D71CC"/>
    <w:rsid w:val="001D7F61"/>
    <w:rsid w:val="001E0CE9"/>
    <w:rsid w:val="001E16F6"/>
    <w:rsid w:val="001E214D"/>
    <w:rsid w:val="001E2215"/>
    <w:rsid w:val="001E2383"/>
    <w:rsid w:val="001E2702"/>
    <w:rsid w:val="001E30F2"/>
    <w:rsid w:val="001E31BB"/>
    <w:rsid w:val="001E328B"/>
    <w:rsid w:val="001E3406"/>
    <w:rsid w:val="001E3FFE"/>
    <w:rsid w:val="001E4019"/>
    <w:rsid w:val="001E57D2"/>
    <w:rsid w:val="001E5D2F"/>
    <w:rsid w:val="001E67A1"/>
    <w:rsid w:val="001E67B7"/>
    <w:rsid w:val="001E74B8"/>
    <w:rsid w:val="001F0780"/>
    <w:rsid w:val="001F15F6"/>
    <w:rsid w:val="001F2353"/>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437"/>
    <w:rsid w:val="002208F3"/>
    <w:rsid w:val="00220A65"/>
    <w:rsid w:val="00220AA8"/>
    <w:rsid w:val="00220E57"/>
    <w:rsid w:val="0022202B"/>
    <w:rsid w:val="00222C88"/>
    <w:rsid w:val="00223A55"/>
    <w:rsid w:val="002246A2"/>
    <w:rsid w:val="002249CF"/>
    <w:rsid w:val="00224CE0"/>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285"/>
    <w:rsid w:val="002439AA"/>
    <w:rsid w:val="00243D01"/>
    <w:rsid w:val="00243DC9"/>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394"/>
    <w:rsid w:val="002603A7"/>
    <w:rsid w:val="0026084D"/>
    <w:rsid w:val="00260A15"/>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60C"/>
    <w:rsid w:val="00266859"/>
    <w:rsid w:val="00266966"/>
    <w:rsid w:val="00266F14"/>
    <w:rsid w:val="00270C04"/>
    <w:rsid w:val="0027129A"/>
    <w:rsid w:val="00271F26"/>
    <w:rsid w:val="00272DFB"/>
    <w:rsid w:val="00273064"/>
    <w:rsid w:val="00273503"/>
    <w:rsid w:val="00273836"/>
    <w:rsid w:val="00273BEB"/>
    <w:rsid w:val="002740F4"/>
    <w:rsid w:val="0027411A"/>
    <w:rsid w:val="00274650"/>
    <w:rsid w:val="00274903"/>
    <w:rsid w:val="00275786"/>
    <w:rsid w:val="00275F72"/>
    <w:rsid w:val="00276269"/>
    <w:rsid w:val="00276BE6"/>
    <w:rsid w:val="00276C5B"/>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0DCB"/>
    <w:rsid w:val="002916D1"/>
    <w:rsid w:val="002917A5"/>
    <w:rsid w:val="00291A03"/>
    <w:rsid w:val="00291B49"/>
    <w:rsid w:val="00291C91"/>
    <w:rsid w:val="00292092"/>
    <w:rsid w:val="0029213B"/>
    <w:rsid w:val="002923E7"/>
    <w:rsid w:val="002926F2"/>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C4"/>
    <w:rsid w:val="00297B0D"/>
    <w:rsid w:val="00297BCF"/>
    <w:rsid w:val="00297C80"/>
    <w:rsid w:val="002A0524"/>
    <w:rsid w:val="002A0C35"/>
    <w:rsid w:val="002A20DD"/>
    <w:rsid w:val="002A30AA"/>
    <w:rsid w:val="002A30AC"/>
    <w:rsid w:val="002A387D"/>
    <w:rsid w:val="002A3AA2"/>
    <w:rsid w:val="002A3DF6"/>
    <w:rsid w:val="002A43DC"/>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D0E83"/>
    <w:rsid w:val="002D18A9"/>
    <w:rsid w:val="002D1B14"/>
    <w:rsid w:val="002D266C"/>
    <w:rsid w:val="002D2AE5"/>
    <w:rsid w:val="002D37FA"/>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C76"/>
    <w:rsid w:val="002E7C1C"/>
    <w:rsid w:val="002E7DB1"/>
    <w:rsid w:val="002F03FE"/>
    <w:rsid w:val="002F0A3A"/>
    <w:rsid w:val="002F0D94"/>
    <w:rsid w:val="002F1B67"/>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73BD"/>
    <w:rsid w:val="002F7473"/>
    <w:rsid w:val="002F7484"/>
    <w:rsid w:val="002F767A"/>
    <w:rsid w:val="002F7944"/>
    <w:rsid w:val="002F7C45"/>
    <w:rsid w:val="002F7D3B"/>
    <w:rsid w:val="00300239"/>
    <w:rsid w:val="003004B3"/>
    <w:rsid w:val="00300808"/>
    <w:rsid w:val="003012E9"/>
    <w:rsid w:val="00301526"/>
    <w:rsid w:val="003015F1"/>
    <w:rsid w:val="00302128"/>
    <w:rsid w:val="00302D41"/>
    <w:rsid w:val="0030343E"/>
    <w:rsid w:val="00304A1E"/>
    <w:rsid w:val="00305C3E"/>
    <w:rsid w:val="00305F63"/>
    <w:rsid w:val="0030720E"/>
    <w:rsid w:val="00307E1D"/>
    <w:rsid w:val="00310385"/>
    <w:rsid w:val="00310656"/>
    <w:rsid w:val="00310EC4"/>
    <w:rsid w:val="00310EE9"/>
    <w:rsid w:val="00311152"/>
    <w:rsid w:val="00311E65"/>
    <w:rsid w:val="0031261F"/>
    <w:rsid w:val="00312B94"/>
    <w:rsid w:val="00313AA2"/>
    <w:rsid w:val="00313C18"/>
    <w:rsid w:val="00314688"/>
    <w:rsid w:val="00315061"/>
    <w:rsid w:val="00315086"/>
    <w:rsid w:val="00316913"/>
    <w:rsid w:val="00316ABD"/>
    <w:rsid w:val="0031705D"/>
    <w:rsid w:val="0031735F"/>
    <w:rsid w:val="00317487"/>
    <w:rsid w:val="003175AB"/>
    <w:rsid w:val="00317B8B"/>
    <w:rsid w:val="00320203"/>
    <w:rsid w:val="0032052E"/>
    <w:rsid w:val="003205EC"/>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7BA"/>
    <w:rsid w:val="00334B82"/>
    <w:rsid w:val="00334F31"/>
    <w:rsid w:val="00335550"/>
    <w:rsid w:val="00335ABA"/>
    <w:rsid w:val="00335AD4"/>
    <w:rsid w:val="00335BC6"/>
    <w:rsid w:val="00337280"/>
    <w:rsid w:val="00337422"/>
    <w:rsid w:val="0033756A"/>
    <w:rsid w:val="003377FF"/>
    <w:rsid w:val="00337AFC"/>
    <w:rsid w:val="003400B8"/>
    <w:rsid w:val="00340148"/>
    <w:rsid w:val="0034123D"/>
    <w:rsid w:val="00341A7F"/>
    <w:rsid w:val="003423F9"/>
    <w:rsid w:val="00342418"/>
    <w:rsid w:val="003427CB"/>
    <w:rsid w:val="00342F4A"/>
    <w:rsid w:val="00343639"/>
    <w:rsid w:val="0034432B"/>
    <w:rsid w:val="003444BB"/>
    <w:rsid w:val="003446F3"/>
    <w:rsid w:val="0034483D"/>
    <w:rsid w:val="003449F7"/>
    <w:rsid w:val="00345060"/>
    <w:rsid w:val="00345328"/>
    <w:rsid w:val="00345F30"/>
    <w:rsid w:val="00346793"/>
    <w:rsid w:val="00346D8C"/>
    <w:rsid w:val="00347373"/>
    <w:rsid w:val="00347C8F"/>
    <w:rsid w:val="00350EB0"/>
    <w:rsid w:val="00351AFE"/>
    <w:rsid w:val="00352512"/>
    <w:rsid w:val="00353C3B"/>
    <w:rsid w:val="00354BA8"/>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5813"/>
    <w:rsid w:val="0037630B"/>
    <w:rsid w:val="003765B4"/>
    <w:rsid w:val="00377488"/>
    <w:rsid w:val="0037795E"/>
    <w:rsid w:val="003779AD"/>
    <w:rsid w:val="00377EC2"/>
    <w:rsid w:val="003813E2"/>
    <w:rsid w:val="0038189D"/>
    <w:rsid w:val="00382118"/>
    <w:rsid w:val="003822D2"/>
    <w:rsid w:val="00383C97"/>
    <w:rsid w:val="00384237"/>
    <w:rsid w:val="00384523"/>
    <w:rsid w:val="00385049"/>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CE8"/>
    <w:rsid w:val="00393CFA"/>
    <w:rsid w:val="00394007"/>
    <w:rsid w:val="00394033"/>
    <w:rsid w:val="00394125"/>
    <w:rsid w:val="00394650"/>
    <w:rsid w:val="00394684"/>
    <w:rsid w:val="00394713"/>
    <w:rsid w:val="00394E57"/>
    <w:rsid w:val="0039514F"/>
    <w:rsid w:val="003951AD"/>
    <w:rsid w:val="00395315"/>
    <w:rsid w:val="00396F48"/>
    <w:rsid w:val="0039707B"/>
    <w:rsid w:val="00397647"/>
    <w:rsid w:val="003A02B3"/>
    <w:rsid w:val="003A07C4"/>
    <w:rsid w:val="003A1944"/>
    <w:rsid w:val="003A2958"/>
    <w:rsid w:val="003A2FA9"/>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B99"/>
    <w:rsid w:val="003B061F"/>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482B"/>
    <w:rsid w:val="003E5405"/>
    <w:rsid w:val="003E5647"/>
    <w:rsid w:val="003E5974"/>
    <w:rsid w:val="003E6206"/>
    <w:rsid w:val="003E66D0"/>
    <w:rsid w:val="003E7F89"/>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07622"/>
    <w:rsid w:val="0040762C"/>
    <w:rsid w:val="004109E5"/>
    <w:rsid w:val="0041105F"/>
    <w:rsid w:val="0041113D"/>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167"/>
    <w:rsid w:val="00423471"/>
    <w:rsid w:val="004244E1"/>
    <w:rsid w:val="00425876"/>
    <w:rsid w:val="00425D43"/>
    <w:rsid w:val="00426398"/>
    <w:rsid w:val="00426A4A"/>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ADB"/>
    <w:rsid w:val="00481201"/>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563C"/>
    <w:rsid w:val="00485944"/>
    <w:rsid w:val="00486100"/>
    <w:rsid w:val="00486E5B"/>
    <w:rsid w:val="0048710C"/>
    <w:rsid w:val="00487336"/>
    <w:rsid w:val="0048776C"/>
    <w:rsid w:val="00487E54"/>
    <w:rsid w:val="00491109"/>
    <w:rsid w:val="00491775"/>
    <w:rsid w:val="00491E71"/>
    <w:rsid w:val="00491EDE"/>
    <w:rsid w:val="004922F4"/>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0E6F"/>
    <w:rsid w:val="004A0EF7"/>
    <w:rsid w:val="004A1092"/>
    <w:rsid w:val="004A145E"/>
    <w:rsid w:val="004A17FB"/>
    <w:rsid w:val="004A1827"/>
    <w:rsid w:val="004A2C06"/>
    <w:rsid w:val="004A2D31"/>
    <w:rsid w:val="004A2F39"/>
    <w:rsid w:val="004A364B"/>
    <w:rsid w:val="004A365D"/>
    <w:rsid w:val="004A37DE"/>
    <w:rsid w:val="004A4557"/>
    <w:rsid w:val="004A4871"/>
    <w:rsid w:val="004A4A0A"/>
    <w:rsid w:val="004A4F4A"/>
    <w:rsid w:val="004A5842"/>
    <w:rsid w:val="004A5D57"/>
    <w:rsid w:val="004A6232"/>
    <w:rsid w:val="004B07CE"/>
    <w:rsid w:val="004B0968"/>
    <w:rsid w:val="004B1369"/>
    <w:rsid w:val="004B137F"/>
    <w:rsid w:val="004B170B"/>
    <w:rsid w:val="004B2C34"/>
    <w:rsid w:val="004B31F7"/>
    <w:rsid w:val="004B3594"/>
    <w:rsid w:val="004B45F0"/>
    <w:rsid w:val="004B4755"/>
    <w:rsid w:val="004B51F6"/>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C68"/>
    <w:rsid w:val="004E3DF8"/>
    <w:rsid w:val="004E486D"/>
    <w:rsid w:val="004E500D"/>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937"/>
    <w:rsid w:val="005079B9"/>
    <w:rsid w:val="00507E32"/>
    <w:rsid w:val="005102C4"/>
    <w:rsid w:val="005104DA"/>
    <w:rsid w:val="00511533"/>
    <w:rsid w:val="005118C4"/>
    <w:rsid w:val="005125D4"/>
    <w:rsid w:val="00513711"/>
    <w:rsid w:val="00513998"/>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708D"/>
    <w:rsid w:val="005274A7"/>
    <w:rsid w:val="00527569"/>
    <w:rsid w:val="00527616"/>
    <w:rsid w:val="00527872"/>
    <w:rsid w:val="00527EC3"/>
    <w:rsid w:val="005301AD"/>
    <w:rsid w:val="00530291"/>
    <w:rsid w:val="00530AC2"/>
    <w:rsid w:val="00530BB4"/>
    <w:rsid w:val="00531177"/>
    <w:rsid w:val="00531645"/>
    <w:rsid w:val="00531AFC"/>
    <w:rsid w:val="0053206A"/>
    <w:rsid w:val="005326CD"/>
    <w:rsid w:val="00532CA1"/>
    <w:rsid w:val="00532FF0"/>
    <w:rsid w:val="00534493"/>
    <w:rsid w:val="005344D4"/>
    <w:rsid w:val="00534626"/>
    <w:rsid w:val="00534C82"/>
    <w:rsid w:val="005359A7"/>
    <w:rsid w:val="00535C20"/>
    <w:rsid w:val="00536AD6"/>
    <w:rsid w:val="00536D42"/>
    <w:rsid w:val="00537108"/>
    <w:rsid w:val="00537334"/>
    <w:rsid w:val="00540342"/>
    <w:rsid w:val="005403F2"/>
    <w:rsid w:val="005405D2"/>
    <w:rsid w:val="0054064B"/>
    <w:rsid w:val="00540BE7"/>
    <w:rsid w:val="00541FF1"/>
    <w:rsid w:val="0054251D"/>
    <w:rsid w:val="00542A02"/>
    <w:rsid w:val="00542B7E"/>
    <w:rsid w:val="00543873"/>
    <w:rsid w:val="00543BB0"/>
    <w:rsid w:val="005456F4"/>
    <w:rsid w:val="00546174"/>
    <w:rsid w:val="0054655E"/>
    <w:rsid w:val="00550034"/>
    <w:rsid w:val="005502AC"/>
    <w:rsid w:val="005504A0"/>
    <w:rsid w:val="005509AF"/>
    <w:rsid w:val="00550ABF"/>
    <w:rsid w:val="00550BE3"/>
    <w:rsid w:val="00550FC3"/>
    <w:rsid w:val="00551FD6"/>
    <w:rsid w:val="005522E9"/>
    <w:rsid w:val="00552376"/>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E85"/>
    <w:rsid w:val="00560EAE"/>
    <w:rsid w:val="00560F21"/>
    <w:rsid w:val="0056147D"/>
    <w:rsid w:val="005619CA"/>
    <w:rsid w:val="005626C8"/>
    <w:rsid w:val="00562786"/>
    <w:rsid w:val="00563D5D"/>
    <w:rsid w:val="005642F4"/>
    <w:rsid w:val="00564799"/>
    <w:rsid w:val="00564926"/>
    <w:rsid w:val="00564954"/>
    <w:rsid w:val="0056501C"/>
    <w:rsid w:val="0056502A"/>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2EF4"/>
    <w:rsid w:val="00593CE2"/>
    <w:rsid w:val="00594537"/>
    <w:rsid w:val="00594B90"/>
    <w:rsid w:val="00594BBE"/>
    <w:rsid w:val="00595857"/>
    <w:rsid w:val="00595A41"/>
    <w:rsid w:val="00595B96"/>
    <w:rsid w:val="00595E09"/>
    <w:rsid w:val="00596EEE"/>
    <w:rsid w:val="005975B5"/>
    <w:rsid w:val="00597FFE"/>
    <w:rsid w:val="005A0F88"/>
    <w:rsid w:val="005A247E"/>
    <w:rsid w:val="005A2B99"/>
    <w:rsid w:val="005A39AB"/>
    <w:rsid w:val="005A4CA3"/>
    <w:rsid w:val="005A531E"/>
    <w:rsid w:val="005A5C04"/>
    <w:rsid w:val="005A66AE"/>
    <w:rsid w:val="005A6730"/>
    <w:rsid w:val="005A6E4E"/>
    <w:rsid w:val="005A7162"/>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B58"/>
    <w:rsid w:val="005C1CAD"/>
    <w:rsid w:val="005C2C9B"/>
    <w:rsid w:val="005C2F81"/>
    <w:rsid w:val="005C3024"/>
    <w:rsid w:val="005C3484"/>
    <w:rsid w:val="005C366F"/>
    <w:rsid w:val="005C3B87"/>
    <w:rsid w:val="005C4069"/>
    <w:rsid w:val="005C40A9"/>
    <w:rsid w:val="005C432E"/>
    <w:rsid w:val="005C43ED"/>
    <w:rsid w:val="005C45C2"/>
    <w:rsid w:val="005C4A8D"/>
    <w:rsid w:val="005C4F87"/>
    <w:rsid w:val="005C578F"/>
    <w:rsid w:val="005C5901"/>
    <w:rsid w:val="005C6691"/>
    <w:rsid w:val="005C6BF7"/>
    <w:rsid w:val="005C754B"/>
    <w:rsid w:val="005C76B6"/>
    <w:rsid w:val="005C7782"/>
    <w:rsid w:val="005C79BE"/>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680F"/>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80F"/>
    <w:rsid w:val="005F3BF3"/>
    <w:rsid w:val="005F3DBA"/>
    <w:rsid w:val="005F3F45"/>
    <w:rsid w:val="005F421B"/>
    <w:rsid w:val="005F463E"/>
    <w:rsid w:val="005F4763"/>
    <w:rsid w:val="005F5202"/>
    <w:rsid w:val="005F5227"/>
    <w:rsid w:val="005F53FF"/>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985"/>
    <w:rsid w:val="00604CD3"/>
    <w:rsid w:val="00604E17"/>
    <w:rsid w:val="006050AD"/>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302"/>
    <w:rsid w:val="0063382C"/>
    <w:rsid w:val="00633EDC"/>
    <w:rsid w:val="0063451B"/>
    <w:rsid w:val="00634B27"/>
    <w:rsid w:val="00634C70"/>
    <w:rsid w:val="006358F6"/>
    <w:rsid w:val="00635D9C"/>
    <w:rsid w:val="00635E88"/>
    <w:rsid w:val="00636886"/>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F23"/>
    <w:rsid w:val="006472BB"/>
    <w:rsid w:val="006473BC"/>
    <w:rsid w:val="0065003F"/>
    <w:rsid w:val="00650532"/>
    <w:rsid w:val="006514B9"/>
    <w:rsid w:val="00651F1C"/>
    <w:rsid w:val="006521F4"/>
    <w:rsid w:val="006525C0"/>
    <w:rsid w:val="0065266C"/>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0DEE"/>
    <w:rsid w:val="00661150"/>
    <w:rsid w:val="00661A02"/>
    <w:rsid w:val="00661FCF"/>
    <w:rsid w:val="006621C4"/>
    <w:rsid w:val="00662A6B"/>
    <w:rsid w:val="006638B4"/>
    <w:rsid w:val="0066392B"/>
    <w:rsid w:val="00664FDC"/>
    <w:rsid w:val="00665B85"/>
    <w:rsid w:val="0066628C"/>
    <w:rsid w:val="0066643B"/>
    <w:rsid w:val="00666661"/>
    <w:rsid w:val="006678AD"/>
    <w:rsid w:val="00667CD1"/>
    <w:rsid w:val="00667DF9"/>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D9C"/>
    <w:rsid w:val="006822F4"/>
    <w:rsid w:val="00682353"/>
    <w:rsid w:val="006824ED"/>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C25"/>
    <w:rsid w:val="00693D74"/>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3710"/>
    <w:rsid w:val="006A38C0"/>
    <w:rsid w:val="006A3F8B"/>
    <w:rsid w:val="006A41CE"/>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CB9"/>
    <w:rsid w:val="006C6E32"/>
    <w:rsid w:val="006C6F0C"/>
    <w:rsid w:val="006C7C57"/>
    <w:rsid w:val="006D0266"/>
    <w:rsid w:val="006D1320"/>
    <w:rsid w:val="006D1F44"/>
    <w:rsid w:val="006D225A"/>
    <w:rsid w:val="006D245E"/>
    <w:rsid w:val="006D2DE4"/>
    <w:rsid w:val="006D32A9"/>
    <w:rsid w:val="006D3306"/>
    <w:rsid w:val="006D3313"/>
    <w:rsid w:val="006D3415"/>
    <w:rsid w:val="006D42AC"/>
    <w:rsid w:val="006D4A74"/>
    <w:rsid w:val="006D4BDF"/>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783"/>
    <w:rsid w:val="006E5887"/>
    <w:rsid w:val="006E59E1"/>
    <w:rsid w:val="006E64C4"/>
    <w:rsid w:val="006E6785"/>
    <w:rsid w:val="006E71E0"/>
    <w:rsid w:val="006E74E4"/>
    <w:rsid w:val="006E75E0"/>
    <w:rsid w:val="006F034F"/>
    <w:rsid w:val="006F0AF7"/>
    <w:rsid w:val="006F116F"/>
    <w:rsid w:val="006F11AF"/>
    <w:rsid w:val="006F1C46"/>
    <w:rsid w:val="006F3310"/>
    <w:rsid w:val="006F38E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35E"/>
    <w:rsid w:val="00711E98"/>
    <w:rsid w:val="0071237B"/>
    <w:rsid w:val="00712C0E"/>
    <w:rsid w:val="00714780"/>
    <w:rsid w:val="00714CDC"/>
    <w:rsid w:val="00714D92"/>
    <w:rsid w:val="00715006"/>
    <w:rsid w:val="007158C2"/>
    <w:rsid w:val="00715F77"/>
    <w:rsid w:val="00715FC1"/>
    <w:rsid w:val="0071647B"/>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ECB"/>
    <w:rsid w:val="0072467D"/>
    <w:rsid w:val="00724832"/>
    <w:rsid w:val="00724940"/>
    <w:rsid w:val="00724A39"/>
    <w:rsid w:val="007253EF"/>
    <w:rsid w:val="0072700D"/>
    <w:rsid w:val="0072737B"/>
    <w:rsid w:val="007275D3"/>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50C"/>
    <w:rsid w:val="00742A2B"/>
    <w:rsid w:val="00743762"/>
    <w:rsid w:val="00745722"/>
    <w:rsid w:val="00745B58"/>
    <w:rsid w:val="00745C92"/>
    <w:rsid w:val="00745D19"/>
    <w:rsid w:val="00746775"/>
    <w:rsid w:val="00746F85"/>
    <w:rsid w:val="00746FC0"/>
    <w:rsid w:val="00747D2C"/>
    <w:rsid w:val="007505F9"/>
    <w:rsid w:val="00750826"/>
    <w:rsid w:val="00750B0F"/>
    <w:rsid w:val="007516A0"/>
    <w:rsid w:val="00751DE0"/>
    <w:rsid w:val="00752327"/>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4B6F"/>
    <w:rsid w:val="00764D47"/>
    <w:rsid w:val="00764F69"/>
    <w:rsid w:val="007655B4"/>
    <w:rsid w:val="00765661"/>
    <w:rsid w:val="00766046"/>
    <w:rsid w:val="007662CA"/>
    <w:rsid w:val="007669B4"/>
    <w:rsid w:val="00766D1E"/>
    <w:rsid w:val="007678C0"/>
    <w:rsid w:val="00767BE0"/>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BD5"/>
    <w:rsid w:val="00785FF6"/>
    <w:rsid w:val="007868AD"/>
    <w:rsid w:val="00786FCC"/>
    <w:rsid w:val="007870BD"/>
    <w:rsid w:val="00787AD1"/>
    <w:rsid w:val="007912DB"/>
    <w:rsid w:val="007918B6"/>
    <w:rsid w:val="007919CB"/>
    <w:rsid w:val="00792ABD"/>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3D50"/>
    <w:rsid w:val="007D4B71"/>
    <w:rsid w:val="007D5529"/>
    <w:rsid w:val="007D62F7"/>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494"/>
    <w:rsid w:val="007F3B5C"/>
    <w:rsid w:val="007F409D"/>
    <w:rsid w:val="007F46F8"/>
    <w:rsid w:val="007F4899"/>
    <w:rsid w:val="007F4FFE"/>
    <w:rsid w:val="007F5EF0"/>
    <w:rsid w:val="007F64D1"/>
    <w:rsid w:val="007F670F"/>
    <w:rsid w:val="007F7133"/>
    <w:rsid w:val="007F72DB"/>
    <w:rsid w:val="007F73F1"/>
    <w:rsid w:val="007F7E10"/>
    <w:rsid w:val="00800994"/>
    <w:rsid w:val="00800C78"/>
    <w:rsid w:val="00801FBA"/>
    <w:rsid w:val="00803352"/>
    <w:rsid w:val="00803E14"/>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D34"/>
    <w:rsid w:val="00814E59"/>
    <w:rsid w:val="00814E5E"/>
    <w:rsid w:val="00815B34"/>
    <w:rsid w:val="00817138"/>
    <w:rsid w:val="00817597"/>
    <w:rsid w:val="00817CC5"/>
    <w:rsid w:val="00820390"/>
    <w:rsid w:val="00820841"/>
    <w:rsid w:val="00820A65"/>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73DE"/>
    <w:rsid w:val="008305BE"/>
    <w:rsid w:val="008306D5"/>
    <w:rsid w:val="00830FCE"/>
    <w:rsid w:val="00832481"/>
    <w:rsid w:val="00832482"/>
    <w:rsid w:val="00832D30"/>
    <w:rsid w:val="00832D83"/>
    <w:rsid w:val="00833D63"/>
    <w:rsid w:val="00833FF7"/>
    <w:rsid w:val="00834F1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2C3"/>
    <w:rsid w:val="00854424"/>
    <w:rsid w:val="00854491"/>
    <w:rsid w:val="008544E0"/>
    <w:rsid w:val="00854965"/>
    <w:rsid w:val="00855A43"/>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24E"/>
    <w:rsid w:val="0086598D"/>
    <w:rsid w:val="00865D97"/>
    <w:rsid w:val="00866015"/>
    <w:rsid w:val="008661A7"/>
    <w:rsid w:val="00866986"/>
    <w:rsid w:val="00867694"/>
    <w:rsid w:val="00867708"/>
    <w:rsid w:val="00867814"/>
    <w:rsid w:val="008701DB"/>
    <w:rsid w:val="008712F7"/>
    <w:rsid w:val="008716EE"/>
    <w:rsid w:val="0087190B"/>
    <w:rsid w:val="00871B6F"/>
    <w:rsid w:val="00871DDD"/>
    <w:rsid w:val="00871FB4"/>
    <w:rsid w:val="00872799"/>
    <w:rsid w:val="00873128"/>
    <w:rsid w:val="00873C9C"/>
    <w:rsid w:val="00874101"/>
    <w:rsid w:val="0087470B"/>
    <w:rsid w:val="00875357"/>
    <w:rsid w:val="008756DF"/>
    <w:rsid w:val="00875B2C"/>
    <w:rsid w:val="00876316"/>
    <w:rsid w:val="0087658C"/>
    <w:rsid w:val="00876770"/>
    <w:rsid w:val="00876A41"/>
    <w:rsid w:val="00876A7D"/>
    <w:rsid w:val="0087737C"/>
    <w:rsid w:val="008775E5"/>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588"/>
    <w:rsid w:val="00896A7B"/>
    <w:rsid w:val="00896E76"/>
    <w:rsid w:val="0089703D"/>
    <w:rsid w:val="00897B14"/>
    <w:rsid w:val="00897F97"/>
    <w:rsid w:val="008A0B95"/>
    <w:rsid w:val="008A0CF3"/>
    <w:rsid w:val="008A0EA6"/>
    <w:rsid w:val="008A14BC"/>
    <w:rsid w:val="008A239E"/>
    <w:rsid w:val="008A2455"/>
    <w:rsid w:val="008A3D8E"/>
    <w:rsid w:val="008A42E3"/>
    <w:rsid w:val="008A4583"/>
    <w:rsid w:val="008A492C"/>
    <w:rsid w:val="008A4B52"/>
    <w:rsid w:val="008A5C6C"/>
    <w:rsid w:val="008A63E5"/>
    <w:rsid w:val="008A688C"/>
    <w:rsid w:val="008A7332"/>
    <w:rsid w:val="008A7E33"/>
    <w:rsid w:val="008A7F3B"/>
    <w:rsid w:val="008B01C3"/>
    <w:rsid w:val="008B0463"/>
    <w:rsid w:val="008B146B"/>
    <w:rsid w:val="008B1728"/>
    <w:rsid w:val="008B1908"/>
    <w:rsid w:val="008B1BBA"/>
    <w:rsid w:val="008B1FBA"/>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791A"/>
    <w:rsid w:val="008D7A38"/>
    <w:rsid w:val="008E0158"/>
    <w:rsid w:val="008E09C7"/>
    <w:rsid w:val="008E12C9"/>
    <w:rsid w:val="008E13CB"/>
    <w:rsid w:val="008E1648"/>
    <w:rsid w:val="008E1C13"/>
    <w:rsid w:val="008E256E"/>
    <w:rsid w:val="008E2E55"/>
    <w:rsid w:val="008E3335"/>
    <w:rsid w:val="008E334C"/>
    <w:rsid w:val="008E35DD"/>
    <w:rsid w:val="008E4AF4"/>
    <w:rsid w:val="008E4F3E"/>
    <w:rsid w:val="008E51AA"/>
    <w:rsid w:val="008E5797"/>
    <w:rsid w:val="008E6938"/>
    <w:rsid w:val="008E6A0A"/>
    <w:rsid w:val="008E6C2E"/>
    <w:rsid w:val="008E772E"/>
    <w:rsid w:val="008E7BFF"/>
    <w:rsid w:val="008E7FCE"/>
    <w:rsid w:val="008F0856"/>
    <w:rsid w:val="008F0D87"/>
    <w:rsid w:val="008F0FCE"/>
    <w:rsid w:val="008F189D"/>
    <w:rsid w:val="008F18BD"/>
    <w:rsid w:val="008F2393"/>
    <w:rsid w:val="008F26CC"/>
    <w:rsid w:val="008F2AA1"/>
    <w:rsid w:val="008F38D6"/>
    <w:rsid w:val="008F3DC5"/>
    <w:rsid w:val="008F41B0"/>
    <w:rsid w:val="008F51E0"/>
    <w:rsid w:val="008F5AFA"/>
    <w:rsid w:val="008F5F98"/>
    <w:rsid w:val="008F6695"/>
    <w:rsid w:val="008F684C"/>
    <w:rsid w:val="008F6D9D"/>
    <w:rsid w:val="008F7169"/>
    <w:rsid w:val="008F72CE"/>
    <w:rsid w:val="008F7B6F"/>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10CE2"/>
    <w:rsid w:val="00911244"/>
    <w:rsid w:val="0091129E"/>
    <w:rsid w:val="00911CAE"/>
    <w:rsid w:val="00911EE1"/>
    <w:rsid w:val="00912427"/>
    <w:rsid w:val="009126DC"/>
    <w:rsid w:val="00912CF7"/>
    <w:rsid w:val="00913C7A"/>
    <w:rsid w:val="00914068"/>
    <w:rsid w:val="00914125"/>
    <w:rsid w:val="0091447A"/>
    <w:rsid w:val="00915228"/>
    <w:rsid w:val="009155B5"/>
    <w:rsid w:val="009166F7"/>
    <w:rsid w:val="00916F2D"/>
    <w:rsid w:val="00916F33"/>
    <w:rsid w:val="0091758C"/>
    <w:rsid w:val="00917FF9"/>
    <w:rsid w:val="0092006F"/>
    <w:rsid w:val="00920916"/>
    <w:rsid w:val="00920B65"/>
    <w:rsid w:val="00921DC5"/>
    <w:rsid w:val="00922B78"/>
    <w:rsid w:val="009237D6"/>
    <w:rsid w:val="009238FD"/>
    <w:rsid w:val="00923C49"/>
    <w:rsid w:val="00923C5B"/>
    <w:rsid w:val="0092413C"/>
    <w:rsid w:val="00925291"/>
    <w:rsid w:val="0092532E"/>
    <w:rsid w:val="0092583E"/>
    <w:rsid w:val="009258A4"/>
    <w:rsid w:val="009259D7"/>
    <w:rsid w:val="0092618D"/>
    <w:rsid w:val="009263A7"/>
    <w:rsid w:val="009265B9"/>
    <w:rsid w:val="009271FD"/>
    <w:rsid w:val="00927955"/>
    <w:rsid w:val="0093041E"/>
    <w:rsid w:val="009304B4"/>
    <w:rsid w:val="00930E7B"/>
    <w:rsid w:val="00931703"/>
    <w:rsid w:val="009322B2"/>
    <w:rsid w:val="009324F4"/>
    <w:rsid w:val="009327B3"/>
    <w:rsid w:val="0093293C"/>
    <w:rsid w:val="00932A38"/>
    <w:rsid w:val="00933A41"/>
    <w:rsid w:val="00933AAC"/>
    <w:rsid w:val="00933AC6"/>
    <w:rsid w:val="00933DA6"/>
    <w:rsid w:val="00934296"/>
    <w:rsid w:val="00935271"/>
    <w:rsid w:val="00935A78"/>
    <w:rsid w:val="009365FA"/>
    <w:rsid w:val="0093678B"/>
    <w:rsid w:val="00936C1D"/>
    <w:rsid w:val="00936C35"/>
    <w:rsid w:val="00937D60"/>
    <w:rsid w:val="00937E7C"/>
    <w:rsid w:val="0094054C"/>
    <w:rsid w:val="00940602"/>
    <w:rsid w:val="00941143"/>
    <w:rsid w:val="00941877"/>
    <w:rsid w:val="009418D2"/>
    <w:rsid w:val="00942184"/>
    <w:rsid w:val="009432D1"/>
    <w:rsid w:val="009437C4"/>
    <w:rsid w:val="00943D68"/>
    <w:rsid w:val="00947B4C"/>
    <w:rsid w:val="00947E2D"/>
    <w:rsid w:val="00950110"/>
    <w:rsid w:val="00950443"/>
    <w:rsid w:val="00950680"/>
    <w:rsid w:val="0095126F"/>
    <w:rsid w:val="009514F7"/>
    <w:rsid w:val="00951B42"/>
    <w:rsid w:val="00951C2B"/>
    <w:rsid w:val="009521AF"/>
    <w:rsid w:val="009522F0"/>
    <w:rsid w:val="00952D73"/>
    <w:rsid w:val="009540C3"/>
    <w:rsid w:val="0095433C"/>
    <w:rsid w:val="00955A34"/>
    <w:rsid w:val="00955E0F"/>
    <w:rsid w:val="0095607E"/>
    <w:rsid w:val="0095621B"/>
    <w:rsid w:val="009563DB"/>
    <w:rsid w:val="00957B94"/>
    <w:rsid w:val="009608D9"/>
    <w:rsid w:val="009609C2"/>
    <w:rsid w:val="00961710"/>
    <w:rsid w:val="00961BB1"/>
    <w:rsid w:val="00961D77"/>
    <w:rsid w:val="00961FA3"/>
    <w:rsid w:val="0096259B"/>
    <w:rsid w:val="00962F6F"/>
    <w:rsid w:val="00963805"/>
    <w:rsid w:val="009648B6"/>
    <w:rsid w:val="00964EDA"/>
    <w:rsid w:val="00965526"/>
    <w:rsid w:val="00965DF3"/>
    <w:rsid w:val="00966153"/>
    <w:rsid w:val="009666FB"/>
    <w:rsid w:val="00966BCB"/>
    <w:rsid w:val="0096712F"/>
    <w:rsid w:val="009672C1"/>
    <w:rsid w:val="00967A37"/>
    <w:rsid w:val="00967A4D"/>
    <w:rsid w:val="00967A8A"/>
    <w:rsid w:val="00967CCC"/>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6A5E"/>
    <w:rsid w:val="00977918"/>
    <w:rsid w:val="009779D1"/>
    <w:rsid w:val="00977F15"/>
    <w:rsid w:val="009808E2"/>
    <w:rsid w:val="009814C2"/>
    <w:rsid w:val="00981755"/>
    <w:rsid w:val="009819BB"/>
    <w:rsid w:val="00981EEB"/>
    <w:rsid w:val="00981F54"/>
    <w:rsid w:val="0098274A"/>
    <w:rsid w:val="00983B9F"/>
    <w:rsid w:val="00983FAD"/>
    <w:rsid w:val="00983FF0"/>
    <w:rsid w:val="0098402C"/>
    <w:rsid w:val="00984D33"/>
    <w:rsid w:val="0098518E"/>
    <w:rsid w:val="00985E59"/>
    <w:rsid w:val="009861DC"/>
    <w:rsid w:val="00986657"/>
    <w:rsid w:val="0098717F"/>
    <w:rsid w:val="00987D91"/>
    <w:rsid w:val="00987F8A"/>
    <w:rsid w:val="009903AB"/>
    <w:rsid w:val="00990746"/>
    <w:rsid w:val="00991B95"/>
    <w:rsid w:val="00992C8A"/>
    <w:rsid w:val="00992D52"/>
    <w:rsid w:val="00992E40"/>
    <w:rsid w:val="00993202"/>
    <w:rsid w:val="009932A2"/>
    <w:rsid w:val="00993A9B"/>
    <w:rsid w:val="00993AD7"/>
    <w:rsid w:val="0099443D"/>
    <w:rsid w:val="00994975"/>
    <w:rsid w:val="009950BE"/>
    <w:rsid w:val="0099595B"/>
    <w:rsid w:val="00995B53"/>
    <w:rsid w:val="00995F8F"/>
    <w:rsid w:val="009963D4"/>
    <w:rsid w:val="009970E4"/>
    <w:rsid w:val="0099732F"/>
    <w:rsid w:val="00997BA7"/>
    <w:rsid w:val="00997F3A"/>
    <w:rsid w:val="009A0492"/>
    <w:rsid w:val="009A0C24"/>
    <w:rsid w:val="009A0F10"/>
    <w:rsid w:val="009A1BEC"/>
    <w:rsid w:val="009A230A"/>
    <w:rsid w:val="009A26C5"/>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DF2"/>
    <w:rsid w:val="009B1F4F"/>
    <w:rsid w:val="009B2DE9"/>
    <w:rsid w:val="009B3078"/>
    <w:rsid w:val="009B31FE"/>
    <w:rsid w:val="009B3AEC"/>
    <w:rsid w:val="009B3B5E"/>
    <w:rsid w:val="009B4314"/>
    <w:rsid w:val="009B4A81"/>
    <w:rsid w:val="009B52F2"/>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221F"/>
    <w:rsid w:val="009D3AB2"/>
    <w:rsid w:val="009D4428"/>
    <w:rsid w:val="009D46D5"/>
    <w:rsid w:val="009D4EC1"/>
    <w:rsid w:val="009D5682"/>
    <w:rsid w:val="009D6DAD"/>
    <w:rsid w:val="009D7403"/>
    <w:rsid w:val="009E085B"/>
    <w:rsid w:val="009E0D66"/>
    <w:rsid w:val="009E0F36"/>
    <w:rsid w:val="009E1627"/>
    <w:rsid w:val="009E2E1C"/>
    <w:rsid w:val="009E3BF1"/>
    <w:rsid w:val="009E429E"/>
    <w:rsid w:val="009E4C5F"/>
    <w:rsid w:val="009E50FF"/>
    <w:rsid w:val="009E560A"/>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24A6"/>
    <w:rsid w:val="00A12894"/>
    <w:rsid w:val="00A12968"/>
    <w:rsid w:val="00A12ADC"/>
    <w:rsid w:val="00A132C8"/>
    <w:rsid w:val="00A138A6"/>
    <w:rsid w:val="00A139F5"/>
    <w:rsid w:val="00A141B3"/>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532"/>
    <w:rsid w:val="00A24A32"/>
    <w:rsid w:val="00A2550E"/>
    <w:rsid w:val="00A2617E"/>
    <w:rsid w:val="00A2632B"/>
    <w:rsid w:val="00A3011C"/>
    <w:rsid w:val="00A30206"/>
    <w:rsid w:val="00A30F3E"/>
    <w:rsid w:val="00A31A53"/>
    <w:rsid w:val="00A32C47"/>
    <w:rsid w:val="00A3327E"/>
    <w:rsid w:val="00A332A4"/>
    <w:rsid w:val="00A33671"/>
    <w:rsid w:val="00A33954"/>
    <w:rsid w:val="00A34BF8"/>
    <w:rsid w:val="00A34D17"/>
    <w:rsid w:val="00A35056"/>
    <w:rsid w:val="00A35205"/>
    <w:rsid w:val="00A356E7"/>
    <w:rsid w:val="00A358B6"/>
    <w:rsid w:val="00A36783"/>
    <w:rsid w:val="00A369DB"/>
    <w:rsid w:val="00A373FA"/>
    <w:rsid w:val="00A379B3"/>
    <w:rsid w:val="00A37B4F"/>
    <w:rsid w:val="00A37BAB"/>
    <w:rsid w:val="00A40260"/>
    <w:rsid w:val="00A40B96"/>
    <w:rsid w:val="00A40E7D"/>
    <w:rsid w:val="00A41F22"/>
    <w:rsid w:val="00A41FF2"/>
    <w:rsid w:val="00A4232B"/>
    <w:rsid w:val="00A42AE8"/>
    <w:rsid w:val="00A4333F"/>
    <w:rsid w:val="00A43A68"/>
    <w:rsid w:val="00A44230"/>
    <w:rsid w:val="00A45092"/>
    <w:rsid w:val="00A45C40"/>
    <w:rsid w:val="00A46006"/>
    <w:rsid w:val="00A466DB"/>
    <w:rsid w:val="00A46C04"/>
    <w:rsid w:val="00A47168"/>
    <w:rsid w:val="00A47630"/>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3F5F"/>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67C"/>
    <w:rsid w:val="00A63754"/>
    <w:rsid w:val="00A643A0"/>
    <w:rsid w:val="00A6474C"/>
    <w:rsid w:val="00A64939"/>
    <w:rsid w:val="00A64C25"/>
    <w:rsid w:val="00A64F95"/>
    <w:rsid w:val="00A651FB"/>
    <w:rsid w:val="00A65258"/>
    <w:rsid w:val="00A66341"/>
    <w:rsid w:val="00A67025"/>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96D"/>
    <w:rsid w:val="00A7655B"/>
    <w:rsid w:val="00A772BA"/>
    <w:rsid w:val="00A778AF"/>
    <w:rsid w:val="00A7791A"/>
    <w:rsid w:val="00A80186"/>
    <w:rsid w:val="00A8047A"/>
    <w:rsid w:val="00A80C9F"/>
    <w:rsid w:val="00A80CA4"/>
    <w:rsid w:val="00A80D15"/>
    <w:rsid w:val="00A8102C"/>
    <w:rsid w:val="00A81661"/>
    <w:rsid w:val="00A81F63"/>
    <w:rsid w:val="00A82540"/>
    <w:rsid w:val="00A826FC"/>
    <w:rsid w:val="00A82FAE"/>
    <w:rsid w:val="00A83149"/>
    <w:rsid w:val="00A8338C"/>
    <w:rsid w:val="00A83657"/>
    <w:rsid w:val="00A83E8D"/>
    <w:rsid w:val="00A83FEF"/>
    <w:rsid w:val="00A843F6"/>
    <w:rsid w:val="00A84E6F"/>
    <w:rsid w:val="00A85938"/>
    <w:rsid w:val="00A85B56"/>
    <w:rsid w:val="00A869ED"/>
    <w:rsid w:val="00A87160"/>
    <w:rsid w:val="00A87440"/>
    <w:rsid w:val="00A87D2B"/>
    <w:rsid w:val="00A901D9"/>
    <w:rsid w:val="00A91460"/>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4F3"/>
    <w:rsid w:val="00A96B2F"/>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CBC"/>
    <w:rsid w:val="00AF3FB5"/>
    <w:rsid w:val="00AF53EE"/>
    <w:rsid w:val="00AF557D"/>
    <w:rsid w:val="00AF5F4C"/>
    <w:rsid w:val="00AF6126"/>
    <w:rsid w:val="00AF615A"/>
    <w:rsid w:val="00AF7502"/>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10776"/>
    <w:rsid w:val="00B10A0A"/>
    <w:rsid w:val="00B10D72"/>
    <w:rsid w:val="00B10F30"/>
    <w:rsid w:val="00B11D82"/>
    <w:rsid w:val="00B11EFE"/>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7B48"/>
    <w:rsid w:val="00B47D9E"/>
    <w:rsid w:val="00B5058E"/>
    <w:rsid w:val="00B517C3"/>
    <w:rsid w:val="00B51AAF"/>
    <w:rsid w:val="00B51EE3"/>
    <w:rsid w:val="00B5228B"/>
    <w:rsid w:val="00B526CF"/>
    <w:rsid w:val="00B52878"/>
    <w:rsid w:val="00B53426"/>
    <w:rsid w:val="00B53849"/>
    <w:rsid w:val="00B53F5D"/>
    <w:rsid w:val="00B54099"/>
    <w:rsid w:val="00B547BC"/>
    <w:rsid w:val="00B55D48"/>
    <w:rsid w:val="00B56338"/>
    <w:rsid w:val="00B56EC0"/>
    <w:rsid w:val="00B573B3"/>
    <w:rsid w:val="00B57577"/>
    <w:rsid w:val="00B6045A"/>
    <w:rsid w:val="00B60FB6"/>
    <w:rsid w:val="00B61386"/>
    <w:rsid w:val="00B61CF6"/>
    <w:rsid w:val="00B61D44"/>
    <w:rsid w:val="00B61D96"/>
    <w:rsid w:val="00B61E09"/>
    <w:rsid w:val="00B61F83"/>
    <w:rsid w:val="00B6355B"/>
    <w:rsid w:val="00B63FB7"/>
    <w:rsid w:val="00B64006"/>
    <w:rsid w:val="00B643AC"/>
    <w:rsid w:val="00B64E07"/>
    <w:rsid w:val="00B651FC"/>
    <w:rsid w:val="00B654F0"/>
    <w:rsid w:val="00B6561D"/>
    <w:rsid w:val="00B658D2"/>
    <w:rsid w:val="00B664E7"/>
    <w:rsid w:val="00B66685"/>
    <w:rsid w:val="00B667FC"/>
    <w:rsid w:val="00B66E0F"/>
    <w:rsid w:val="00B706AC"/>
    <w:rsid w:val="00B70B20"/>
    <w:rsid w:val="00B7113B"/>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7169"/>
    <w:rsid w:val="00B7798E"/>
    <w:rsid w:val="00B77E5C"/>
    <w:rsid w:val="00B804AD"/>
    <w:rsid w:val="00B8051D"/>
    <w:rsid w:val="00B806FA"/>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983"/>
    <w:rsid w:val="00B86C82"/>
    <w:rsid w:val="00B87346"/>
    <w:rsid w:val="00B9084B"/>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6C5F"/>
    <w:rsid w:val="00B97255"/>
    <w:rsid w:val="00B97F5C"/>
    <w:rsid w:val="00BA12A0"/>
    <w:rsid w:val="00BA133A"/>
    <w:rsid w:val="00BA137C"/>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805"/>
    <w:rsid w:val="00BA699D"/>
    <w:rsid w:val="00BB0598"/>
    <w:rsid w:val="00BB1134"/>
    <w:rsid w:val="00BB1475"/>
    <w:rsid w:val="00BB2457"/>
    <w:rsid w:val="00BB26E5"/>
    <w:rsid w:val="00BB3B38"/>
    <w:rsid w:val="00BB3EAF"/>
    <w:rsid w:val="00BB3ECD"/>
    <w:rsid w:val="00BB4400"/>
    <w:rsid w:val="00BB4450"/>
    <w:rsid w:val="00BB4B60"/>
    <w:rsid w:val="00BB6120"/>
    <w:rsid w:val="00BB67C8"/>
    <w:rsid w:val="00BB6C8E"/>
    <w:rsid w:val="00BB6F50"/>
    <w:rsid w:val="00BB726F"/>
    <w:rsid w:val="00BB755F"/>
    <w:rsid w:val="00BB7721"/>
    <w:rsid w:val="00BB79BD"/>
    <w:rsid w:val="00BB7B7A"/>
    <w:rsid w:val="00BB7E45"/>
    <w:rsid w:val="00BB7E49"/>
    <w:rsid w:val="00BC0CC5"/>
    <w:rsid w:val="00BC1EA1"/>
    <w:rsid w:val="00BC2474"/>
    <w:rsid w:val="00BC2A75"/>
    <w:rsid w:val="00BC2A90"/>
    <w:rsid w:val="00BC2D34"/>
    <w:rsid w:val="00BC2E58"/>
    <w:rsid w:val="00BC2F15"/>
    <w:rsid w:val="00BC329F"/>
    <w:rsid w:val="00BC38F6"/>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210D"/>
    <w:rsid w:val="00BD2178"/>
    <w:rsid w:val="00BD23CF"/>
    <w:rsid w:val="00BD2471"/>
    <w:rsid w:val="00BD2B47"/>
    <w:rsid w:val="00BD2FA1"/>
    <w:rsid w:val="00BD30F6"/>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CDD"/>
    <w:rsid w:val="00C01C95"/>
    <w:rsid w:val="00C023D7"/>
    <w:rsid w:val="00C023DA"/>
    <w:rsid w:val="00C02591"/>
    <w:rsid w:val="00C02DB0"/>
    <w:rsid w:val="00C02E8E"/>
    <w:rsid w:val="00C03407"/>
    <w:rsid w:val="00C03932"/>
    <w:rsid w:val="00C039FE"/>
    <w:rsid w:val="00C03CA8"/>
    <w:rsid w:val="00C04BAC"/>
    <w:rsid w:val="00C054C0"/>
    <w:rsid w:val="00C05DBA"/>
    <w:rsid w:val="00C06100"/>
    <w:rsid w:val="00C06C0F"/>
    <w:rsid w:val="00C07D33"/>
    <w:rsid w:val="00C07EB8"/>
    <w:rsid w:val="00C10433"/>
    <w:rsid w:val="00C118E8"/>
    <w:rsid w:val="00C11FF9"/>
    <w:rsid w:val="00C1285B"/>
    <w:rsid w:val="00C12D14"/>
    <w:rsid w:val="00C13151"/>
    <w:rsid w:val="00C135AF"/>
    <w:rsid w:val="00C13786"/>
    <w:rsid w:val="00C1386F"/>
    <w:rsid w:val="00C14EC4"/>
    <w:rsid w:val="00C15730"/>
    <w:rsid w:val="00C15785"/>
    <w:rsid w:val="00C15ABF"/>
    <w:rsid w:val="00C15BDB"/>
    <w:rsid w:val="00C16DAB"/>
    <w:rsid w:val="00C171CA"/>
    <w:rsid w:val="00C176BE"/>
    <w:rsid w:val="00C17EEF"/>
    <w:rsid w:val="00C2114E"/>
    <w:rsid w:val="00C21305"/>
    <w:rsid w:val="00C21356"/>
    <w:rsid w:val="00C22FF0"/>
    <w:rsid w:val="00C231E3"/>
    <w:rsid w:val="00C23366"/>
    <w:rsid w:val="00C23507"/>
    <w:rsid w:val="00C239C5"/>
    <w:rsid w:val="00C240FB"/>
    <w:rsid w:val="00C2418E"/>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27CFB"/>
    <w:rsid w:val="00C302D9"/>
    <w:rsid w:val="00C304B7"/>
    <w:rsid w:val="00C30560"/>
    <w:rsid w:val="00C306CB"/>
    <w:rsid w:val="00C3122D"/>
    <w:rsid w:val="00C3151F"/>
    <w:rsid w:val="00C317DF"/>
    <w:rsid w:val="00C31DD7"/>
    <w:rsid w:val="00C3220F"/>
    <w:rsid w:val="00C32831"/>
    <w:rsid w:val="00C32C30"/>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E6"/>
    <w:rsid w:val="00C4048E"/>
    <w:rsid w:val="00C410DD"/>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61F"/>
    <w:rsid w:val="00C500B1"/>
    <w:rsid w:val="00C5040E"/>
    <w:rsid w:val="00C506FF"/>
    <w:rsid w:val="00C507FD"/>
    <w:rsid w:val="00C51C41"/>
    <w:rsid w:val="00C520BB"/>
    <w:rsid w:val="00C52299"/>
    <w:rsid w:val="00C525F9"/>
    <w:rsid w:val="00C52FF8"/>
    <w:rsid w:val="00C5315C"/>
    <w:rsid w:val="00C53486"/>
    <w:rsid w:val="00C53FAF"/>
    <w:rsid w:val="00C5420F"/>
    <w:rsid w:val="00C55512"/>
    <w:rsid w:val="00C55BEE"/>
    <w:rsid w:val="00C56546"/>
    <w:rsid w:val="00C57099"/>
    <w:rsid w:val="00C57295"/>
    <w:rsid w:val="00C57ADC"/>
    <w:rsid w:val="00C57D46"/>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91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F24"/>
    <w:rsid w:val="00C81EF1"/>
    <w:rsid w:val="00C82779"/>
    <w:rsid w:val="00C829B4"/>
    <w:rsid w:val="00C82A96"/>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3A51"/>
    <w:rsid w:val="00CB4932"/>
    <w:rsid w:val="00CB541A"/>
    <w:rsid w:val="00CB58F2"/>
    <w:rsid w:val="00CB5DEF"/>
    <w:rsid w:val="00CB6BD2"/>
    <w:rsid w:val="00CB6F01"/>
    <w:rsid w:val="00CB7521"/>
    <w:rsid w:val="00CB7710"/>
    <w:rsid w:val="00CB7E22"/>
    <w:rsid w:val="00CC0490"/>
    <w:rsid w:val="00CC0E8D"/>
    <w:rsid w:val="00CC1CE3"/>
    <w:rsid w:val="00CC1EC2"/>
    <w:rsid w:val="00CC2019"/>
    <w:rsid w:val="00CC295C"/>
    <w:rsid w:val="00CC2F8A"/>
    <w:rsid w:val="00CC3248"/>
    <w:rsid w:val="00CC3385"/>
    <w:rsid w:val="00CC3D49"/>
    <w:rsid w:val="00CC51BE"/>
    <w:rsid w:val="00CC55CD"/>
    <w:rsid w:val="00CC675C"/>
    <w:rsid w:val="00CC6F58"/>
    <w:rsid w:val="00CC7377"/>
    <w:rsid w:val="00CC7A43"/>
    <w:rsid w:val="00CC7E2B"/>
    <w:rsid w:val="00CD0939"/>
    <w:rsid w:val="00CD15B2"/>
    <w:rsid w:val="00CD1960"/>
    <w:rsid w:val="00CD26E5"/>
    <w:rsid w:val="00CD3D52"/>
    <w:rsid w:val="00CD4879"/>
    <w:rsid w:val="00CD5461"/>
    <w:rsid w:val="00CD5AD8"/>
    <w:rsid w:val="00CD5ED1"/>
    <w:rsid w:val="00CD606A"/>
    <w:rsid w:val="00CD6526"/>
    <w:rsid w:val="00CD6F0B"/>
    <w:rsid w:val="00CD7407"/>
    <w:rsid w:val="00CD7975"/>
    <w:rsid w:val="00CE061C"/>
    <w:rsid w:val="00CE06F4"/>
    <w:rsid w:val="00CE0E9C"/>
    <w:rsid w:val="00CE0EF8"/>
    <w:rsid w:val="00CE1066"/>
    <w:rsid w:val="00CE126B"/>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04E"/>
    <w:rsid w:val="00CF743A"/>
    <w:rsid w:val="00CF770A"/>
    <w:rsid w:val="00CF7829"/>
    <w:rsid w:val="00CF7AC8"/>
    <w:rsid w:val="00CF7AE0"/>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90A"/>
    <w:rsid w:val="00D25A30"/>
    <w:rsid w:val="00D25FA7"/>
    <w:rsid w:val="00D265D8"/>
    <w:rsid w:val="00D26A82"/>
    <w:rsid w:val="00D27989"/>
    <w:rsid w:val="00D302AC"/>
    <w:rsid w:val="00D30311"/>
    <w:rsid w:val="00D30E7D"/>
    <w:rsid w:val="00D30F02"/>
    <w:rsid w:val="00D31394"/>
    <w:rsid w:val="00D31FB5"/>
    <w:rsid w:val="00D32A6D"/>
    <w:rsid w:val="00D32DB4"/>
    <w:rsid w:val="00D32F17"/>
    <w:rsid w:val="00D334AF"/>
    <w:rsid w:val="00D33FDB"/>
    <w:rsid w:val="00D341AB"/>
    <w:rsid w:val="00D359A0"/>
    <w:rsid w:val="00D36701"/>
    <w:rsid w:val="00D36819"/>
    <w:rsid w:val="00D37452"/>
    <w:rsid w:val="00D377E0"/>
    <w:rsid w:val="00D37F79"/>
    <w:rsid w:val="00D40180"/>
    <w:rsid w:val="00D408FA"/>
    <w:rsid w:val="00D414BA"/>
    <w:rsid w:val="00D41DAA"/>
    <w:rsid w:val="00D41FBC"/>
    <w:rsid w:val="00D42188"/>
    <w:rsid w:val="00D4225F"/>
    <w:rsid w:val="00D42634"/>
    <w:rsid w:val="00D42845"/>
    <w:rsid w:val="00D428E6"/>
    <w:rsid w:val="00D42C8F"/>
    <w:rsid w:val="00D43A12"/>
    <w:rsid w:val="00D44106"/>
    <w:rsid w:val="00D44B57"/>
    <w:rsid w:val="00D44C4A"/>
    <w:rsid w:val="00D44DB8"/>
    <w:rsid w:val="00D44FC3"/>
    <w:rsid w:val="00D45473"/>
    <w:rsid w:val="00D4591F"/>
    <w:rsid w:val="00D45C10"/>
    <w:rsid w:val="00D45C67"/>
    <w:rsid w:val="00D45FA0"/>
    <w:rsid w:val="00D462C7"/>
    <w:rsid w:val="00D46CD0"/>
    <w:rsid w:val="00D47505"/>
    <w:rsid w:val="00D50731"/>
    <w:rsid w:val="00D50B67"/>
    <w:rsid w:val="00D515D0"/>
    <w:rsid w:val="00D517A8"/>
    <w:rsid w:val="00D51BCF"/>
    <w:rsid w:val="00D51BE9"/>
    <w:rsid w:val="00D525CE"/>
    <w:rsid w:val="00D53449"/>
    <w:rsid w:val="00D53EF5"/>
    <w:rsid w:val="00D5461B"/>
    <w:rsid w:val="00D54834"/>
    <w:rsid w:val="00D54AAB"/>
    <w:rsid w:val="00D54DDD"/>
    <w:rsid w:val="00D556CE"/>
    <w:rsid w:val="00D56671"/>
    <w:rsid w:val="00D56C9E"/>
    <w:rsid w:val="00D56F84"/>
    <w:rsid w:val="00D573D5"/>
    <w:rsid w:val="00D607D9"/>
    <w:rsid w:val="00D61048"/>
    <w:rsid w:val="00D6143F"/>
    <w:rsid w:val="00D6182C"/>
    <w:rsid w:val="00D61FC1"/>
    <w:rsid w:val="00D622AA"/>
    <w:rsid w:val="00D62331"/>
    <w:rsid w:val="00D62333"/>
    <w:rsid w:val="00D62922"/>
    <w:rsid w:val="00D62B1B"/>
    <w:rsid w:val="00D636FC"/>
    <w:rsid w:val="00D638F4"/>
    <w:rsid w:val="00D639C1"/>
    <w:rsid w:val="00D641EF"/>
    <w:rsid w:val="00D6450B"/>
    <w:rsid w:val="00D651A8"/>
    <w:rsid w:val="00D65AD8"/>
    <w:rsid w:val="00D65CF2"/>
    <w:rsid w:val="00D66BA0"/>
    <w:rsid w:val="00D673A9"/>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6A78"/>
    <w:rsid w:val="00D76D9F"/>
    <w:rsid w:val="00D77F89"/>
    <w:rsid w:val="00D80403"/>
    <w:rsid w:val="00D805DB"/>
    <w:rsid w:val="00D80E04"/>
    <w:rsid w:val="00D81F68"/>
    <w:rsid w:val="00D82AB7"/>
    <w:rsid w:val="00D82D55"/>
    <w:rsid w:val="00D82D98"/>
    <w:rsid w:val="00D8376A"/>
    <w:rsid w:val="00D83F40"/>
    <w:rsid w:val="00D84424"/>
    <w:rsid w:val="00D845D8"/>
    <w:rsid w:val="00D85947"/>
    <w:rsid w:val="00D85DC4"/>
    <w:rsid w:val="00D86A18"/>
    <w:rsid w:val="00D873C3"/>
    <w:rsid w:val="00D8748C"/>
    <w:rsid w:val="00D9025A"/>
    <w:rsid w:val="00D908DD"/>
    <w:rsid w:val="00D90E3E"/>
    <w:rsid w:val="00D90E95"/>
    <w:rsid w:val="00D91141"/>
    <w:rsid w:val="00D911AA"/>
    <w:rsid w:val="00D914AD"/>
    <w:rsid w:val="00D91612"/>
    <w:rsid w:val="00D91A2C"/>
    <w:rsid w:val="00D91BF3"/>
    <w:rsid w:val="00D91DC5"/>
    <w:rsid w:val="00D92446"/>
    <w:rsid w:val="00D931E1"/>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226D"/>
    <w:rsid w:val="00DB2932"/>
    <w:rsid w:val="00DB2C4C"/>
    <w:rsid w:val="00DB3D70"/>
    <w:rsid w:val="00DB3E9D"/>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ECC"/>
    <w:rsid w:val="00DC6C0D"/>
    <w:rsid w:val="00DC6ED9"/>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74E"/>
    <w:rsid w:val="00DD680B"/>
    <w:rsid w:val="00DD6BD9"/>
    <w:rsid w:val="00DD73AE"/>
    <w:rsid w:val="00DD764A"/>
    <w:rsid w:val="00DE0788"/>
    <w:rsid w:val="00DE095B"/>
    <w:rsid w:val="00DE0963"/>
    <w:rsid w:val="00DE1687"/>
    <w:rsid w:val="00DE1885"/>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E7C"/>
    <w:rsid w:val="00DF11DC"/>
    <w:rsid w:val="00DF202C"/>
    <w:rsid w:val="00DF210D"/>
    <w:rsid w:val="00DF2370"/>
    <w:rsid w:val="00DF2B10"/>
    <w:rsid w:val="00DF2E88"/>
    <w:rsid w:val="00DF394F"/>
    <w:rsid w:val="00DF44DF"/>
    <w:rsid w:val="00DF4E49"/>
    <w:rsid w:val="00DF52D4"/>
    <w:rsid w:val="00DF5E27"/>
    <w:rsid w:val="00DF70DB"/>
    <w:rsid w:val="00DF7C09"/>
    <w:rsid w:val="00E001E0"/>
    <w:rsid w:val="00E01953"/>
    <w:rsid w:val="00E01CBE"/>
    <w:rsid w:val="00E024A0"/>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DB"/>
    <w:rsid w:val="00E149E7"/>
    <w:rsid w:val="00E15EC0"/>
    <w:rsid w:val="00E172A8"/>
    <w:rsid w:val="00E17579"/>
    <w:rsid w:val="00E17B7B"/>
    <w:rsid w:val="00E17E2C"/>
    <w:rsid w:val="00E20042"/>
    <w:rsid w:val="00E20CB9"/>
    <w:rsid w:val="00E20E37"/>
    <w:rsid w:val="00E21439"/>
    <w:rsid w:val="00E224C2"/>
    <w:rsid w:val="00E224E5"/>
    <w:rsid w:val="00E2307C"/>
    <w:rsid w:val="00E23484"/>
    <w:rsid w:val="00E24C0B"/>
    <w:rsid w:val="00E25376"/>
    <w:rsid w:val="00E25D34"/>
    <w:rsid w:val="00E26C57"/>
    <w:rsid w:val="00E26E37"/>
    <w:rsid w:val="00E271A5"/>
    <w:rsid w:val="00E27549"/>
    <w:rsid w:val="00E27759"/>
    <w:rsid w:val="00E279CC"/>
    <w:rsid w:val="00E27C49"/>
    <w:rsid w:val="00E305BB"/>
    <w:rsid w:val="00E312BF"/>
    <w:rsid w:val="00E3200A"/>
    <w:rsid w:val="00E325C1"/>
    <w:rsid w:val="00E32BA8"/>
    <w:rsid w:val="00E32DF6"/>
    <w:rsid w:val="00E335A3"/>
    <w:rsid w:val="00E33EE2"/>
    <w:rsid w:val="00E34262"/>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86C"/>
    <w:rsid w:val="00E759B7"/>
    <w:rsid w:val="00E764FC"/>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367E"/>
    <w:rsid w:val="00E85350"/>
    <w:rsid w:val="00E8536F"/>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2F19"/>
    <w:rsid w:val="00E934C1"/>
    <w:rsid w:val="00E93E6D"/>
    <w:rsid w:val="00E940ED"/>
    <w:rsid w:val="00E9427B"/>
    <w:rsid w:val="00E94351"/>
    <w:rsid w:val="00E94A26"/>
    <w:rsid w:val="00E94D97"/>
    <w:rsid w:val="00E94E5B"/>
    <w:rsid w:val="00E9527D"/>
    <w:rsid w:val="00E953E3"/>
    <w:rsid w:val="00E96881"/>
    <w:rsid w:val="00E9712E"/>
    <w:rsid w:val="00E97842"/>
    <w:rsid w:val="00E97E17"/>
    <w:rsid w:val="00EA0D85"/>
    <w:rsid w:val="00EA0E2B"/>
    <w:rsid w:val="00EA2432"/>
    <w:rsid w:val="00EA24C6"/>
    <w:rsid w:val="00EA2A8E"/>
    <w:rsid w:val="00EA4029"/>
    <w:rsid w:val="00EA43E9"/>
    <w:rsid w:val="00EA4E39"/>
    <w:rsid w:val="00EA4E98"/>
    <w:rsid w:val="00EA5F10"/>
    <w:rsid w:val="00EA5F32"/>
    <w:rsid w:val="00EA7D7E"/>
    <w:rsid w:val="00EB02A8"/>
    <w:rsid w:val="00EB0BC4"/>
    <w:rsid w:val="00EB0DE4"/>
    <w:rsid w:val="00EB11FF"/>
    <w:rsid w:val="00EB2713"/>
    <w:rsid w:val="00EB2767"/>
    <w:rsid w:val="00EB2C41"/>
    <w:rsid w:val="00EB32A8"/>
    <w:rsid w:val="00EB3467"/>
    <w:rsid w:val="00EB3DD7"/>
    <w:rsid w:val="00EB408F"/>
    <w:rsid w:val="00EB4102"/>
    <w:rsid w:val="00EB429A"/>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1C"/>
    <w:rsid w:val="00EC0831"/>
    <w:rsid w:val="00EC0D08"/>
    <w:rsid w:val="00EC0E53"/>
    <w:rsid w:val="00EC0E77"/>
    <w:rsid w:val="00EC0EBF"/>
    <w:rsid w:val="00EC124B"/>
    <w:rsid w:val="00EC171C"/>
    <w:rsid w:val="00EC172C"/>
    <w:rsid w:val="00EC1AF9"/>
    <w:rsid w:val="00EC1F54"/>
    <w:rsid w:val="00EC2449"/>
    <w:rsid w:val="00EC2504"/>
    <w:rsid w:val="00EC2874"/>
    <w:rsid w:val="00EC2A31"/>
    <w:rsid w:val="00EC32B7"/>
    <w:rsid w:val="00EC35B4"/>
    <w:rsid w:val="00EC3DE2"/>
    <w:rsid w:val="00EC4599"/>
    <w:rsid w:val="00EC48B1"/>
    <w:rsid w:val="00EC4BEB"/>
    <w:rsid w:val="00EC4DBD"/>
    <w:rsid w:val="00EC5ACE"/>
    <w:rsid w:val="00EC622E"/>
    <w:rsid w:val="00EC6387"/>
    <w:rsid w:val="00EC6D37"/>
    <w:rsid w:val="00EC76D7"/>
    <w:rsid w:val="00EC7FA7"/>
    <w:rsid w:val="00ED04F1"/>
    <w:rsid w:val="00ED060B"/>
    <w:rsid w:val="00ED0B8F"/>
    <w:rsid w:val="00ED0C98"/>
    <w:rsid w:val="00ED15C8"/>
    <w:rsid w:val="00ED1E90"/>
    <w:rsid w:val="00ED2F11"/>
    <w:rsid w:val="00ED3404"/>
    <w:rsid w:val="00ED343A"/>
    <w:rsid w:val="00ED3B79"/>
    <w:rsid w:val="00ED4240"/>
    <w:rsid w:val="00ED4982"/>
    <w:rsid w:val="00ED5A56"/>
    <w:rsid w:val="00ED6D6B"/>
    <w:rsid w:val="00ED72BA"/>
    <w:rsid w:val="00ED750A"/>
    <w:rsid w:val="00ED7D69"/>
    <w:rsid w:val="00EE0539"/>
    <w:rsid w:val="00EE12D1"/>
    <w:rsid w:val="00EE15A3"/>
    <w:rsid w:val="00EE1A2D"/>
    <w:rsid w:val="00EE1C48"/>
    <w:rsid w:val="00EE20AB"/>
    <w:rsid w:val="00EE2406"/>
    <w:rsid w:val="00EE3789"/>
    <w:rsid w:val="00EE37B2"/>
    <w:rsid w:val="00EE3B97"/>
    <w:rsid w:val="00EE3FBF"/>
    <w:rsid w:val="00EE4110"/>
    <w:rsid w:val="00EE5301"/>
    <w:rsid w:val="00EE59F5"/>
    <w:rsid w:val="00EE612E"/>
    <w:rsid w:val="00EE6143"/>
    <w:rsid w:val="00EE6328"/>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574"/>
    <w:rsid w:val="00F06A3C"/>
    <w:rsid w:val="00F07404"/>
    <w:rsid w:val="00F078ED"/>
    <w:rsid w:val="00F100F6"/>
    <w:rsid w:val="00F1048C"/>
    <w:rsid w:val="00F11245"/>
    <w:rsid w:val="00F115F3"/>
    <w:rsid w:val="00F11AE7"/>
    <w:rsid w:val="00F12E9A"/>
    <w:rsid w:val="00F1303F"/>
    <w:rsid w:val="00F137AD"/>
    <w:rsid w:val="00F13807"/>
    <w:rsid w:val="00F139F8"/>
    <w:rsid w:val="00F13F72"/>
    <w:rsid w:val="00F145E1"/>
    <w:rsid w:val="00F14E8C"/>
    <w:rsid w:val="00F14F5B"/>
    <w:rsid w:val="00F16596"/>
    <w:rsid w:val="00F17016"/>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CB9"/>
    <w:rsid w:val="00F26320"/>
    <w:rsid w:val="00F26567"/>
    <w:rsid w:val="00F27160"/>
    <w:rsid w:val="00F30783"/>
    <w:rsid w:val="00F30A31"/>
    <w:rsid w:val="00F30E44"/>
    <w:rsid w:val="00F31161"/>
    <w:rsid w:val="00F33779"/>
    <w:rsid w:val="00F33812"/>
    <w:rsid w:val="00F33CDA"/>
    <w:rsid w:val="00F342E3"/>
    <w:rsid w:val="00F352AE"/>
    <w:rsid w:val="00F35488"/>
    <w:rsid w:val="00F354AD"/>
    <w:rsid w:val="00F3559C"/>
    <w:rsid w:val="00F358F9"/>
    <w:rsid w:val="00F35A21"/>
    <w:rsid w:val="00F35CD9"/>
    <w:rsid w:val="00F35D21"/>
    <w:rsid w:val="00F36951"/>
    <w:rsid w:val="00F36E1F"/>
    <w:rsid w:val="00F37531"/>
    <w:rsid w:val="00F37538"/>
    <w:rsid w:val="00F4044A"/>
    <w:rsid w:val="00F41080"/>
    <w:rsid w:val="00F412D2"/>
    <w:rsid w:val="00F41514"/>
    <w:rsid w:val="00F4154C"/>
    <w:rsid w:val="00F417D0"/>
    <w:rsid w:val="00F421F2"/>
    <w:rsid w:val="00F426E3"/>
    <w:rsid w:val="00F4302A"/>
    <w:rsid w:val="00F43043"/>
    <w:rsid w:val="00F43101"/>
    <w:rsid w:val="00F43550"/>
    <w:rsid w:val="00F435C1"/>
    <w:rsid w:val="00F447BB"/>
    <w:rsid w:val="00F44D90"/>
    <w:rsid w:val="00F450F0"/>
    <w:rsid w:val="00F451E5"/>
    <w:rsid w:val="00F461BD"/>
    <w:rsid w:val="00F46885"/>
    <w:rsid w:val="00F46924"/>
    <w:rsid w:val="00F47008"/>
    <w:rsid w:val="00F47C03"/>
    <w:rsid w:val="00F50AE8"/>
    <w:rsid w:val="00F514C2"/>
    <w:rsid w:val="00F516A7"/>
    <w:rsid w:val="00F51796"/>
    <w:rsid w:val="00F52495"/>
    <w:rsid w:val="00F529B2"/>
    <w:rsid w:val="00F53468"/>
    <w:rsid w:val="00F53773"/>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683"/>
    <w:rsid w:val="00F66FE0"/>
    <w:rsid w:val="00F67306"/>
    <w:rsid w:val="00F674AA"/>
    <w:rsid w:val="00F67BCC"/>
    <w:rsid w:val="00F70277"/>
    <w:rsid w:val="00F704AC"/>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647F"/>
    <w:rsid w:val="00FA6523"/>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78E"/>
    <w:rsid w:val="00FB4D85"/>
    <w:rsid w:val="00FB5759"/>
    <w:rsid w:val="00FB5C7E"/>
    <w:rsid w:val="00FB601F"/>
    <w:rsid w:val="00FB65A6"/>
    <w:rsid w:val="00FB68AB"/>
    <w:rsid w:val="00FB6A46"/>
    <w:rsid w:val="00FB6ACE"/>
    <w:rsid w:val="00FB6D22"/>
    <w:rsid w:val="00FB6E32"/>
    <w:rsid w:val="00FB7517"/>
    <w:rsid w:val="00FC017E"/>
    <w:rsid w:val="00FC0259"/>
    <w:rsid w:val="00FC07E4"/>
    <w:rsid w:val="00FC20D9"/>
    <w:rsid w:val="00FC2472"/>
    <w:rsid w:val="00FC27F2"/>
    <w:rsid w:val="00FC2F47"/>
    <w:rsid w:val="00FC3281"/>
    <w:rsid w:val="00FC3319"/>
    <w:rsid w:val="00FC3472"/>
    <w:rsid w:val="00FC4553"/>
    <w:rsid w:val="00FC4D4D"/>
    <w:rsid w:val="00FC5FBA"/>
    <w:rsid w:val="00FC60B7"/>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13"/>
    <w:rsid w:val="00FD4E50"/>
    <w:rsid w:val="00FD5349"/>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BD0"/>
    <w:rsid w:val="00FE1C78"/>
    <w:rsid w:val="00FE2243"/>
    <w:rsid w:val="00FE2D0A"/>
    <w:rsid w:val="00FE2D2A"/>
    <w:rsid w:val="00FE2F03"/>
    <w:rsid w:val="00FE417F"/>
    <w:rsid w:val="00FE4567"/>
    <w:rsid w:val="00FE48A7"/>
    <w:rsid w:val="00FE546A"/>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394230227">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895193952">
      <w:bodyDiv w:val="1"/>
      <w:marLeft w:val="0"/>
      <w:marRight w:val="0"/>
      <w:marTop w:val="0"/>
      <w:marBottom w:val="0"/>
      <w:divBdr>
        <w:top w:val="none" w:sz="0" w:space="0" w:color="auto"/>
        <w:left w:val="none" w:sz="0" w:space="0" w:color="auto"/>
        <w:bottom w:val="none" w:sz="0" w:space="0" w:color="auto"/>
        <w:right w:val="none" w:sz="0" w:space="0" w:color="auto"/>
      </w:divBdr>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3</Pages>
  <Words>940</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5828</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173</cp:revision>
  <cp:lastPrinted>2021-05-17T20:40:00Z</cp:lastPrinted>
  <dcterms:created xsi:type="dcterms:W3CDTF">2020-10-06T00:46:00Z</dcterms:created>
  <dcterms:modified xsi:type="dcterms:W3CDTF">2022-10-24T16:57:00Z</dcterms:modified>
</cp:coreProperties>
</file>